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9CE1" w14:textId="77777777" w:rsidR="00965DED" w:rsidRPr="0089791A" w:rsidRDefault="00965DED" w:rsidP="00965DED">
      <w:pPr>
        <w:pStyle w:val="03date"/>
      </w:pPr>
      <w:bookmarkStart w:id="0" w:name="_GoBack"/>
      <w:bookmarkEnd w:id="0"/>
      <w:r w:rsidRPr="0089791A">
        <w:t>Fribourg, le &lt;date d</w:t>
      </w:r>
      <w:r>
        <w:t>’émission</w:t>
      </w:r>
      <w:r w:rsidRPr="0089791A">
        <w:t>&gt;</w:t>
      </w:r>
    </w:p>
    <w:p w14:paraId="09069CE2" w14:textId="77777777" w:rsidR="00965DED" w:rsidRPr="006A2431" w:rsidRDefault="00965DED" w:rsidP="00965DED">
      <w:pPr>
        <w:pStyle w:val="07aTextprincipal"/>
        <w:rPr>
          <w:b/>
        </w:rPr>
      </w:pPr>
    </w:p>
    <w:p w14:paraId="09069CE3" w14:textId="77777777" w:rsidR="00965DED" w:rsidRPr="002F1597" w:rsidRDefault="00965DED" w:rsidP="00FC120C">
      <w:pPr>
        <w:pStyle w:val="04titreprincipalouobjetnormal"/>
        <w:rPr>
          <w:lang w:val="fr-CH"/>
        </w:rPr>
      </w:pPr>
      <w:r w:rsidRPr="00697194">
        <w:rPr>
          <w:lang w:val="fr-CH"/>
        </w:rPr>
        <w:t>Rapport technique</w:t>
      </w:r>
      <w:r w:rsidR="00FC120C" w:rsidRPr="00697194">
        <w:rPr>
          <w:lang w:val="fr-CH"/>
        </w:rPr>
        <w:t xml:space="preserve"> </w:t>
      </w:r>
      <w:sdt>
        <w:sdtPr>
          <w:rPr>
            <w:lang w:val="fr-CH"/>
          </w:rPr>
          <w:id w:val="1036676"/>
          <w:placeholder>
            <w:docPart w:val="DefaultPlaceholder_22675704"/>
          </w:placeholder>
          <w:dropDownList>
            <w:listItem w:displayText="&lt; phase de projet &gt;" w:value="&lt; phase de projet &gt;"/>
            <w:listItem w:displayText="21: Etude de faisabilité" w:value="21: Etude de faisabilité"/>
            <w:listItem w:displayText="31: Avant perojet" w:value="31: Avant projet"/>
            <w:listItem w:displayText="32: Projet de l'ouvrage" w:value="32: Projet de l'ouvrage"/>
            <w:listItem w:displayText="33: Procédure de demande d'autorisation" w:value="33: Procédure de demande d'autorisation"/>
            <w:listItem w:displayText="41: Appel d'offres" w:value="41: Appel d'offres"/>
            <w:listItem w:displayText="51: Projet d'exécution" w:value="51: Projet d'exécution"/>
            <w:listItem w:displayText="53: Mise en service, achèvement" w:value="53: Mise en service, achèvement"/>
          </w:dropDownList>
        </w:sdtPr>
        <w:sdtEndPr/>
        <w:sdtContent>
          <w:r w:rsidR="006674FC" w:rsidRPr="00697194">
            <w:rPr>
              <w:lang w:val="fr-CH"/>
            </w:rPr>
            <w:t>&lt; phase de projet &gt;</w:t>
          </w:r>
        </w:sdtContent>
      </w:sdt>
    </w:p>
    <w:p w14:paraId="09069CE4" w14:textId="77777777" w:rsidR="00965DED" w:rsidRDefault="00FC120C" w:rsidP="00965DED">
      <w:pPr>
        <w:pStyle w:val="04titreprincipalouobjetnormal"/>
        <w:rPr>
          <w:lang w:val="fr-CH"/>
        </w:rPr>
      </w:pPr>
      <w:r w:rsidRPr="00FC120C">
        <w:rPr>
          <w:lang w:val="fr-CH"/>
        </w:rPr>
        <w:t>—</w:t>
      </w:r>
    </w:p>
    <w:p w14:paraId="09069CE5" w14:textId="77777777" w:rsidR="00774CC9" w:rsidRPr="004A0F2D" w:rsidRDefault="00774CC9" w:rsidP="00774CC9">
      <w:pPr>
        <w:pStyle w:val="05titreprincipalouobjetgras"/>
      </w:pPr>
      <w:r>
        <w:t xml:space="preserve">Axe </w:t>
      </w:r>
      <w:sdt>
        <w:sdtPr>
          <w:id w:val="1373426"/>
          <w:placeholder>
            <w:docPart w:val="972D20B6636D497BBAA6CEF21CA3F11A"/>
          </w:placeholder>
          <w:showingPlcHdr/>
        </w:sdtPr>
        <w:sdtEndPr>
          <w:rPr>
            <w:color w:val="8DB3E2" w:themeColor="text2" w:themeTint="66"/>
          </w:rPr>
        </w:sdtEndPr>
        <w:sdtContent>
          <w:r w:rsidRPr="00D01199">
            <w:rPr>
              <w:color w:val="8DB3E2" w:themeColor="text2" w:themeTint="66"/>
            </w:rPr>
            <w:t>n° et désignation de l'axe</w:t>
          </w:r>
        </w:sdtContent>
      </w:sdt>
      <w:r>
        <w:t xml:space="preserve">, PR </w:t>
      </w:r>
      <w:sdt>
        <w:sdtPr>
          <w:id w:val="1373427"/>
          <w:placeholder>
            <w:docPart w:val="0C1F1BAB14774B65BEB4260E5ABC3E55"/>
          </w:placeholder>
          <w:showingPlcHdr/>
        </w:sdtPr>
        <w:sdtEndPr/>
        <w:sdtContent>
          <w:r w:rsidRPr="00D01199">
            <w:rPr>
              <w:color w:val="8DB3E2" w:themeColor="text2" w:themeTint="66"/>
            </w:rPr>
            <w:t>n°</w:t>
          </w:r>
        </w:sdtContent>
      </w:sdt>
      <w:r w:rsidRPr="00480AF7">
        <w:rPr>
          <w:color w:val="548DD4" w:themeColor="text2" w:themeTint="99"/>
        </w:rPr>
        <w:t xml:space="preserve"> </w:t>
      </w:r>
      <w:r>
        <w:t xml:space="preserve">à </w:t>
      </w:r>
      <w:sdt>
        <w:sdtPr>
          <w:id w:val="1373428"/>
          <w:placeholder>
            <w:docPart w:val="4A890FF9CF0B433C9A877EEFEE5E96C6"/>
          </w:placeholder>
          <w:showingPlcHdr/>
        </w:sdtPr>
        <w:sdtEndPr/>
        <w:sdtContent>
          <w:r w:rsidRPr="00D01199">
            <w:rPr>
              <w:color w:val="8DB3E2" w:themeColor="text2" w:themeTint="66"/>
            </w:rPr>
            <w:t>n°</w:t>
          </w:r>
        </w:sdtContent>
      </w:sdt>
      <w:r>
        <w:br/>
      </w:r>
      <w:sdt>
        <w:sdtPr>
          <w:id w:val="1373430"/>
          <w:placeholder>
            <w:docPart w:val="4FFA3FEB206849F89A6884AF6690EA7C"/>
          </w:placeholder>
          <w:showingPlcHdr/>
        </w:sdtPr>
        <w:sdtEndPr/>
        <w:sdtContent>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sdtContent>
      </w:sdt>
      <w:r>
        <w:br/>
      </w:r>
      <w:sdt>
        <w:sdtPr>
          <w:id w:val="14280438"/>
          <w:placeholder>
            <w:docPart w:val="1B7C80868AC24887847AA77CA09B8429"/>
          </w:placeholder>
          <w:showingPlcHdr/>
        </w:sdtPr>
        <w:sdtEndPr/>
        <w:sdtContent>
          <w:r w:rsidRPr="006A08F4">
            <w:rPr>
              <w:color w:val="8DB3E2" w:themeColor="text2" w:themeTint="66"/>
            </w:rPr>
            <w:t>N°</w:t>
          </w:r>
          <w:r w:rsidRPr="00E70540">
            <w:rPr>
              <w:color w:val="548DD4" w:themeColor="text2" w:themeTint="99"/>
            </w:rPr>
            <w:t xml:space="preserve"> </w:t>
          </w:r>
          <w:r w:rsidRPr="006A08F4">
            <w:rPr>
              <w:color w:val="8DB3E2" w:themeColor="text2" w:themeTint="66"/>
            </w:rPr>
            <w:t>chantier</w:t>
          </w:r>
        </w:sdtContent>
      </w:sdt>
    </w:p>
    <w:p w14:paraId="09069CE6" w14:textId="77777777" w:rsidR="00DC1660" w:rsidRPr="00774CC9" w:rsidRDefault="00DC1660" w:rsidP="00774CC9">
      <w:pPr>
        <w:pStyle w:val="MasquExplications"/>
      </w:pPr>
      <w:r w:rsidRPr="00774CC9">
        <w:t>Lieux de l’axe selon les dénominations officielles des axes [modèle 25f]</w:t>
      </w:r>
    </w:p>
    <w:p w14:paraId="09069CE7" w14:textId="77777777" w:rsidR="00697194" w:rsidRPr="00774CC9" w:rsidRDefault="00697194" w:rsidP="00697194">
      <w:pPr>
        <w:pStyle w:val="MasquExplications"/>
        <w:rPr>
          <w:rStyle w:val="Titredulivre"/>
          <w:rFonts w:ascii="Times New Roman" w:hAnsi="Times New Roman" w:cs="Times New Roman"/>
          <w:b w:val="0"/>
          <w:bCs w:val="0"/>
          <w:smallCaps w:val="0"/>
          <w:spacing w:val="0"/>
          <w:sz w:val="22"/>
        </w:rPr>
      </w:pPr>
      <w:r w:rsidRPr="00774CC9">
        <w:rPr>
          <w:rStyle w:val="Titredulivre"/>
          <w:rFonts w:ascii="Times New Roman" w:hAnsi="Times New Roman" w:cs="Times New Roman"/>
          <w:b w:val="0"/>
          <w:bCs w:val="0"/>
          <w:smallCaps w:val="0"/>
          <w:spacing w:val="0"/>
          <w:sz w:val="22"/>
        </w:rPr>
        <w:t xml:space="preserve">Désignation </w:t>
      </w:r>
      <w:r w:rsidR="00E10770">
        <w:rPr>
          <w:rStyle w:val="Titredulivre"/>
          <w:rFonts w:ascii="Times New Roman" w:hAnsi="Times New Roman" w:cs="Times New Roman"/>
          <w:b w:val="0"/>
          <w:bCs w:val="0"/>
          <w:smallCaps w:val="0"/>
          <w:spacing w:val="0"/>
          <w:sz w:val="22"/>
        </w:rPr>
        <w:t xml:space="preserve">de l’axe, des PR et </w:t>
      </w:r>
      <w:r w:rsidRPr="00774CC9">
        <w:rPr>
          <w:rStyle w:val="Titredulivre"/>
          <w:rFonts w:ascii="Times New Roman" w:hAnsi="Times New Roman" w:cs="Times New Roman"/>
          <w:b w:val="0"/>
          <w:bCs w:val="0"/>
          <w:smallCaps w:val="0"/>
          <w:spacing w:val="0"/>
          <w:sz w:val="22"/>
        </w:rPr>
        <w:t>du projet</w:t>
      </w:r>
      <w:r w:rsidR="00E10770">
        <w:rPr>
          <w:rStyle w:val="Titredulivre"/>
          <w:rFonts w:ascii="Times New Roman" w:hAnsi="Times New Roman" w:cs="Times New Roman"/>
          <w:b w:val="0"/>
          <w:bCs w:val="0"/>
          <w:smallCaps w:val="0"/>
          <w:spacing w:val="0"/>
          <w:sz w:val="22"/>
        </w:rPr>
        <w:t xml:space="preserve"> selon description </w:t>
      </w:r>
      <w:r w:rsidR="00E10770" w:rsidRPr="00774CC9">
        <w:rPr>
          <w:rStyle w:val="Titredulivre"/>
          <w:rFonts w:ascii="Times New Roman" w:hAnsi="Times New Roman" w:cs="Times New Roman"/>
          <w:b w:val="0"/>
          <w:bCs w:val="0"/>
          <w:smallCaps w:val="0"/>
          <w:spacing w:val="0"/>
          <w:sz w:val="22"/>
        </w:rPr>
        <w:t>approuvé</w:t>
      </w:r>
      <w:r w:rsidR="00E10770">
        <w:rPr>
          <w:rStyle w:val="Titredulivre"/>
          <w:rFonts w:ascii="Times New Roman" w:hAnsi="Times New Roman" w:cs="Times New Roman"/>
          <w:b w:val="0"/>
          <w:bCs w:val="0"/>
          <w:smallCaps w:val="0"/>
          <w:spacing w:val="0"/>
          <w:sz w:val="22"/>
        </w:rPr>
        <w:t xml:space="preserve"> par le SPC</w:t>
      </w:r>
    </w:p>
    <w:p w14:paraId="09069CE8" w14:textId="77777777" w:rsidR="00FC120C" w:rsidRPr="00D4712C" w:rsidRDefault="00FC120C" w:rsidP="00DC1660">
      <w:pPr>
        <w:pStyle w:val="04titreprincipalouobjetnormal"/>
        <w:rPr>
          <w:lang w:val="fr-CH"/>
        </w:rPr>
      </w:pPr>
    </w:p>
    <w:p w14:paraId="09069CE9" w14:textId="77777777" w:rsidR="001C2F0C" w:rsidRPr="00C34F91" w:rsidRDefault="00B9446E" w:rsidP="00B9446E">
      <w:pPr>
        <w:pStyle w:val="04titreprincipalouobjetnormal"/>
        <w:rPr>
          <w:lang w:val="fr-CH"/>
        </w:rPr>
      </w:pPr>
      <w:r w:rsidRPr="00C34F91">
        <w:rPr>
          <w:lang w:val="fr-CH"/>
        </w:rPr>
        <w:t>Maitre(s) d’ouvrage</w:t>
      </w:r>
    </w:p>
    <w:p w14:paraId="09069CEA" w14:textId="77777777" w:rsidR="001C2F0C" w:rsidRPr="00C34F91" w:rsidRDefault="00B9446E" w:rsidP="00B9446E">
      <w:pPr>
        <w:pStyle w:val="04titreprincipalouobjetnormal"/>
        <w:rPr>
          <w:lang w:val="fr-CH"/>
        </w:rPr>
      </w:pPr>
      <w:r w:rsidRPr="00C34F91">
        <w:rPr>
          <w:lang w:val="fr-CH"/>
        </w:rPr>
        <w:t>Auteur du projet</w:t>
      </w:r>
    </w:p>
    <w:p w14:paraId="09069CEB" w14:textId="77777777" w:rsidR="009628A1" w:rsidRPr="009739B2" w:rsidRDefault="009628A1" w:rsidP="009628A1">
      <w:pPr>
        <w:pStyle w:val="MasquExplications"/>
      </w:pPr>
      <w:r w:rsidRPr="009739B2">
        <w:t>Toutes les explications et tit</w:t>
      </w:r>
      <w:r w:rsidR="00697194">
        <w:t>res en gris ci-après sont masquée</w:t>
      </w:r>
      <w:r w:rsidRPr="009739B2">
        <w:t>s à l’impression</w:t>
      </w:r>
    </w:p>
    <w:p w14:paraId="09069CEC" w14:textId="77777777" w:rsidR="009628A1" w:rsidRPr="009739B2" w:rsidRDefault="009628A1" w:rsidP="009628A1">
      <w:pPr>
        <w:pStyle w:val="MasquExplications"/>
      </w:pPr>
      <w:r w:rsidRPr="009739B2">
        <w:sym w:font="Wingdings" w:char="F0E0"/>
      </w:r>
      <w:r w:rsidRPr="009739B2">
        <w:t xml:space="preserve"> Pour imprimer les styles dont le nom commence par « Masqué : enlever sous police/ effets la case à cocher « masqué » </w:t>
      </w:r>
    </w:p>
    <w:p w14:paraId="09069CED" w14:textId="77777777" w:rsidR="009628A1" w:rsidRPr="009739B2" w:rsidRDefault="009628A1" w:rsidP="009628A1">
      <w:pPr>
        <w:pStyle w:val="MasquExplications"/>
      </w:pPr>
    </w:p>
    <w:p w14:paraId="09069CEE" w14:textId="77777777" w:rsidR="009628A1" w:rsidRPr="00FA4D64" w:rsidRDefault="009628A1" w:rsidP="009628A1">
      <w:pPr>
        <w:pStyle w:val="MasquExplications"/>
        <w:rPr>
          <w:b/>
          <w:color w:val="FF0000"/>
          <w:sz w:val="24"/>
        </w:rPr>
      </w:pPr>
      <w:r w:rsidRPr="00FA4D64">
        <w:rPr>
          <w:b/>
          <w:color w:val="FF0000"/>
          <w:sz w:val="24"/>
        </w:rPr>
        <w:t>Projet routiers, table des matières rapport technique</w:t>
      </w:r>
    </w:p>
    <w:p w14:paraId="09069CEF" w14:textId="77777777" w:rsidR="00C73364" w:rsidRPr="00FA4D64" w:rsidRDefault="009628A1" w:rsidP="00C73364">
      <w:pPr>
        <w:pStyle w:val="MasquExplications"/>
        <w:rPr>
          <w:color w:val="FF0000"/>
        </w:rPr>
      </w:pPr>
      <w:r w:rsidRPr="00FA4D64">
        <w:rPr>
          <w:color w:val="FF0000"/>
        </w:rPr>
        <w:t>L</w:t>
      </w:r>
      <w:r w:rsidR="00C73364" w:rsidRPr="00FA4D64">
        <w:rPr>
          <w:color w:val="FF0000"/>
        </w:rPr>
        <w:t>e</w:t>
      </w:r>
      <w:r w:rsidRPr="00FA4D64">
        <w:rPr>
          <w:color w:val="FF0000"/>
        </w:rPr>
        <w:t xml:space="preserve"> présent d</w:t>
      </w:r>
      <w:r w:rsidR="00C73364" w:rsidRPr="00FA4D64">
        <w:rPr>
          <w:color w:val="FF0000"/>
        </w:rPr>
        <w:t>ocument</w:t>
      </w:r>
      <w:r w:rsidRPr="00FA4D64">
        <w:rPr>
          <w:color w:val="FF0000"/>
        </w:rPr>
        <w:t xml:space="preserve"> fixe la table des matières et le contenu du rapport technique d’un projet de route</w:t>
      </w:r>
      <w:r w:rsidR="00C73364" w:rsidRPr="00FA4D64">
        <w:rPr>
          <w:color w:val="FF0000"/>
        </w:rPr>
        <w:t xml:space="preserve"> et d’ouvrage d’art</w:t>
      </w:r>
      <w:r w:rsidRPr="00FA4D64">
        <w:rPr>
          <w:color w:val="FF0000"/>
        </w:rPr>
        <w:t>.</w:t>
      </w:r>
      <w:r w:rsidR="00DC1660" w:rsidRPr="00FA4D64">
        <w:rPr>
          <w:color w:val="FF0000"/>
        </w:rPr>
        <w:t xml:space="preserve"> Il est applicable pour tous les </w:t>
      </w:r>
      <w:r w:rsidR="00C73364" w:rsidRPr="00FA4D64">
        <w:rPr>
          <w:color w:val="FF0000"/>
        </w:rPr>
        <w:t>projets sur routes cantonales</w:t>
      </w:r>
      <w:r w:rsidR="00DC1660" w:rsidRPr="00FA4D64">
        <w:rPr>
          <w:color w:val="FF0000"/>
        </w:rPr>
        <w:t xml:space="preserve"> - i</w:t>
      </w:r>
      <w:r w:rsidR="00C73364" w:rsidRPr="00FA4D64">
        <w:rPr>
          <w:color w:val="FF0000"/>
        </w:rPr>
        <w:t>l est également recommandé pour les projets sur routes communales.</w:t>
      </w:r>
    </w:p>
    <w:p w14:paraId="09069CF0" w14:textId="77777777" w:rsidR="009628A1" w:rsidRPr="00FA4D64" w:rsidRDefault="009628A1" w:rsidP="00C73364">
      <w:pPr>
        <w:pStyle w:val="MasquExplications"/>
        <w:rPr>
          <w:color w:val="FF0000"/>
        </w:rPr>
      </w:pPr>
      <w:r w:rsidRPr="00FA4D64">
        <w:rPr>
          <w:color w:val="FF0000"/>
        </w:rPr>
        <w:t xml:space="preserve">Il s’agit de garantir que toutes les informations nécessaires à la compréhension </w:t>
      </w:r>
      <w:r w:rsidR="00C73364" w:rsidRPr="00FA4D64">
        <w:rPr>
          <w:color w:val="FF0000"/>
        </w:rPr>
        <w:t xml:space="preserve">et à la justification </w:t>
      </w:r>
      <w:r w:rsidRPr="00FA4D64">
        <w:rPr>
          <w:color w:val="FF0000"/>
        </w:rPr>
        <w:t>du projet figurent dans le rapport et également d’uniformiser la structuration</w:t>
      </w:r>
      <w:r w:rsidR="00C73364" w:rsidRPr="00FA4D64">
        <w:rPr>
          <w:color w:val="FF0000"/>
        </w:rPr>
        <w:t xml:space="preserve"> et présentation</w:t>
      </w:r>
      <w:r w:rsidRPr="00FA4D64">
        <w:rPr>
          <w:color w:val="FF0000"/>
        </w:rPr>
        <w:t>.</w:t>
      </w:r>
    </w:p>
    <w:p w14:paraId="09069CF1" w14:textId="77777777" w:rsidR="009628A1" w:rsidRPr="00697194" w:rsidRDefault="009628A1" w:rsidP="009628A1">
      <w:pPr>
        <w:pStyle w:val="MasquExplications"/>
        <w:rPr>
          <w:color w:val="FF0000"/>
        </w:rPr>
      </w:pPr>
      <w:r w:rsidRPr="00FA4D64">
        <w:rPr>
          <w:color w:val="FF0000"/>
        </w:rPr>
        <w:t>Le rapport technique doit être aussi concis que possible, tout en présentant les élé</w:t>
      </w:r>
      <w:r w:rsidR="00697194">
        <w:rPr>
          <w:color w:val="FF0000"/>
        </w:rPr>
        <w:t>ments nécessaires tels que listé</w:t>
      </w:r>
      <w:r w:rsidRPr="00FA4D64">
        <w:rPr>
          <w:color w:val="FF0000"/>
        </w:rPr>
        <w:t>s ci-après</w:t>
      </w:r>
      <w:r w:rsidRPr="00697194">
        <w:rPr>
          <w:color w:val="FF0000"/>
        </w:rPr>
        <w:t>.</w:t>
      </w:r>
      <w:r w:rsidR="00FA4D64" w:rsidRPr="00697194">
        <w:t xml:space="preserve"> </w:t>
      </w:r>
      <w:r w:rsidR="00FA4D64" w:rsidRPr="00697194">
        <w:rPr>
          <w:color w:val="FF0000"/>
        </w:rPr>
        <w:sym w:font="Wingdings" w:char="F0E0"/>
      </w:r>
      <w:r w:rsidR="006A3442">
        <w:rPr>
          <w:color w:val="FF0000"/>
        </w:rPr>
        <w:t xml:space="preserve"> A</w:t>
      </w:r>
      <w:r w:rsidR="00FA4D64" w:rsidRPr="00697194">
        <w:rPr>
          <w:color w:val="FF0000"/>
        </w:rPr>
        <w:t>u moins le premier niveau [1 à 16] est à respecter et à traiter pour tous les mandats (le cas échéant avec la simple mention « néant pour ce projet »).</w:t>
      </w:r>
    </w:p>
    <w:p w14:paraId="09069CF2" w14:textId="77777777" w:rsidR="00FA4D64" w:rsidRPr="00697194" w:rsidRDefault="00FA4D64" w:rsidP="009628A1">
      <w:pPr>
        <w:pStyle w:val="MasquExplications"/>
      </w:pPr>
    </w:p>
    <w:p w14:paraId="09069CF3" w14:textId="77777777" w:rsidR="00697194" w:rsidRDefault="00697194">
      <w:pPr>
        <w:spacing w:after="200" w:line="276" w:lineRule="auto"/>
        <w:rPr>
          <w:bCs/>
          <w:noProof/>
        </w:rPr>
      </w:pPr>
      <w:r>
        <w:rPr>
          <w:b/>
          <w:bCs/>
          <w:noProof/>
        </w:rPr>
        <w:br w:type="page"/>
      </w:r>
    </w:p>
    <w:sdt>
      <w:sdtPr>
        <w:rPr>
          <w:rFonts w:ascii="Times New Roman" w:eastAsiaTheme="minorHAnsi" w:hAnsi="Times New Roman" w:cstheme="minorBidi"/>
          <w:b w:val="0"/>
          <w:bCs/>
          <w:noProof/>
          <w:sz w:val="20"/>
          <w:szCs w:val="22"/>
          <w:lang w:val="fr-CH" w:eastAsia="en-US"/>
        </w:rPr>
        <w:id w:val="21658813"/>
        <w:docPartObj>
          <w:docPartGallery w:val="Table of Contents"/>
          <w:docPartUnique/>
        </w:docPartObj>
      </w:sdtPr>
      <w:sdtEndPr>
        <w:rPr>
          <w:bCs w:val="0"/>
        </w:rPr>
      </w:sdtEndPr>
      <w:sdtContent>
        <w:p w14:paraId="09069CF4" w14:textId="77777777" w:rsidR="0060227E" w:rsidRPr="00047EC6" w:rsidRDefault="0060227E" w:rsidP="001C4516">
          <w:pPr>
            <w:pStyle w:val="En-ttedetabledesmatires"/>
          </w:pPr>
          <w:r w:rsidRPr="00047EC6">
            <w:t>Table de matières</w:t>
          </w:r>
          <w:r w:rsidR="00937CCB">
            <w:t xml:space="preserve"> (visible ne sont que les chapitres du rapport technique lui-même)</w:t>
          </w:r>
        </w:p>
        <w:p w14:paraId="09069CF5" w14:textId="77777777" w:rsidR="00A34D63" w:rsidRDefault="00BE7D94">
          <w:pPr>
            <w:pStyle w:val="TM1"/>
            <w:rPr>
              <w:rFonts w:asciiTheme="minorHAnsi" w:eastAsiaTheme="minorEastAsia" w:hAnsiTheme="minorHAnsi"/>
              <w:sz w:val="22"/>
              <w:lang w:eastAsia="fr-CH"/>
            </w:rPr>
          </w:pPr>
          <w:r>
            <w:rPr>
              <w:lang w:val="fr-FR"/>
            </w:rPr>
            <w:fldChar w:fldCharType="begin"/>
          </w:r>
          <w:r w:rsidR="001F2AA5">
            <w:rPr>
              <w:lang w:val="fr-FR"/>
            </w:rPr>
            <w:instrText xml:space="preserve"> TOC \o "1-4" \h \z \u </w:instrText>
          </w:r>
          <w:r>
            <w:rPr>
              <w:lang w:val="fr-FR"/>
            </w:rPr>
            <w:fldChar w:fldCharType="separate"/>
          </w:r>
          <w:hyperlink w:anchor="_Toc434569293" w:history="1">
            <w:r w:rsidR="00A34D63" w:rsidRPr="008F2F9A">
              <w:rPr>
                <w:rStyle w:val="Lienhypertexte"/>
              </w:rPr>
              <w:t>1.</w:t>
            </w:r>
            <w:r w:rsidR="00A34D63">
              <w:rPr>
                <w:rFonts w:asciiTheme="minorHAnsi" w:eastAsiaTheme="minorEastAsia" w:hAnsiTheme="minorHAnsi"/>
                <w:sz w:val="22"/>
                <w:lang w:eastAsia="fr-CH"/>
              </w:rPr>
              <w:tab/>
            </w:r>
            <w:r w:rsidR="00A34D63" w:rsidRPr="008F2F9A">
              <w:rPr>
                <w:rStyle w:val="Lienhypertexte"/>
              </w:rPr>
              <w:t>Projet d'ensemble</w:t>
            </w:r>
            <w:r w:rsidR="00A34D63">
              <w:rPr>
                <w:webHidden/>
              </w:rPr>
              <w:tab/>
            </w:r>
            <w:r>
              <w:rPr>
                <w:webHidden/>
              </w:rPr>
              <w:fldChar w:fldCharType="begin"/>
            </w:r>
            <w:r w:rsidR="00A34D63">
              <w:rPr>
                <w:webHidden/>
              </w:rPr>
              <w:instrText xml:space="preserve"> PAGEREF _Toc434569293 \h </w:instrText>
            </w:r>
            <w:r>
              <w:rPr>
                <w:webHidden/>
              </w:rPr>
            </w:r>
            <w:r>
              <w:rPr>
                <w:webHidden/>
              </w:rPr>
              <w:fldChar w:fldCharType="separate"/>
            </w:r>
            <w:r w:rsidR="00CA0B0D">
              <w:rPr>
                <w:webHidden/>
              </w:rPr>
              <w:t>3</w:t>
            </w:r>
            <w:r>
              <w:rPr>
                <w:webHidden/>
              </w:rPr>
              <w:fldChar w:fldCharType="end"/>
            </w:r>
          </w:hyperlink>
        </w:p>
        <w:p w14:paraId="09069CF6" w14:textId="77777777" w:rsidR="00A34D63" w:rsidRDefault="00C26D2F">
          <w:pPr>
            <w:pStyle w:val="TM2"/>
            <w:rPr>
              <w:rFonts w:asciiTheme="minorHAnsi" w:eastAsiaTheme="minorEastAsia" w:hAnsiTheme="minorHAnsi"/>
              <w:sz w:val="22"/>
              <w:lang w:eastAsia="fr-CH"/>
            </w:rPr>
          </w:pPr>
          <w:hyperlink w:anchor="_Toc434569294" w:history="1">
            <w:r w:rsidR="00A34D63" w:rsidRPr="008F2F9A">
              <w:rPr>
                <w:rStyle w:val="Lienhypertexte"/>
              </w:rPr>
              <w:t>1.1</w:t>
            </w:r>
            <w:r w:rsidR="00A34D63">
              <w:rPr>
                <w:rFonts w:asciiTheme="minorHAnsi" w:eastAsiaTheme="minorEastAsia" w:hAnsiTheme="minorHAnsi"/>
                <w:sz w:val="22"/>
                <w:lang w:eastAsia="fr-CH"/>
              </w:rPr>
              <w:tab/>
            </w:r>
            <w:r w:rsidR="00A34D63" w:rsidRPr="008F2F9A">
              <w:rPr>
                <w:rStyle w:val="Lienhypertexte"/>
              </w:rPr>
              <w:t>Convention d’utilisation</w:t>
            </w:r>
            <w:r w:rsidR="00A34D63">
              <w:rPr>
                <w:webHidden/>
              </w:rPr>
              <w:tab/>
            </w:r>
            <w:r w:rsidR="00BE7D94">
              <w:rPr>
                <w:webHidden/>
              </w:rPr>
              <w:fldChar w:fldCharType="begin"/>
            </w:r>
            <w:r w:rsidR="00A34D63">
              <w:rPr>
                <w:webHidden/>
              </w:rPr>
              <w:instrText xml:space="preserve"> PAGEREF _Toc434569294 \h </w:instrText>
            </w:r>
            <w:r w:rsidR="00BE7D94">
              <w:rPr>
                <w:webHidden/>
              </w:rPr>
            </w:r>
            <w:r w:rsidR="00BE7D94">
              <w:rPr>
                <w:webHidden/>
              </w:rPr>
              <w:fldChar w:fldCharType="separate"/>
            </w:r>
            <w:r w:rsidR="00CA0B0D">
              <w:rPr>
                <w:webHidden/>
              </w:rPr>
              <w:t>3</w:t>
            </w:r>
            <w:r w:rsidR="00BE7D94">
              <w:rPr>
                <w:webHidden/>
              </w:rPr>
              <w:fldChar w:fldCharType="end"/>
            </w:r>
          </w:hyperlink>
        </w:p>
        <w:p w14:paraId="09069CF7" w14:textId="77777777" w:rsidR="00A34D63" w:rsidRDefault="00C26D2F">
          <w:pPr>
            <w:pStyle w:val="TM2"/>
            <w:rPr>
              <w:rFonts w:asciiTheme="minorHAnsi" w:eastAsiaTheme="minorEastAsia" w:hAnsiTheme="minorHAnsi"/>
              <w:sz w:val="22"/>
              <w:lang w:eastAsia="fr-CH"/>
            </w:rPr>
          </w:pPr>
          <w:hyperlink w:anchor="_Toc434569295" w:history="1">
            <w:r w:rsidR="00A34D63" w:rsidRPr="008F2F9A">
              <w:rPr>
                <w:rStyle w:val="Lienhypertexte"/>
              </w:rPr>
              <w:t>1.2</w:t>
            </w:r>
            <w:r w:rsidR="00A34D63">
              <w:rPr>
                <w:rFonts w:asciiTheme="minorHAnsi" w:eastAsiaTheme="minorEastAsia" w:hAnsiTheme="minorHAnsi"/>
                <w:sz w:val="22"/>
                <w:lang w:eastAsia="fr-CH"/>
              </w:rPr>
              <w:tab/>
            </w:r>
            <w:r w:rsidR="00A34D63" w:rsidRPr="008F2F9A">
              <w:rPr>
                <w:rStyle w:val="Lienhypertexte"/>
              </w:rPr>
              <w:t>Base du projet (selon VSS plan de sécurité)</w:t>
            </w:r>
            <w:r w:rsidR="00A34D63">
              <w:rPr>
                <w:webHidden/>
              </w:rPr>
              <w:tab/>
            </w:r>
            <w:r w:rsidR="00BE7D94">
              <w:rPr>
                <w:webHidden/>
              </w:rPr>
              <w:fldChar w:fldCharType="begin"/>
            </w:r>
            <w:r w:rsidR="00A34D63">
              <w:rPr>
                <w:webHidden/>
              </w:rPr>
              <w:instrText xml:space="preserve"> PAGEREF _Toc434569295 \h </w:instrText>
            </w:r>
            <w:r w:rsidR="00BE7D94">
              <w:rPr>
                <w:webHidden/>
              </w:rPr>
            </w:r>
            <w:r w:rsidR="00BE7D94">
              <w:rPr>
                <w:webHidden/>
              </w:rPr>
              <w:fldChar w:fldCharType="separate"/>
            </w:r>
            <w:r w:rsidR="00CA0B0D">
              <w:rPr>
                <w:webHidden/>
              </w:rPr>
              <w:t>3</w:t>
            </w:r>
            <w:r w:rsidR="00BE7D94">
              <w:rPr>
                <w:webHidden/>
              </w:rPr>
              <w:fldChar w:fldCharType="end"/>
            </w:r>
          </w:hyperlink>
        </w:p>
        <w:p w14:paraId="09069CF8" w14:textId="77777777" w:rsidR="00A34D63" w:rsidRDefault="00C26D2F">
          <w:pPr>
            <w:pStyle w:val="TM2"/>
            <w:rPr>
              <w:rFonts w:asciiTheme="minorHAnsi" w:eastAsiaTheme="minorEastAsia" w:hAnsiTheme="minorHAnsi"/>
              <w:sz w:val="22"/>
              <w:lang w:eastAsia="fr-CH"/>
            </w:rPr>
          </w:pPr>
          <w:hyperlink w:anchor="_Toc434569296" w:history="1">
            <w:r w:rsidR="00A34D63" w:rsidRPr="008F2F9A">
              <w:rPr>
                <w:rStyle w:val="Lienhypertexte"/>
              </w:rPr>
              <w:t>1.3</w:t>
            </w:r>
            <w:r w:rsidR="00A34D63">
              <w:rPr>
                <w:rFonts w:asciiTheme="minorHAnsi" w:eastAsiaTheme="minorEastAsia" w:hAnsiTheme="minorHAnsi"/>
                <w:sz w:val="22"/>
                <w:lang w:eastAsia="fr-CH"/>
              </w:rPr>
              <w:tab/>
            </w:r>
            <w:r w:rsidR="00A34D63" w:rsidRPr="008F2F9A">
              <w:rPr>
                <w:rStyle w:val="Lienhypertexte"/>
              </w:rPr>
              <w:t>Rapport technique</w:t>
            </w:r>
            <w:r w:rsidR="00A34D63">
              <w:rPr>
                <w:webHidden/>
              </w:rPr>
              <w:tab/>
            </w:r>
            <w:r w:rsidR="00BE7D94">
              <w:rPr>
                <w:webHidden/>
              </w:rPr>
              <w:fldChar w:fldCharType="begin"/>
            </w:r>
            <w:r w:rsidR="00A34D63">
              <w:rPr>
                <w:webHidden/>
              </w:rPr>
              <w:instrText xml:space="preserve"> PAGEREF _Toc434569296 \h </w:instrText>
            </w:r>
            <w:r w:rsidR="00BE7D94">
              <w:rPr>
                <w:webHidden/>
              </w:rPr>
            </w:r>
            <w:r w:rsidR="00BE7D94">
              <w:rPr>
                <w:webHidden/>
              </w:rPr>
              <w:fldChar w:fldCharType="separate"/>
            </w:r>
            <w:r w:rsidR="00CA0B0D">
              <w:rPr>
                <w:webHidden/>
              </w:rPr>
              <w:t>3</w:t>
            </w:r>
            <w:r w:rsidR="00BE7D94">
              <w:rPr>
                <w:webHidden/>
              </w:rPr>
              <w:fldChar w:fldCharType="end"/>
            </w:r>
          </w:hyperlink>
        </w:p>
        <w:p w14:paraId="09069CF9" w14:textId="77777777" w:rsidR="00A34D63" w:rsidRDefault="00C26D2F">
          <w:pPr>
            <w:pStyle w:val="TM3"/>
            <w:rPr>
              <w:rFonts w:asciiTheme="minorHAnsi" w:eastAsiaTheme="minorEastAsia" w:hAnsiTheme="minorHAnsi"/>
              <w:sz w:val="22"/>
              <w:lang w:eastAsia="fr-CH"/>
            </w:rPr>
          </w:pPr>
          <w:hyperlink w:anchor="_Toc434569297" w:history="1">
            <w:r w:rsidR="00A34D63" w:rsidRPr="008F2F9A">
              <w:rPr>
                <w:rStyle w:val="Lienhypertexte"/>
              </w:rPr>
              <w:t>1.3.1</w:t>
            </w:r>
            <w:r w:rsidR="00A34D63">
              <w:rPr>
                <w:rFonts w:asciiTheme="minorHAnsi" w:eastAsiaTheme="minorEastAsia" w:hAnsiTheme="minorHAnsi"/>
                <w:sz w:val="22"/>
                <w:lang w:eastAsia="fr-CH"/>
              </w:rPr>
              <w:tab/>
            </w:r>
            <w:r w:rsidR="00A34D63" w:rsidRPr="008F2F9A">
              <w:rPr>
                <w:rStyle w:val="Lienhypertexte"/>
              </w:rPr>
              <w:t>Résumé et recommandations</w:t>
            </w:r>
            <w:r w:rsidR="00A34D63">
              <w:rPr>
                <w:webHidden/>
              </w:rPr>
              <w:tab/>
            </w:r>
            <w:r w:rsidR="00BE7D94">
              <w:rPr>
                <w:webHidden/>
              </w:rPr>
              <w:fldChar w:fldCharType="begin"/>
            </w:r>
            <w:r w:rsidR="00A34D63">
              <w:rPr>
                <w:webHidden/>
              </w:rPr>
              <w:instrText xml:space="preserve"> PAGEREF _Toc434569297 \h </w:instrText>
            </w:r>
            <w:r w:rsidR="00BE7D94">
              <w:rPr>
                <w:webHidden/>
              </w:rPr>
            </w:r>
            <w:r w:rsidR="00BE7D94">
              <w:rPr>
                <w:webHidden/>
              </w:rPr>
              <w:fldChar w:fldCharType="separate"/>
            </w:r>
            <w:r w:rsidR="00CA0B0D">
              <w:rPr>
                <w:webHidden/>
              </w:rPr>
              <w:t>3</w:t>
            </w:r>
            <w:r w:rsidR="00BE7D94">
              <w:rPr>
                <w:webHidden/>
              </w:rPr>
              <w:fldChar w:fldCharType="end"/>
            </w:r>
          </w:hyperlink>
        </w:p>
        <w:p w14:paraId="09069CFA" w14:textId="77777777" w:rsidR="00A34D63" w:rsidRDefault="00C26D2F">
          <w:pPr>
            <w:pStyle w:val="TM3"/>
            <w:rPr>
              <w:rFonts w:asciiTheme="minorHAnsi" w:eastAsiaTheme="minorEastAsia" w:hAnsiTheme="minorHAnsi"/>
              <w:sz w:val="22"/>
              <w:lang w:eastAsia="fr-CH"/>
            </w:rPr>
          </w:pPr>
          <w:hyperlink w:anchor="_Toc434569298" w:history="1">
            <w:r w:rsidR="00A34D63" w:rsidRPr="008F2F9A">
              <w:rPr>
                <w:rStyle w:val="Lienhypertexte"/>
              </w:rPr>
              <w:t>1.3.2</w:t>
            </w:r>
            <w:r w:rsidR="00A34D63">
              <w:rPr>
                <w:rFonts w:asciiTheme="minorHAnsi" w:eastAsiaTheme="minorEastAsia" w:hAnsiTheme="minorHAnsi"/>
                <w:sz w:val="22"/>
                <w:lang w:eastAsia="fr-CH"/>
              </w:rPr>
              <w:tab/>
            </w:r>
            <w:r w:rsidR="00A34D63" w:rsidRPr="008F2F9A">
              <w:rPr>
                <w:rStyle w:val="Lienhypertexte"/>
              </w:rPr>
              <w:t>Introduction</w:t>
            </w:r>
            <w:r w:rsidR="00A34D63">
              <w:rPr>
                <w:webHidden/>
              </w:rPr>
              <w:tab/>
            </w:r>
            <w:r w:rsidR="00BE7D94">
              <w:rPr>
                <w:webHidden/>
              </w:rPr>
              <w:fldChar w:fldCharType="begin"/>
            </w:r>
            <w:r w:rsidR="00A34D63">
              <w:rPr>
                <w:webHidden/>
              </w:rPr>
              <w:instrText xml:space="preserve"> PAGEREF _Toc434569298 \h </w:instrText>
            </w:r>
            <w:r w:rsidR="00BE7D94">
              <w:rPr>
                <w:webHidden/>
              </w:rPr>
            </w:r>
            <w:r w:rsidR="00BE7D94">
              <w:rPr>
                <w:webHidden/>
              </w:rPr>
              <w:fldChar w:fldCharType="separate"/>
            </w:r>
            <w:r w:rsidR="00CA0B0D">
              <w:rPr>
                <w:webHidden/>
              </w:rPr>
              <w:t>3</w:t>
            </w:r>
            <w:r w:rsidR="00BE7D94">
              <w:rPr>
                <w:webHidden/>
              </w:rPr>
              <w:fldChar w:fldCharType="end"/>
            </w:r>
          </w:hyperlink>
        </w:p>
        <w:p w14:paraId="09069CFB" w14:textId="77777777" w:rsidR="00A34D63" w:rsidRDefault="00C26D2F">
          <w:pPr>
            <w:pStyle w:val="TM3"/>
            <w:rPr>
              <w:rFonts w:asciiTheme="minorHAnsi" w:eastAsiaTheme="minorEastAsia" w:hAnsiTheme="minorHAnsi"/>
              <w:sz w:val="22"/>
              <w:lang w:eastAsia="fr-CH"/>
            </w:rPr>
          </w:pPr>
          <w:hyperlink w:anchor="_Toc434569299" w:history="1">
            <w:r w:rsidR="00A34D63" w:rsidRPr="008F2F9A">
              <w:rPr>
                <w:rStyle w:val="Lienhypertexte"/>
              </w:rPr>
              <w:t>1.3.3</w:t>
            </w:r>
            <w:r w:rsidR="00A34D63">
              <w:rPr>
                <w:rFonts w:asciiTheme="minorHAnsi" w:eastAsiaTheme="minorEastAsia" w:hAnsiTheme="minorHAnsi"/>
                <w:sz w:val="22"/>
                <w:lang w:eastAsia="fr-CH"/>
              </w:rPr>
              <w:tab/>
            </w:r>
            <w:r w:rsidR="00A34D63" w:rsidRPr="008F2F9A">
              <w:rPr>
                <w:rStyle w:val="Lienhypertexte"/>
              </w:rPr>
              <w:t>Données de base et contraintes</w:t>
            </w:r>
            <w:r w:rsidR="00A34D63">
              <w:rPr>
                <w:webHidden/>
              </w:rPr>
              <w:tab/>
            </w:r>
            <w:r w:rsidR="00BE7D94">
              <w:rPr>
                <w:webHidden/>
              </w:rPr>
              <w:fldChar w:fldCharType="begin"/>
            </w:r>
            <w:r w:rsidR="00A34D63">
              <w:rPr>
                <w:webHidden/>
              </w:rPr>
              <w:instrText xml:space="preserve"> PAGEREF _Toc434569299 \h </w:instrText>
            </w:r>
            <w:r w:rsidR="00BE7D94">
              <w:rPr>
                <w:webHidden/>
              </w:rPr>
            </w:r>
            <w:r w:rsidR="00BE7D94">
              <w:rPr>
                <w:webHidden/>
              </w:rPr>
              <w:fldChar w:fldCharType="separate"/>
            </w:r>
            <w:r w:rsidR="00CA0B0D">
              <w:rPr>
                <w:webHidden/>
              </w:rPr>
              <w:t>4</w:t>
            </w:r>
            <w:r w:rsidR="00BE7D94">
              <w:rPr>
                <w:webHidden/>
              </w:rPr>
              <w:fldChar w:fldCharType="end"/>
            </w:r>
          </w:hyperlink>
        </w:p>
        <w:p w14:paraId="09069CFC" w14:textId="77777777" w:rsidR="00A34D63" w:rsidRDefault="00C26D2F">
          <w:pPr>
            <w:pStyle w:val="TM3"/>
            <w:rPr>
              <w:rFonts w:asciiTheme="minorHAnsi" w:eastAsiaTheme="minorEastAsia" w:hAnsiTheme="minorHAnsi"/>
              <w:sz w:val="22"/>
              <w:lang w:eastAsia="fr-CH"/>
            </w:rPr>
          </w:pPr>
          <w:hyperlink w:anchor="_Toc434569300" w:history="1">
            <w:r w:rsidR="00A34D63" w:rsidRPr="008F2F9A">
              <w:rPr>
                <w:rStyle w:val="Lienhypertexte"/>
              </w:rPr>
              <w:t>1.3.4</w:t>
            </w:r>
            <w:r w:rsidR="00A34D63">
              <w:rPr>
                <w:rFonts w:asciiTheme="minorHAnsi" w:eastAsiaTheme="minorEastAsia" w:hAnsiTheme="minorHAnsi"/>
                <w:sz w:val="22"/>
                <w:lang w:eastAsia="fr-CH"/>
              </w:rPr>
              <w:tab/>
            </w:r>
            <w:r w:rsidR="00A34D63" w:rsidRPr="008F2F9A">
              <w:rPr>
                <w:rStyle w:val="Lienhypertexte"/>
              </w:rPr>
              <w:t>Mesures d’accompagnement</w:t>
            </w:r>
            <w:r w:rsidR="00A34D63">
              <w:rPr>
                <w:webHidden/>
              </w:rPr>
              <w:tab/>
            </w:r>
            <w:r w:rsidR="00BE7D94">
              <w:rPr>
                <w:webHidden/>
              </w:rPr>
              <w:fldChar w:fldCharType="begin"/>
            </w:r>
            <w:r w:rsidR="00A34D63">
              <w:rPr>
                <w:webHidden/>
              </w:rPr>
              <w:instrText xml:space="preserve"> PAGEREF _Toc434569300 \h </w:instrText>
            </w:r>
            <w:r w:rsidR="00BE7D94">
              <w:rPr>
                <w:webHidden/>
              </w:rPr>
            </w:r>
            <w:r w:rsidR="00BE7D94">
              <w:rPr>
                <w:webHidden/>
              </w:rPr>
              <w:fldChar w:fldCharType="separate"/>
            </w:r>
            <w:r w:rsidR="00CA0B0D">
              <w:rPr>
                <w:webHidden/>
              </w:rPr>
              <w:t>4</w:t>
            </w:r>
            <w:r w:rsidR="00BE7D94">
              <w:rPr>
                <w:webHidden/>
              </w:rPr>
              <w:fldChar w:fldCharType="end"/>
            </w:r>
          </w:hyperlink>
        </w:p>
        <w:p w14:paraId="09069CFD" w14:textId="77777777" w:rsidR="00A34D63" w:rsidRDefault="00C26D2F">
          <w:pPr>
            <w:pStyle w:val="TM2"/>
            <w:rPr>
              <w:rFonts w:asciiTheme="minorHAnsi" w:eastAsiaTheme="minorEastAsia" w:hAnsiTheme="minorHAnsi"/>
              <w:sz w:val="22"/>
              <w:lang w:eastAsia="fr-CH"/>
            </w:rPr>
          </w:pPr>
          <w:hyperlink w:anchor="_Toc434569301" w:history="1">
            <w:r w:rsidR="00A34D63" w:rsidRPr="008F2F9A">
              <w:rPr>
                <w:rStyle w:val="Lienhypertexte"/>
              </w:rPr>
              <w:t>1.4</w:t>
            </w:r>
            <w:r w:rsidR="00A34D63">
              <w:rPr>
                <w:rFonts w:asciiTheme="minorHAnsi" w:eastAsiaTheme="minorEastAsia" w:hAnsiTheme="minorHAnsi"/>
                <w:sz w:val="22"/>
                <w:lang w:eastAsia="fr-CH"/>
              </w:rPr>
              <w:tab/>
            </w:r>
            <w:r w:rsidR="00A34D63" w:rsidRPr="008F2F9A">
              <w:rPr>
                <w:rStyle w:val="Lienhypertexte"/>
              </w:rPr>
              <w:t>Devis</w:t>
            </w:r>
            <w:r w:rsidR="00A34D63">
              <w:rPr>
                <w:webHidden/>
              </w:rPr>
              <w:tab/>
            </w:r>
            <w:r w:rsidR="00BE7D94">
              <w:rPr>
                <w:webHidden/>
              </w:rPr>
              <w:fldChar w:fldCharType="begin"/>
            </w:r>
            <w:r w:rsidR="00A34D63">
              <w:rPr>
                <w:webHidden/>
              </w:rPr>
              <w:instrText xml:space="preserve"> PAGEREF _Toc434569301 \h </w:instrText>
            </w:r>
            <w:r w:rsidR="00BE7D94">
              <w:rPr>
                <w:webHidden/>
              </w:rPr>
            </w:r>
            <w:r w:rsidR="00BE7D94">
              <w:rPr>
                <w:webHidden/>
              </w:rPr>
              <w:fldChar w:fldCharType="separate"/>
            </w:r>
            <w:r w:rsidR="00CA0B0D">
              <w:rPr>
                <w:webHidden/>
              </w:rPr>
              <w:t>4</w:t>
            </w:r>
            <w:r w:rsidR="00BE7D94">
              <w:rPr>
                <w:webHidden/>
              </w:rPr>
              <w:fldChar w:fldCharType="end"/>
            </w:r>
          </w:hyperlink>
        </w:p>
        <w:p w14:paraId="09069CFE" w14:textId="77777777" w:rsidR="00A34D63" w:rsidRDefault="00C26D2F">
          <w:pPr>
            <w:pStyle w:val="TM2"/>
            <w:rPr>
              <w:rFonts w:asciiTheme="minorHAnsi" w:eastAsiaTheme="minorEastAsia" w:hAnsiTheme="minorHAnsi"/>
              <w:sz w:val="22"/>
              <w:lang w:eastAsia="fr-CH"/>
            </w:rPr>
          </w:pPr>
          <w:hyperlink w:anchor="_Toc434569302" w:history="1">
            <w:r w:rsidR="00A34D63" w:rsidRPr="008F2F9A">
              <w:rPr>
                <w:rStyle w:val="Lienhypertexte"/>
              </w:rPr>
              <w:t>1.5</w:t>
            </w:r>
            <w:r w:rsidR="00A34D63">
              <w:rPr>
                <w:rFonts w:asciiTheme="minorHAnsi" w:eastAsiaTheme="minorEastAsia" w:hAnsiTheme="minorHAnsi"/>
                <w:sz w:val="22"/>
                <w:lang w:eastAsia="fr-CH"/>
              </w:rPr>
              <w:tab/>
            </w:r>
            <w:r w:rsidR="00A34D63" w:rsidRPr="008F2F9A">
              <w:rPr>
                <w:rStyle w:val="Lienhypertexte"/>
              </w:rPr>
              <w:t>Plan de surveillance</w:t>
            </w:r>
            <w:r w:rsidR="00A34D63">
              <w:rPr>
                <w:webHidden/>
              </w:rPr>
              <w:tab/>
            </w:r>
            <w:r w:rsidR="00BE7D94">
              <w:rPr>
                <w:webHidden/>
              </w:rPr>
              <w:fldChar w:fldCharType="begin"/>
            </w:r>
            <w:r w:rsidR="00A34D63">
              <w:rPr>
                <w:webHidden/>
              </w:rPr>
              <w:instrText xml:space="preserve"> PAGEREF _Toc434569302 \h </w:instrText>
            </w:r>
            <w:r w:rsidR="00BE7D94">
              <w:rPr>
                <w:webHidden/>
              </w:rPr>
            </w:r>
            <w:r w:rsidR="00BE7D94">
              <w:rPr>
                <w:webHidden/>
              </w:rPr>
              <w:fldChar w:fldCharType="separate"/>
            </w:r>
            <w:r w:rsidR="00CA0B0D">
              <w:rPr>
                <w:webHidden/>
              </w:rPr>
              <w:t>5</w:t>
            </w:r>
            <w:r w:rsidR="00BE7D94">
              <w:rPr>
                <w:webHidden/>
              </w:rPr>
              <w:fldChar w:fldCharType="end"/>
            </w:r>
          </w:hyperlink>
        </w:p>
        <w:p w14:paraId="09069CFF" w14:textId="77777777" w:rsidR="00A34D63" w:rsidRDefault="00C26D2F">
          <w:pPr>
            <w:pStyle w:val="TM2"/>
            <w:rPr>
              <w:rFonts w:asciiTheme="minorHAnsi" w:eastAsiaTheme="minorEastAsia" w:hAnsiTheme="minorHAnsi"/>
              <w:sz w:val="22"/>
              <w:lang w:eastAsia="fr-CH"/>
            </w:rPr>
          </w:pPr>
          <w:hyperlink w:anchor="_Toc434569303" w:history="1">
            <w:r w:rsidR="00A34D63" w:rsidRPr="008F2F9A">
              <w:rPr>
                <w:rStyle w:val="Lienhypertexte"/>
              </w:rPr>
              <w:t>1.6</w:t>
            </w:r>
            <w:r w:rsidR="00A34D63">
              <w:rPr>
                <w:rFonts w:asciiTheme="minorHAnsi" w:eastAsiaTheme="minorEastAsia" w:hAnsiTheme="minorHAnsi"/>
                <w:sz w:val="22"/>
                <w:lang w:eastAsia="fr-CH"/>
              </w:rPr>
              <w:tab/>
            </w:r>
            <w:r w:rsidR="00A34D63" w:rsidRPr="008F2F9A">
              <w:rPr>
                <w:rStyle w:val="Lienhypertexte"/>
              </w:rPr>
              <w:t>Plan d’entretien</w:t>
            </w:r>
            <w:r w:rsidR="00A34D63">
              <w:rPr>
                <w:webHidden/>
              </w:rPr>
              <w:tab/>
            </w:r>
            <w:r w:rsidR="00BE7D94">
              <w:rPr>
                <w:webHidden/>
              </w:rPr>
              <w:fldChar w:fldCharType="begin"/>
            </w:r>
            <w:r w:rsidR="00A34D63">
              <w:rPr>
                <w:webHidden/>
              </w:rPr>
              <w:instrText xml:space="preserve"> PAGEREF _Toc434569303 \h </w:instrText>
            </w:r>
            <w:r w:rsidR="00BE7D94">
              <w:rPr>
                <w:webHidden/>
              </w:rPr>
            </w:r>
            <w:r w:rsidR="00BE7D94">
              <w:rPr>
                <w:webHidden/>
              </w:rPr>
              <w:fldChar w:fldCharType="separate"/>
            </w:r>
            <w:r w:rsidR="00CA0B0D">
              <w:rPr>
                <w:webHidden/>
              </w:rPr>
              <w:t>5</w:t>
            </w:r>
            <w:r w:rsidR="00BE7D94">
              <w:rPr>
                <w:webHidden/>
              </w:rPr>
              <w:fldChar w:fldCharType="end"/>
            </w:r>
          </w:hyperlink>
        </w:p>
        <w:p w14:paraId="09069D00" w14:textId="77777777" w:rsidR="00A34D63" w:rsidRDefault="00C26D2F">
          <w:pPr>
            <w:pStyle w:val="TM2"/>
            <w:rPr>
              <w:rFonts w:asciiTheme="minorHAnsi" w:eastAsiaTheme="minorEastAsia" w:hAnsiTheme="minorHAnsi"/>
              <w:sz w:val="22"/>
              <w:lang w:eastAsia="fr-CH"/>
            </w:rPr>
          </w:pPr>
          <w:hyperlink w:anchor="_Toc434569304" w:history="1">
            <w:r w:rsidR="00A34D63" w:rsidRPr="008F2F9A">
              <w:rPr>
                <w:rStyle w:val="Lienhypertexte"/>
              </w:rPr>
              <w:t>1.7</w:t>
            </w:r>
            <w:r w:rsidR="00A34D63">
              <w:rPr>
                <w:rFonts w:asciiTheme="minorHAnsi" w:eastAsiaTheme="minorEastAsia" w:hAnsiTheme="minorHAnsi"/>
                <w:sz w:val="22"/>
                <w:lang w:eastAsia="fr-CH"/>
              </w:rPr>
              <w:tab/>
            </w:r>
            <w:r w:rsidR="00A34D63" w:rsidRPr="008F2F9A">
              <w:rPr>
                <w:rStyle w:val="Lienhypertexte"/>
              </w:rPr>
              <w:t>Dossier d’exploitation</w:t>
            </w:r>
            <w:r w:rsidR="00A34D63">
              <w:rPr>
                <w:webHidden/>
              </w:rPr>
              <w:tab/>
            </w:r>
            <w:r w:rsidR="00BE7D94">
              <w:rPr>
                <w:webHidden/>
              </w:rPr>
              <w:fldChar w:fldCharType="begin"/>
            </w:r>
            <w:r w:rsidR="00A34D63">
              <w:rPr>
                <w:webHidden/>
              </w:rPr>
              <w:instrText xml:space="preserve"> PAGEREF _Toc434569304 \h </w:instrText>
            </w:r>
            <w:r w:rsidR="00BE7D94">
              <w:rPr>
                <w:webHidden/>
              </w:rPr>
            </w:r>
            <w:r w:rsidR="00BE7D94">
              <w:rPr>
                <w:webHidden/>
              </w:rPr>
              <w:fldChar w:fldCharType="separate"/>
            </w:r>
            <w:r w:rsidR="00CA0B0D">
              <w:rPr>
                <w:webHidden/>
              </w:rPr>
              <w:t>5</w:t>
            </w:r>
            <w:r w:rsidR="00BE7D94">
              <w:rPr>
                <w:webHidden/>
              </w:rPr>
              <w:fldChar w:fldCharType="end"/>
            </w:r>
          </w:hyperlink>
        </w:p>
        <w:p w14:paraId="09069D01" w14:textId="77777777" w:rsidR="00A34D63" w:rsidRDefault="00C26D2F">
          <w:pPr>
            <w:pStyle w:val="TM1"/>
            <w:rPr>
              <w:rFonts w:asciiTheme="minorHAnsi" w:eastAsiaTheme="minorEastAsia" w:hAnsiTheme="minorHAnsi"/>
              <w:sz w:val="22"/>
              <w:lang w:eastAsia="fr-CH"/>
            </w:rPr>
          </w:pPr>
          <w:hyperlink w:anchor="_Toc434569305" w:history="1">
            <w:r w:rsidR="00A34D63" w:rsidRPr="008F2F9A">
              <w:rPr>
                <w:rStyle w:val="Lienhypertexte"/>
              </w:rPr>
              <w:t>2.</w:t>
            </w:r>
            <w:r w:rsidR="00A34D63">
              <w:rPr>
                <w:rFonts w:asciiTheme="minorHAnsi" w:eastAsiaTheme="minorEastAsia" w:hAnsiTheme="minorHAnsi"/>
                <w:sz w:val="22"/>
                <w:lang w:eastAsia="fr-CH"/>
              </w:rPr>
              <w:tab/>
            </w:r>
            <w:r w:rsidR="00A34D63" w:rsidRPr="008F2F9A">
              <w:rPr>
                <w:rStyle w:val="Lienhypertexte"/>
              </w:rPr>
              <w:t>Constructions routières</w:t>
            </w:r>
            <w:r w:rsidR="00A34D63">
              <w:rPr>
                <w:webHidden/>
              </w:rPr>
              <w:tab/>
            </w:r>
            <w:r w:rsidR="00BE7D94">
              <w:rPr>
                <w:webHidden/>
              </w:rPr>
              <w:fldChar w:fldCharType="begin"/>
            </w:r>
            <w:r w:rsidR="00A34D63">
              <w:rPr>
                <w:webHidden/>
              </w:rPr>
              <w:instrText xml:space="preserve"> PAGEREF _Toc434569305 \h </w:instrText>
            </w:r>
            <w:r w:rsidR="00BE7D94">
              <w:rPr>
                <w:webHidden/>
              </w:rPr>
            </w:r>
            <w:r w:rsidR="00BE7D94">
              <w:rPr>
                <w:webHidden/>
              </w:rPr>
              <w:fldChar w:fldCharType="separate"/>
            </w:r>
            <w:r w:rsidR="00CA0B0D">
              <w:rPr>
                <w:webHidden/>
              </w:rPr>
              <w:t>6</w:t>
            </w:r>
            <w:r w:rsidR="00BE7D94">
              <w:rPr>
                <w:webHidden/>
              </w:rPr>
              <w:fldChar w:fldCharType="end"/>
            </w:r>
          </w:hyperlink>
        </w:p>
        <w:p w14:paraId="09069D02" w14:textId="77777777" w:rsidR="00A34D63" w:rsidRDefault="00C26D2F">
          <w:pPr>
            <w:pStyle w:val="TM2"/>
            <w:rPr>
              <w:rFonts w:asciiTheme="minorHAnsi" w:eastAsiaTheme="minorEastAsia" w:hAnsiTheme="minorHAnsi"/>
              <w:sz w:val="22"/>
              <w:lang w:eastAsia="fr-CH"/>
            </w:rPr>
          </w:pPr>
          <w:hyperlink w:anchor="_Toc434569306" w:history="1">
            <w:r w:rsidR="00A34D63" w:rsidRPr="008F2F9A">
              <w:rPr>
                <w:rStyle w:val="Lienhypertexte"/>
              </w:rPr>
              <w:t>2.1</w:t>
            </w:r>
            <w:r w:rsidR="00A34D63">
              <w:rPr>
                <w:rFonts w:asciiTheme="minorHAnsi" w:eastAsiaTheme="minorEastAsia" w:hAnsiTheme="minorHAnsi"/>
                <w:sz w:val="22"/>
                <w:lang w:eastAsia="fr-CH"/>
              </w:rPr>
              <w:tab/>
            </w:r>
            <w:r w:rsidR="00A34D63" w:rsidRPr="008F2F9A">
              <w:rPr>
                <w:rStyle w:val="Lienhypertexte"/>
              </w:rPr>
              <w:t>Situation</w:t>
            </w:r>
            <w:r w:rsidR="00A34D63">
              <w:rPr>
                <w:webHidden/>
              </w:rPr>
              <w:tab/>
            </w:r>
            <w:r w:rsidR="00BE7D94">
              <w:rPr>
                <w:webHidden/>
              </w:rPr>
              <w:fldChar w:fldCharType="begin"/>
            </w:r>
            <w:r w:rsidR="00A34D63">
              <w:rPr>
                <w:webHidden/>
              </w:rPr>
              <w:instrText xml:space="preserve"> PAGEREF _Toc434569306 \h </w:instrText>
            </w:r>
            <w:r w:rsidR="00BE7D94">
              <w:rPr>
                <w:webHidden/>
              </w:rPr>
            </w:r>
            <w:r w:rsidR="00BE7D94">
              <w:rPr>
                <w:webHidden/>
              </w:rPr>
              <w:fldChar w:fldCharType="separate"/>
            </w:r>
            <w:r w:rsidR="00CA0B0D">
              <w:rPr>
                <w:webHidden/>
              </w:rPr>
              <w:t>6</w:t>
            </w:r>
            <w:r w:rsidR="00BE7D94">
              <w:rPr>
                <w:webHidden/>
              </w:rPr>
              <w:fldChar w:fldCharType="end"/>
            </w:r>
          </w:hyperlink>
        </w:p>
        <w:p w14:paraId="09069D03" w14:textId="77777777" w:rsidR="00A34D63" w:rsidRDefault="00C26D2F">
          <w:pPr>
            <w:pStyle w:val="TM2"/>
            <w:rPr>
              <w:rFonts w:asciiTheme="minorHAnsi" w:eastAsiaTheme="minorEastAsia" w:hAnsiTheme="minorHAnsi"/>
              <w:sz w:val="22"/>
              <w:lang w:eastAsia="fr-CH"/>
            </w:rPr>
          </w:pPr>
          <w:hyperlink w:anchor="_Toc434569307" w:history="1">
            <w:r w:rsidR="00A34D63" w:rsidRPr="008F2F9A">
              <w:rPr>
                <w:rStyle w:val="Lienhypertexte"/>
              </w:rPr>
              <w:t>2.2</w:t>
            </w:r>
            <w:r w:rsidR="00A34D63">
              <w:rPr>
                <w:rFonts w:asciiTheme="minorHAnsi" w:eastAsiaTheme="minorEastAsia" w:hAnsiTheme="minorHAnsi"/>
                <w:sz w:val="22"/>
                <w:lang w:eastAsia="fr-CH"/>
              </w:rPr>
              <w:tab/>
            </w:r>
            <w:r w:rsidR="00A34D63" w:rsidRPr="008F2F9A">
              <w:rPr>
                <w:rStyle w:val="Lienhypertexte"/>
              </w:rPr>
              <w:t>Profil en long</w:t>
            </w:r>
            <w:r w:rsidR="00A34D63">
              <w:rPr>
                <w:webHidden/>
              </w:rPr>
              <w:tab/>
            </w:r>
            <w:r w:rsidR="00BE7D94">
              <w:rPr>
                <w:webHidden/>
              </w:rPr>
              <w:fldChar w:fldCharType="begin"/>
            </w:r>
            <w:r w:rsidR="00A34D63">
              <w:rPr>
                <w:webHidden/>
              </w:rPr>
              <w:instrText xml:space="preserve"> PAGEREF _Toc434569307 \h </w:instrText>
            </w:r>
            <w:r w:rsidR="00BE7D94">
              <w:rPr>
                <w:webHidden/>
              </w:rPr>
            </w:r>
            <w:r w:rsidR="00BE7D94">
              <w:rPr>
                <w:webHidden/>
              </w:rPr>
              <w:fldChar w:fldCharType="separate"/>
            </w:r>
            <w:r w:rsidR="00CA0B0D">
              <w:rPr>
                <w:webHidden/>
              </w:rPr>
              <w:t>6</w:t>
            </w:r>
            <w:r w:rsidR="00BE7D94">
              <w:rPr>
                <w:webHidden/>
              </w:rPr>
              <w:fldChar w:fldCharType="end"/>
            </w:r>
          </w:hyperlink>
        </w:p>
        <w:p w14:paraId="09069D04" w14:textId="77777777" w:rsidR="00A34D63" w:rsidRDefault="00C26D2F">
          <w:pPr>
            <w:pStyle w:val="TM2"/>
            <w:rPr>
              <w:rFonts w:asciiTheme="minorHAnsi" w:eastAsiaTheme="minorEastAsia" w:hAnsiTheme="minorHAnsi"/>
              <w:sz w:val="22"/>
              <w:lang w:eastAsia="fr-CH"/>
            </w:rPr>
          </w:pPr>
          <w:hyperlink w:anchor="_Toc434569308" w:history="1">
            <w:r w:rsidR="00A34D63" w:rsidRPr="008F2F9A">
              <w:rPr>
                <w:rStyle w:val="Lienhypertexte"/>
              </w:rPr>
              <w:t>2.3</w:t>
            </w:r>
            <w:r w:rsidR="00A34D63">
              <w:rPr>
                <w:rFonts w:asciiTheme="minorHAnsi" w:eastAsiaTheme="minorEastAsia" w:hAnsiTheme="minorHAnsi"/>
                <w:sz w:val="22"/>
                <w:lang w:eastAsia="fr-CH"/>
              </w:rPr>
              <w:tab/>
            </w:r>
            <w:r w:rsidR="00A34D63" w:rsidRPr="008F2F9A">
              <w:rPr>
                <w:rStyle w:val="Lienhypertexte"/>
              </w:rPr>
              <w:t>Profil type</w:t>
            </w:r>
            <w:r w:rsidR="00A34D63">
              <w:rPr>
                <w:webHidden/>
              </w:rPr>
              <w:tab/>
            </w:r>
            <w:r w:rsidR="00BE7D94">
              <w:rPr>
                <w:webHidden/>
              </w:rPr>
              <w:fldChar w:fldCharType="begin"/>
            </w:r>
            <w:r w:rsidR="00A34D63">
              <w:rPr>
                <w:webHidden/>
              </w:rPr>
              <w:instrText xml:space="preserve"> PAGEREF _Toc434569308 \h </w:instrText>
            </w:r>
            <w:r w:rsidR="00BE7D94">
              <w:rPr>
                <w:webHidden/>
              </w:rPr>
            </w:r>
            <w:r w:rsidR="00BE7D94">
              <w:rPr>
                <w:webHidden/>
              </w:rPr>
              <w:fldChar w:fldCharType="separate"/>
            </w:r>
            <w:r w:rsidR="00CA0B0D">
              <w:rPr>
                <w:webHidden/>
              </w:rPr>
              <w:t>6</w:t>
            </w:r>
            <w:r w:rsidR="00BE7D94">
              <w:rPr>
                <w:webHidden/>
              </w:rPr>
              <w:fldChar w:fldCharType="end"/>
            </w:r>
          </w:hyperlink>
        </w:p>
        <w:p w14:paraId="09069D05" w14:textId="77777777" w:rsidR="00A34D63" w:rsidRDefault="00C26D2F">
          <w:pPr>
            <w:pStyle w:val="TM2"/>
            <w:rPr>
              <w:rFonts w:asciiTheme="minorHAnsi" w:eastAsiaTheme="minorEastAsia" w:hAnsiTheme="minorHAnsi"/>
              <w:sz w:val="22"/>
              <w:lang w:eastAsia="fr-CH"/>
            </w:rPr>
          </w:pPr>
          <w:hyperlink w:anchor="_Toc434569309" w:history="1">
            <w:r w:rsidR="00A34D63" w:rsidRPr="008F2F9A">
              <w:rPr>
                <w:rStyle w:val="Lienhypertexte"/>
              </w:rPr>
              <w:t>2.4</w:t>
            </w:r>
            <w:r w:rsidR="00A34D63">
              <w:rPr>
                <w:rFonts w:asciiTheme="minorHAnsi" w:eastAsiaTheme="minorEastAsia" w:hAnsiTheme="minorHAnsi"/>
                <w:sz w:val="22"/>
                <w:lang w:eastAsia="fr-CH"/>
              </w:rPr>
              <w:tab/>
            </w:r>
            <w:r w:rsidR="00A34D63" w:rsidRPr="008F2F9A">
              <w:rPr>
                <w:rStyle w:val="Lienhypertexte"/>
              </w:rPr>
              <w:t>Carrefours</w:t>
            </w:r>
            <w:r w:rsidR="00A34D63">
              <w:rPr>
                <w:webHidden/>
              </w:rPr>
              <w:tab/>
            </w:r>
            <w:r w:rsidR="00BE7D94">
              <w:rPr>
                <w:webHidden/>
              </w:rPr>
              <w:fldChar w:fldCharType="begin"/>
            </w:r>
            <w:r w:rsidR="00A34D63">
              <w:rPr>
                <w:webHidden/>
              </w:rPr>
              <w:instrText xml:space="preserve"> PAGEREF _Toc434569309 \h </w:instrText>
            </w:r>
            <w:r w:rsidR="00BE7D94">
              <w:rPr>
                <w:webHidden/>
              </w:rPr>
            </w:r>
            <w:r w:rsidR="00BE7D94">
              <w:rPr>
                <w:webHidden/>
              </w:rPr>
              <w:fldChar w:fldCharType="separate"/>
            </w:r>
            <w:r w:rsidR="00CA0B0D">
              <w:rPr>
                <w:webHidden/>
              </w:rPr>
              <w:t>6</w:t>
            </w:r>
            <w:r w:rsidR="00BE7D94">
              <w:rPr>
                <w:webHidden/>
              </w:rPr>
              <w:fldChar w:fldCharType="end"/>
            </w:r>
          </w:hyperlink>
        </w:p>
        <w:p w14:paraId="09069D06" w14:textId="77777777" w:rsidR="00A34D63" w:rsidRDefault="00C26D2F">
          <w:pPr>
            <w:pStyle w:val="TM2"/>
            <w:rPr>
              <w:rFonts w:asciiTheme="minorHAnsi" w:eastAsiaTheme="minorEastAsia" w:hAnsiTheme="minorHAnsi"/>
              <w:sz w:val="22"/>
              <w:lang w:eastAsia="fr-CH"/>
            </w:rPr>
          </w:pPr>
          <w:hyperlink w:anchor="_Toc434569310" w:history="1">
            <w:r w:rsidR="00A34D63" w:rsidRPr="008F2F9A">
              <w:rPr>
                <w:rStyle w:val="Lienhypertexte"/>
              </w:rPr>
              <w:t>2.5</w:t>
            </w:r>
            <w:r w:rsidR="00A34D63">
              <w:rPr>
                <w:rFonts w:asciiTheme="minorHAnsi" w:eastAsiaTheme="minorEastAsia" w:hAnsiTheme="minorHAnsi"/>
                <w:sz w:val="22"/>
                <w:lang w:eastAsia="fr-CH"/>
              </w:rPr>
              <w:tab/>
            </w:r>
            <w:r w:rsidR="00A34D63" w:rsidRPr="008F2F9A">
              <w:rPr>
                <w:rStyle w:val="Lienhypertexte"/>
              </w:rPr>
              <w:t>Accès</w:t>
            </w:r>
            <w:r w:rsidR="00A34D63">
              <w:rPr>
                <w:webHidden/>
              </w:rPr>
              <w:tab/>
            </w:r>
            <w:r w:rsidR="00BE7D94">
              <w:rPr>
                <w:webHidden/>
              </w:rPr>
              <w:fldChar w:fldCharType="begin"/>
            </w:r>
            <w:r w:rsidR="00A34D63">
              <w:rPr>
                <w:webHidden/>
              </w:rPr>
              <w:instrText xml:space="preserve"> PAGEREF _Toc434569310 \h </w:instrText>
            </w:r>
            <w:r w:rsidR="00BE7D94">
              <w:rPr>
                <w:webHidden/>
              </w:rPr>
            </w:r>
            <w:r w:rsidR="00BE7D94">
              <w:rPr>
                <w:webHidden/>
              </w:rPr>
              <w:fldChar w:fldCharType="separate"/>
            </w:r>
            <w:r w:rsidR="00CA0B0D">
              <w:rPr>
                <w:webHidden/>
              </w:rPr>
              <w:t>6</w:t>
            </w:r>
            <w:r w:rsidR="00BE7D94">
              <w:rPr>
                <w:webHidden/>
              </w:rPr>
              <w:fldChar w:fldCharType="end"/>
            </w:r>
          </w:hyperlink>
        </w:p>
        <w:p w14:paraId="09069D07" w14:textId="77777777" w:rsidR="00A34D63" w:rsidRDefault="00C26D2F">
          <w:pPr>
            <w:pStyle w:val="TM1"/>
            <w:rPr>
              <w:rFonts w:asciiTheme="minorHAnsi" w:eastAsiaTheme="minorEastAsia" w:hAnsiTheme="minorHAnsi"/>
              <w:sz w:val="22"/>
              <w:lang w:eastAsia="fr-CH"/>
            </w:rPr>
          </w:pPr>
          <w:hyperlink w:anchor="_Toc434569311" w:history="1">
            <w:r w:rsidR="00A34D63" w:rsidRPr="008F2F9A">
              <w:rPr>
                <w:rStyle w:val="Lienhypertexte"/>
              </w:rPr>
              <w:t>3.</w:t>
            </w:r>
            <w:r w:rsidR="00A34D63">
              <w:rPr>
                <w:rFonts w:asciiTheme="minorHAnsi" w:eastAsiaTheme="minorEastAsia" w:hAnsiTheme="minorHAnsi"/>
                <w:sz w:val="22"/>
                <w:lang w:eastAsia="fr-CH"/>
              </w:rPr>
              <w:tab/>
            </w:r>
            <w:r w:rsidR="00A34D63" w:rsidRPr="008F2F9A">
              <w:rPr>
                <w:rStyle w:val="Lienhypertexte"/>
              </w:rPr>
              <w:t>Mesures de protection contre le bruit</w:t>
            </w:r>
            <w:r w:rsidR="00A34D63">
              <w:rPr>
                <w:webHidden/>
              </w:rPr>
              <w:tab/>
            </w:r>
            <w:r w:rsidR="00BE7D94">
              <w:rPr>
                <w:webHidden/>
              </w:rPr>
              <w:fldChar w:fldCharType="begin"/>
            </w:r>
            <w:r w:rsidR="00A34D63">
              <w:rPr>
                <w:webHidden/>
              </w:rPr>
              <w:instrText xml:space="preserve"> PAGEREF _Toc434569311 \h </w:instrText>
            </w:r>
            <w:r w:rsidR="00BE7D94">
              <w:rPr>
                <w:webHidden/>
              </w:rPr>
            </w:r>
            <w:r w:rsidR="00BE7D94">
              <w:rPr>
                <w:webHidden/>
              </w:rPr>
              <w:fldChar w:fldCharType="separate"/>
            </w:r>
            <w:r w:rsidR="00CA0B0D">
              <w:rPr>
                <w:webHidden/>
              </w:rPr>
              <w:t>7</w:t>
            </w:r>
            <w:r w:rsidR="00BE7D94">
              <w:rPr>
                <w:webHidden/>
              </w:rPr>
              <w:fldChar w:fldCharType="end"/>
            </w:r>
          </w:hyperlink>
        </w:p>
        <w:p w14:paraId="09069D08" w14:textId="77777777" w:rsidR="00A34D63" w:rsidRDefault="00C26D2F">
          <w:pPr>
            <w:pStyle w:val="TM1"/>
            <w:rPr>
              <w:rFonts w:asciiTheme="minorHAnsi" w:eastAsiaTheme="minorEastAsia" w:hAnsiTheme="minorHAnsi"/>
              <w:sz w:val="22"/>
              <w:lang w:eastAsia="fr-CH"/>
            </w:rPr>
          </w:pPr>
          <w:hyperlink w:anchor="_Toc434569312" w:history="1">
            <w:r w:rsidR="00A34D63" w:rsidRPr="008F2F9A">
              <w:rPr>
                <w:rStyle w:val="Lienhypertexte"/>
              </w:rPr>
              <w:t>4.</w:t>
            </w:r>
            <w:r w:rsidR="00A34D63">
              <w:rPr>
                <w:rFonts w:asciiTheme="minorHAnsi" w:eastAsiaTheme="minorEastAsia" w:hAnsiTheme="minorHAnsi"/>
                <w:sz w:val="22"/>
                <w:lang w:eastAsia="fr-CH"/>
              </w:rPr>
              <w:tab/>
            </w:r>
            <w:r w:rsidR="00A34D63" w:rsidRPr="008F2F9A">
              <w:rPr>
                <w:rStyle w:val="Lienhypertexte"/>
              </w:rPr>
              <w:t>Ouvrages d’art</w:t>
            </w:r>
            <w:r w:rsidR="00A34D63">
              <w:rPr>
                <w:webHidden/>
              </w:rPr>
              <w:tab/>
            </w:r>
            <w:r w:rsidR="00BE7D94">
              <w:rPr>
                <w:webHidden/>
              </w:rPr>
              <w:fldChar w:fldCharType="begin"/>
            </w:r>
            <w:r w:rsidR="00A34D63">
              <w:rPr>
                <w:webHidden/>
              </w:rPr>
              <w:instrText xml:space="preserve"> PAGEREF _Toc434569312 \h </w:instrText>
            </w:r>
            <w:r w:rsidR="00BE7D94">
              <w:rPr>
                <w:webHidden/>
              </w:rPr>
            </w:r>
            <w:r w:rsidR="00BE7D94">
              <w:rPr>
                <w:webHidden/>
              </w:rPr>
              <w:fldChar w:fldCharType="separate"/>
            </w:r>
            <w:r w:rsidR="00CA0B0D">
              <w:rPr>
                <w:webHidden/>
              </w:rPr>
              <w:t>7</w:t>
            </w:r>
            <w:r w:rsidR="00BE7D94">
              <w:rPr>
                <w:webHidden/>
              </w:rPr>
              <w:fldChar w:fldCharType="end"/>
            </w:r>
          </w:hyperlink>
        </w:p>
        <w:p w14:paraId="09069D09" w14:textId="77777777" w:rsidR="00A34D63" w:rsidRDefault="00C26D2F">
          <w:pPr>
            <w:pStyle w:val="TM1"/>
            <w:rPr>
              <w:rFonts w:asciiTheme="minorHAnsi" w:eastAsiaTheme="minorEastAsia" w:hAnsiTheme="minorHAnsi"/>
              <w:sz w:val="22"/>
              <w:lang w:eastAsia="fr-CH"/>
            </w:rPr>
          </w:pPr>
          <w:hyperlink w:anchor="_Toc434569313" w:history="1">
            <w:r w:rsidR="00A34D63" w:rsidRPr="008F2F9A">
              <w:rPr>
                <w:rStyle w:val="Lienhypertexte"/>
              </w:rPr>
              <w:t>5.</w:t>
            </w:r>
            <w:r w:rsidR="00A34D63">
              <w:rPr>
                <w:rFonts w:asciiTheme="minorHAnsi" w:eastAsiaTheme="minorEastAsia" w:hAnsiTheme="minorHAnsi"/>
                <w:sz w:val="22"/>
                <w:lang w:eastAsia="fr-CH"/>
              </w:rPr>
              <w:tab/>
            </w:r>
            <w:r w:rsidR="00A34D63" w:rsidRPr="008F2F9A">
              <w:rPr>
                <w:rStyle w:val="Lienhypertexte"/>
              </w:rPr>
              <w:t>Signalisation et marquages</w:t>
            </w:r>
            <w:r w:rsidR="00A34D63">
              <w:rPr>
                <w:webHidden/>
              </w:rPr>
              <w:tab/>
            </w:r>
            <w:r w:rsidR="00BE7D94">
              <w:rPr>
                <w:webHidden/>
              </w:rPr>
              <w:fldChar w:fldCharType="begin"/>
            </w:r>
            <w:r w:rsidR="00A34D63">
              <w:rPr>
                <w:webHidden/>
              </w:rPr>
              <w:instrText xml:space="preserve"> PAGEREF _Toc434569313 \h </w:instrText>
            </w:r>
            <w:r w:rsidR="00BE7D94">
              <w:rPr>
                <w:webHidden/>
              </w:rPr>
            </w:r>
            <w:r w:rsidR="00BE7D94">
              <w:rPr>
                <w:webHidden/>
              </w:rPr>
              <w:fldChar w:fldCharType="separate"/>
            </w:r>
            <w:r w:rsidR="00CA0B0D">
              <w:rPr>
                <w:webHidden/>
              </w:rPr>
              <w:t>7</w:t>
            </w:r>
            <w:r w:rsidR="00BE7D94">
              <w:rPr>
                <w:webHidden/>
              </w:rPr>
              <w:fldChar w:fldCharType="end"/>
            </w:r>
          </w:hyperlink>
        </w:p>
        <w:p w14:paraId="09069D0A" w14:textId="77777777" w:rsidR="00A34D63" w:rsidRDefault="00C26D2F">
          <w:pPr>
            <w:pStyle w:val="TM1"/>
            <w:rPr>
              <w:rFonts w:asciiTheme="minorHAnsi" w:eastAsiaTheme="minorEastAsia" w:hAnsiTheme="minorHAnsi"/>
              <w:sz w:val="22"/>
              <w:lang w:eastAsia="fr-CH"/>
            </w:rPr>
          </w:pPr>
          <w:hyperlink w:anchor="_Toc434569314" w:history="1">
            <w:r w:rsidR="00A34D63" w:rsidRPr="008F2F9A">
              <w:rPr>
                <w:rStyle w:val="Lienhypertexte"/>
              </w:rPr>
              <w:t>6.</w:t>
            </w:r>
            <w:r w:rsidR="00A34D63">
              <w:rPr>
                <w:rFonts w:asciiTheme="minorHAnsi" w:eastAsiaTheme="minorEastAsia" w:hAnsiTheme="minorHAnsi"/>
                <w:sz w:val="22"/>
                <w:lang w:eastAsia="fr-CH"/>
              </w:rPr>
              <w:tab/>
            </w:r>
            <w:r w:rsidR="00A34D63" w:rsidRPr="008F2F9A">
              <w:rPr>
                <w:rStyle w:val="Lienhypertexte"/>
              </w:rPr>
              <w:t>Evacuation des eaux de surface</w:t>
            </w:r>
            <w:r w:rsidR="00A34D63">
              <w:rPr>
                <w:webHidden/>
              </w:rPr>
              <w:tab/>
            </w:r>
            <w:r w:rsidR="00BE7D94">
              <w:rPr>
                <w:webHidden/>
              </w:rPr>
              <w:fldChar w:fldCharType="begin"/>
            </w:r>
            <w:r w:rsidR="00A34D63">
              <w:rPr>
                <w:webHidden/>
              </w:rPr>
              <w:instrText xml:space="preserve"> PAGEREF _Toc434569314 \h </w:instrText>
            </w:r>
            <w:r w:rsidR="00BE7D94">
              <w:rPr>
                <w:webHidden/>
              </w:rPr>
            </w:r>
            <w:r w:rsidR="00BE7D94">
              <w:rPr>
                <w:webHidden/>
              </w:rPr>
              <w:fldChar w:fldCharType="separate"/>
            </w:r>
            <w:r w:rsidR="00CA0B0D">
              <w:rPr>
                <w:webHidden/>
              </w:rPr>
              <w:t>8</w:t>
            </w:r>
            <w:r w:rsidR="00BE7D94">
              <w:rPr>
                <w:webHidden/>
              </w:rPr>
              <w:fldChar w:fldCharType="end"/>
            </w:r>
          </w:hyperlink>
        </w:p>
        <w:p w14:paraId="09069D0B" w14:textId="77777777" w:rsidR="00A34D63" w:rsidRDefault="00C26D2F">
          <w:pPr>
            <w:pStyle w:val="TM2"/>
            <w:rPr>
              <w:rFonts w:asciiTheme="minorHAnsi" w:eastAsiaTheme="minorEastAsia" w:hAnsiTheme="minorHAnsi"/>
              <w:sz w:val="22"/>
              <w:lang w:eastAsia="fr-CH"/>
            </w:rPr>
          </w:pPr>
          <w:hyperlink w:anchor="_Toc434569315" w:history="1">
            <w:r w:rsidR="00A34D63" w:rsidRPr="008F2F9A">
              <w:rPr>
                <w:rStyle w:val="Lienhypertexte"/>
              </w:rPr>
              <w:t>6.1</w:t>
            </w:r>
            <w:r w:rsidR="00A34D63">
              <w:rPr>
                <w:rFonts w:asciiTheme="minorHAnsi" w:eastAsiaTheme="minorEastAsia" w:hAnsiTheme="minorHAnsi"/>
                <w:sz w:val="22"/>
                <w:lang w:eastAsia="fr-CH"/>
              </w:rPr>
              <w:tab/>
            </w:r>
            <w:r w:rsidR="00A34D63" w:rsidRPr="008F2F9A">
              <w:rPr>
                <w:rStyle w:val="Lienhypertexte"/>
              </w:rPr>
              <w:t>Etude hydrologique</w:t>
            </w:r>
            <w:r w:rsidR="00A34D63">
              <w:rPr>
                <w:webHidden/>
              </w:rPr>
              <w:tab/>
            </w:r>
            <w:r w:rsidR="00BE7D94">
              <w:rPr>
                <w:webHidden/>
              </w:rPr>
              <w:fldChar w:fldCharType="begin"/>
            </w:r>
            <w:r w:rsidR="00A34D63">
              <w:rPr>
                <w:webHidden/>
              </w:rPr>
              <w:instrText xml:space="preserve"> PAGEREF _Toc434569315 \h </w:instrText>
            </w:r>
            <w:r w:rsidR="00BE7D94">
              <w:rPr>
                <w:webHidden/>
              </w:rPr>
            </w:r>
            <w:r w:rsidR="00BE7D94">
              <w:rPr>
                <w:webHidden/>
              </w:rPr>
              <w:fldChar w:fldCharType="separate"/>
            </w:r>
            <w:r w:rsidR="00CA0B0D">
              <w:rPr>
                <w:webHidden/>
              </w:rPr>
              <w:t>8</w:t>
            </w:r>
            <w:r w:rsidR="00BE7D94">
              <w:rPr>
                <w:webHidden/>
              </w:rPr>
              <w:fldChar w:fldCharType="end"/>
            </w:r>
          </w:hyperlink>
        </w:p>
        <w:p w14:paraId="09069D0C" w14:textId="77777777" w:rsidR="00A34D63" w:rsidRDefault="00C26D2F">
          <w:pPr>
            <w:pStyle w:val="TM2"/>
            <w:rPr>
              <w:rFonts w:asciiTheme="minorHAnsi" w:eastAsiaTheme="minorEastAsia" w:hAnsiTheme="minorHAnsi"/>
              <w:sz w:val="22"/>
              <w:lang w:eastAsia="fr-CH"/>
            </w:rPr>
          </w:pPr>
          <w:hyperlink w:anchor="_Toc434569316" w:history="1">
            <w:r w:rsidR="00A34D63" w:rsidRPr="008F2F9A">
              <w:rPr>
                <w:rStyle w:val="Lienhypertexte"/>
              </w:rPr>
              <w:t>6.2</w:t>
            </w:r>
            <w:r w:rsidR="00A34D63">
              <w:rPr>
                <w:rFonts w:asciiTheme="minorHAnsi" w:eastAsiaTheme="minorEastAsia" w:hAnsiTheme="minorHAnsi"/>
                <w:sz w:val="22"/>
                <w:lang w:eastAsia="fr-CH"/>
              </w:rPr>
              <w:tab/>
            </w:r>
            <w:r w:rsidR="00A34D63" w:rsidRPr="008F2F9A">
              <w:rPr>
                <w:rStyle w:val="Lienhypertexte"/>
              </w:rPr>
              <w:t>Canalisations</w:t>
            </w:r>
            <w:r w:rsidR="00A34D63">
              <w:rPr>
                <w:webHidden/>
              </w:rPr>
              <w:tab/>
            </w:r>
            <w:r w:rsidR="00BE7D94">
              <w:rPr>
                <w:webHidden/>
              </w:rPr>
              <w:fldChar w:fldCharType="begin"/>
            </w:r>
            <w:r w:rsidR="00A34D63">
              <w:rPr>
                <w:webHidden/>
              </w:rPr>
              <w:instrText xml:space="preserve"> PAGEREF _Toc434569316 \h </w:instrText>
            </w:r>
            <w:r w:rsidR="00BE7D94">
              <w:rPr>
                <w:webHidden/>
              </w:rPr>
            </w:r>
            <w:r w:rsidR="00BE7D94">
              <w:rPr>
                <w:webHidden/>
              </w:rPr>
              <w:fldChar w:fldCharType="separate"/>
            </w:r>
            <w:r w:rsidR="00CA0B0D">
              <w:rPr>
                <w:webHidden/>
              </w:rPr>
              <w:t>8</w:t>
            </w:r>
            <w:r w:rsidR="00BE7D94">
              <w:rPr>
                <w:webHidden/>
              </w:rPr>
              <w:fldChar w:fldCharType="end"/>
            </w:r>
          </w:hyperlink>
        </w:p>
        <w:p w14:paraId="09069D0D" w14:textId="77777777" w:rsidR="00A34D63" w:rsidRDefault="00C26D2F">
          <w:pPr>
            <w:pStyle w:val="TM2"/>
            <w:rPr>
              <w:rFonts w:asciiTheme="minorHAnsi" w:eastAsiaTheme="minorEastAsia" w:hAnsiTheme="minorHAnsi"/>
              <w:sz w:val="22"/>
              <w:lang w:eastAsia="fr-CH"/>
            </w:rPr>
          </w:pPr>
          <w:hyperlink w:anchor="_Toc434569317" w:history="1">
            <w:r w:rsidR="00A34D63" w:rsidRPr="008F2F9A">
              <w:rPr>
                <w:rStyle w:val="Lienhypertexte"/>
              </w:rPr>
              <w:t>6.3</w:t>
            </w:r>
            <w:r w:rsidR="00A34D63">
              <w:rPr>
                <w:rFonts w:asciiTheme="minorHAnsi" w:eastAsiaTheme="minorEastAsia" w:hAnsiTheme="minorHAnsi"/>
                <w:sz w:val="22"/>
                <w:lang w:eastAsia="fr-CH"/>
              </w:rPr>
              <w:tab/>
            </w:r>
            <w:r w:rsidR="00A34D63" w:rsidRPr="008F2F9A">
              <w:rPr>
                <w:rStyle w:val="Lienhypertexte"/>
              </w:rPr>
              <w:t>Ouvrages spéciaux</w:t>
            </w:r>
            <w:r w:rsidR="00A34D63">
              <w:rPr>
                <w:webHidden/>
              </w:rPr>
              <w:tab/>
            </w:r>
            <w:r w:rsidR="00BE7D94">
              <w:rPr>
                <w:webHidden/>
              </w:rPr>
              <w:fldChar w:fldCharType="begin"/>
            </w:r>
            <w:r w:rsidR="00A34D63">
              <w:rPr>
                <w:webHidden/>
              </w:rPr>
              <w:instrText xml:space="preserve"> PAGEREF _Toc434569317 \h </w:instrText>
            </w:r>
            <w:r w:rsidR="00BE7D94">
              <w:rPr>
                <w:webHidden/>
              </w:rPr>
            </w:r>
            <w:r w:rsidR="00BE7D94">
              <w:rPr>
                <w:webHidden/>
              </w:rPr>
              <w:fldChar w:fldCharType="separate"/>
            </w:r>
            <w:r w:rsidR="00CA0B0D">
              <w:rPr>
                <w:webHidden/>
              </w:rPr>
              <w:t>8</w:t>
            </w:r>
            <w:r w:rsidR="00BE7D94">
              <w:rPr>
                <w:webHidden/>
              </w:rPr>
              <w:fldChar w:fldCharType="end"/>
            </w:r>
          </w:hyperlink>
        </w:p>
        <w:p w14:paraId="09069D0E" w14:textId="77777777" w:rsidR="00A34D63" w:rsidRDefault="00C26D2F">
          <w:pPr>
            <w:pStyle w:val="TM1"/>
            <w:rPr>
              <w:rFonts w:asciiTheme="minorHAnsi" w:eastAsiaTheme="minorEastAsia" w:hAnsiTheme="minorHAnsi"/>
              <w:sz w:val="22"/>
              <w:lang w:eastAsia="fr-CH"/>
            </w:rPr>
          </w:pPr>
          <w:hyperlink w:anchor="_Toc434569318" w:history="1">
            <w:r w:rsidR="00A34D63" w:rsidRPr="008F2F9A">
              <w:rPr>
                <w:rStyle w:val="Lienhypertexte"/>
              </w:rPr>
              <w:t>7.</w:t>
            </w:r>
            <w:r w:rsidR="00A34D63">
              <w:rPr>
                <w:rFonts w:asciiTheme="minorHAnsi" w:eastAsiaTheme="minorEastAsia" w:hAnsiTheme="minorHAnsi"/>
                <w:sz w:val="22"/>
                <w:lang w:eastAsia="fr-CH"/>
              </w:rPr>
              <w:tab/>
            </w:r>
            <w:r w:rsidR="00A34D63" w:rsidRPr="008F2F9A">
              <w:rPr>
                <w:rStyle w:val="Lienhypertexte"/>
              </w:rPr>
              <w:t>Conduites industrielles, équipements électromécaniques (EM)</w:t>
            </w:r>
            <w:r w:rsidR="00A34D63">
              <w:rPr>
                <w:webHidden/>
              </w:rPr>
              <w:tab/>
            </w:r>
            <w:r w:rsidR="00BE7D94">
              <w:rPr>
                <w:webHidden/>
              </w:rPr>
              <w:fldChar w:fldCharType="begin"/>
            </w:r>
            <w:r w:rsidR="00A34D63">
              <w:rPr>
                <w:webHidden/>
              </w:rPr>
              <w:instrText xml:space="preserve"> PAGEREF _Toc434569318 \h </w:instrText>
            </w:r>
            <w:r w:rsidR="00BE7D94">
              <w:rPr>
                <w:webHidden/>
              </w:rPr>
            </w:r>
            <w:r w:rsidR="00BE7D94">
              <w:rPr>
                <w:webHidden/>
              </w:rPr>
              <w:fldChar w:fldCharType="separate"/>
            </w:r>
            <w:r w:rsidR="00CA0B0D">
              <w:rPr>
                <w:webHidden/>
              </w:rPr>
              <w:t>9</w:t>
            </w:r>
            <w:r w:rsidR="00BE7D94">
              <w:rPr>
                <w:webHidden/>
              </w:rPr>
              <w:fldChar w:fldCharType="end"/>
            </w:r>
          </w:hyperlink>
        </w:p>
        <w:p w14:paraId="09069D0F" w14:textId="77777777" w:rsidR="00A34D63" w:rsidRDefault="00C26D2F">
          <w:pPr>
            <w:pStyle w:val="TM1"/>
            <w:rPr>
              <w:rFonts w:asciiTheme="minorHAnsi" w:eastAsiaTheme="minorEastAsia" w:hAnsiTheme="minorHAnsi"/>
              <w:sz w:val="22"/>
              <w:lang w:eastAsia="fr-CH"/>
            </w:rPr>
          </w:pPr>
          <w:hyperlink w:anchor="_Toc434569319" w:history="1">
            <w:r w:rsidR="00A34D63" w:rsidRPr="008F2F9A">
              <w:rPr>
                <w:rStyle w:val="Lienhypertexte"/>
              </w:rPr>
              <w:t>8.</w:t>
            </w:r>
            <w:r w:rsidR="00A34D63">
              <w:rPr>
                <w:rFonts w:asciiTheme="minorHAnsi" w:eastAsiaTheme="minorEastAsia" w:hAnsiTheme="minorHAnsi"/>
                <w:sz w:val="22"/>
                <w:lang w:eastAsia="fr-CH"/>
              </w:rPr>
              <w:tab/>
            </w:r>
            <w:r w:rsidR="00A34D63" w:rsidRPr="008F2F9A">
              <w:rPr>
                <w:rStyle w:val="Lienhypertexte"/>
              </w:rPr>
              <w:t>Eclairage</w:t>
            </w:r>
            <w:r w:rsidR="00A34D63">
              <w:rPr>
                <w:webHidden/>
              </w:rPr>
              <w:tab/>
            </w:r>
            <w:r w:rsidR="00BE7D94">
              <w:rPr>
                <w:webHidden/>
              </w:rPr>
              <w:fldChar w:fldCharType="begin"/>
            </w:r>
            <w:r w:rsidR="00A34D63">
              <w:rPr>
                <w:webHidden/>
              </w:rPr>
              <w:instrText xml:space="preserve"> PAGEREF _Toc434569319 \h </w:instrText>
            </w:r>
            <w:r w:rsidR="00BE7D94">
              <w:rPr>
                <w:webHidden/>
              </w:rPr>
            </w:r>
            <w:r w:rsidR="00BE7D94">
              <w:rPr>
                <w:webHidden/>
              </w:rPr>
              <w:fldChar w:fldCharType="separate"/>
            </w:r>
            <w:r w:rsidR="00CA0B0D">
              <w:rPr>
                <w:webHidden/>
              </w:rPr>
              <w:t>9</w:t>
            </w:r>
            <w:r w:rsidR="00BE7D94">
              <w:rPr>
                <w:webHidden/>
              </w:rPr>
              <w:fldChar w:fldCharType="end"/>
            </w:r>
          </w:hyperlink>
        </w:p>
        <w:p w14:paraId="09069D10" w14:textId="77777777" w:rsidR="00A34D63" w:rsidRDefault="00C26D2F">
          <w:pPr>
            <w:pStyle w:val="TM1"/>
            <w:rPr>
              <w:rFonts w:asciiTheme="minorHAnsi" w:eastAsiaTheme="minorEastAsia" w:hAnsiTheme="minorHAnsi"/>
              <w:sz w:val="22"/>
              <w:lang w:eastAsia="fr-CH"/>
            </w:rPr>
          </w:pPr>
          <w:hyperlink w:anchor="_Toc434569320" w:history="1">
            <w:r w:rsidR="00A34D63" w:rsidRPr="008F2F9A">
              <w:rPr>
                <w:rStyle w:val="Lienhypertexte"/>
              </w:rPr>
              <w:t>9.</w:t>
            </w:r>
            <w:r w:rsidR="00A34D63">
              <w:rPr>
                <w:rFonts w:asciiTheme="minorHAnsi" w:eastAsiaTheme="minorEastAsia" w:hAnsiTheme="minorHAnsi"/>
                <w:sz w:val="22"/>
                <w:lang w:eastAsia="fr-CH"/>
              </w:rPr>
              <w:tab/>
            </w:r>
            <w:r w:rsidR="00A34D63" w:rsidRPr="008F2F9A">
              <w:rPr>
                <w:rStyle w:val="Lienhypertexte"/>
              </w:rPr>
              <w:t>Plantations</w:t>
            </w:r>
            <w:r w:rsidR="00A34D63">
              <w:rPr>
                <w:webHidden/>
              </w:rPr>
              <w:tab/>
            </w:r>
            <w:r w:rsidR="00BE7D94">
              <w:rPr>
                <w:webHidden/>
              </w:rPr>
              <w:fldChar w:fldCharType="begin"/>
            </w:r>
            <w:r w:rsidR="00A34D63">
              <w:rPr>
                <w:webHidden/>
              </w:rPr>
              <w:instrText xml:space="preserve"> PAGEREF _Toc434569320 \h </w:instrText>
            </w:r>
            <w:r w:rsidR="00BE7D94">
              <w:rPr>
                <w:webHidden/>
              </w:rPr>
            </w:r>
            <w:r w:rsidR="00BE7D94">
              <w:rPr>
                <w:webHidden/>
              </w:rPr>
              <w:fldChar w:fldCharType="separate"/>
            </w:r>
            <w:r w:rsidR="00CA0B0D">
              <w:rPr>
                <w:webHidden/>
              </w:rPr>
              <w:t>9</w:t>
            </w:r>
            <w:r w:rsidR="00BE7D94">
              <w:rPr>
                <w:webHidden/>
              </w:rPr>
              <w:fldChar w:fldCharType="end"/>
            </w:r>
          </w:hyperlink>
        </w:p>
        <w:p w14:paraId="09069D11" w14:textId="77777777" w:rsidR="00A34D63" w:rsidRDefault="00C26D2F">
          <w:pPr>
            <w:pStyle w:val="TM1"/>
            <w:rPr>
              <w:rFonts w:asciiTheme="minorHAnsi" w:eastAsiaTheme="minorEastAsia" w:hAnsiTheme="minorHAnsi"/>
              <w:sz w:val="22"/>
              <w:lang w:eastAsia="fr-CH"/>
            </w:rPr>
          </w:pPr>
          <w:hyperlink w:anchor="_Toc434569321" w:history="1">
            <w:r w:rsidR="00A34D63" w:rsidRPr="008F2F9A">
              <w:rPr>
                <w:rStyle w:val="Lienhypertexte"/>
              </w:rPr>
              <w:t>10.</w:t>
            </w:r>
            <w:r w:rsidR="00A34D63">
              <w:rPr>
                <w:rFonts w:asciiTheme="minorHAnsi" w:eastAsiaTheme="minorEastAsia" w:hAnsiTheme="minorHAnsi"/>
                <w:sz w:val="22"/>
                <w:lang w:eastAsia="fr-CH"/>
              </w:rPr>
              <w:tab/>
            </w:r>
            <w:r w:rsidR="00A34D63" w:rsidRPr="008F2F9A">
              <w:rPr>
                <w:rStyle w:val="Lienhypertexte"/>
              </w:rPr>
              <w:t>Dispositifs de retenue des véhicules</w:t>
            </w:r>
            <w:r w:rsidR="00A34D63">
              <w:rPr>
                <w:webHidden/>
              </w:rPr>
              <w:tab/>
            </w:r>
            <w:r w:rsidR="00BE7D94">
              <w:rPr>
                <w:webHidden/>
              </w:rPr>
              <w:fldChar w:fldCharType="begin"/>
            </w:r>
            <w:r w:rsidR="00A34D63">
              <w:rPr>
                <w:webHidden/>
              </w:rPr>
              <w:instrText xml:space="preserve"> PAGEREF _Toc434569321 \h </w:instrText>
            </w:r>
            <w:r w:rsidR="00BE7D94">
              <w:rPr>
                <w:webHidden/>
              </w:rPr>
            </w:r>
            <w:r w:rsidR="00BE7D94">
              <w:rPr>
                <w:webHidden/>
              </w:rPr>
              <w:fldChar w:fldCharType="separate"/>
            </w:r>
            <w:r w:rsidR="00CA0B0D">
              <w:rPr>
                <w:webHidden/>
              </w:rPr>
              <w:t>9</w:t>
            </w:r>
            <w:r w:rsidR="00BE7D94">
              <w:rPr>
                <w:webHidden/>
              </w:rPr>
              <w:fldChar w:fldCharType="end"/>
            </w:r>
          </w:hyperlink>
        </w:p>
        <w:p w14:paraId="09069D12" w14:textId="77777777" w:rsidR="00A34D63" w:rsidRDefault="00C26D2F">
          <w:pPr>
            <w:pStyle w:val="TM1"/>
            <w:rPr>
              <w:rFonts w:asciiTheme="minorHAnsi" w:eastAsiaTheme="minorEastAsia" w:hAnsiTheme="minorHAnsi"/>
              <w:sz w:val="22"/>
              <w:lang w:eastAsia="fr-CH"/>
            </w:rPr>
          </w:pPr>
          <w:hyperlink w:anchor="_Toc434569322" w:history="1">
            <w:r w:rsidR="00A34D63" w:rsidRPr="008F2F9A">
              <w:rPr>
                <w:rStyle w:val="Lienhypertexte"/>
              </w:rPr>
              <w:t>11.</w:t>
            </w:r>
            <w:r w:rsidR="00A34D63">
              <w:rPr>
                <w:rFonts w:asciiTheme="minorHAnsi" w:eastAsiaTheme="minorEastAsia" w:hAnsiTheme="minorHAnsi"/>
                <w:sz w:val="22"/>
                <w:lang w:eastAsia="fr-CH"/>
              </w:rPr>
              <w:tab/>
            </w:r>
            <w:r w:rsidR="00A34D63" w:rsidRPr="008F2F9A">
              <w:rPr>
                <w:rStyle w:val="Lienhypertexte"/>
              </w:rPr>
              <w:t>Aménagements urbain, clôtures</w:t>
            </w:r>
            <w:r w:rsidR="00A34D63">
              <w:rPr>
                <w:webHidden/>
              </w:rPr>
              <w:tab/>
            </w:r>
            <w:r w:rsidR="00BE7D94">
              <w:rPr>
                <w:webHidden/>
              </w:rPr>
              <w:fldChar w:fldCharType="begin"/>
            </w:r>
            <w:r w:rsidR="00A34D63">
              <w:rPr>
                <w:webHidden/>
              </w:rPr>
              <w:instrText xml:space="preserve"> PAGEREF _Toc434569322 \h </w:instrText>
            </w:r>
            <w:r w:rsidR="00BE7D94">
              <w:rPr>
                <w:webHidden/>
              </w:rPr>
            </w:r>
            <w:r w:rsidR="00BE7D94">
              <w:rPr>
                <w:webHidden/>
              </w:rPr>
              <w:fldChar w:fldCharType="separate"/>
            </w:r>
            <w:r w:rsidR="00CA0B0D">
              <w:rPr>
                <w:webHidden/>
              </w:rPr>
              <w:t>9</w:t>
            </w:r>
            <w:r w:rsidR="00BE7D94">
              <w:rPr>
                <w:webHidden/>
              </w:rPr>
              <w:fldChar w:fldCharType="end"/>
            </w:r>
          </w:hyperlink>
        </w:p>
        <w:p w14:paraId="09069D13" w14:textId="77777777" w:rsidR="00A34D63" w:rsidRDefault="00C26D2F">
          <w:pPr>
            <w:pStyle w:val="TM1"/>
            <w:rPr>
              <w:rFonts w:asciiTheme="minorHAnsi" w:eastAsiaTheme="minorEastAsia" w:hAnsiTheme="minorHAnsi"/>
              <w:sz w:val="22"/>
              <w:lang w:eastAsia="fr-CH"/>
            </w:rPr>
          </w:pPr>
          <w:hyperlink w:anchor="_Toc434569323" w:history="1">
            <w:r w:rsidR="00A34D63" w:rsidRPr="008F2F9A">
              <w:rPr>
                <w:rStyle w:val="Lienhypertexte"/>
              </w:rPr>
              <w:t>12.</w:t>
            </w:r>
            <w:r w:rsidR="00A34D63">
              <w:rPr>
                <w:rFonts w:asciiTheme="minorHAnsi" w:eastAsiaTheme="minorEastAsia" w:hAnsiTheme="minorHAnsi"/>
                <w:sz w:val="22"/>
                <w:lang w:eastAsia="fr-CH"/>
              </w:rPr>
              <w:tab/>
            </w:r>
            <w:r w:rsidR="00A34D63" w:rsidRPr="008F2F9A">
              <w:rPr>
                <w:rStyle w:val="Lienhypertexte"/>
              </w:rPr>
              <w:t>Défrichements et reboisements</w:t>
            </w:r>
            <w:r w:rsidR="00A34D63">
              <w:rPr>
                <w:webHidden/>
              </w:rPr>
              <w:tab/>
            </w:r>
            <w:r w:rsidR="00BE7D94">
              <w:rPr>
                <w:webHidden/>
              </w:rPr>
              <w:fldChar w:fldCharType="begin"/>
            </w:r>
            <w:r w:rsidR="00A34D63">
              <w:rPr>
                <w:webHidden/>
              </w:rPr>
              <w:instrText xml:space="preserve"> PAGEREF _Toc434569323 \h </w:instrText>
            </w:r>
            <w:r w:rsidR="00BE7D94">
              <w:rPr>
                <w:webHidden/>
              </w:rPr>
            </w:r>
            <w:r w:rsidR="00BE7D94">
              <w:rPr>
                <w:webHidden/>
              </w:rPr>
              <w:fldChar w:fldCharType="separate"/>
            </w:r>
            <w:r w:rsidR="00CA0B0D">
              <w:rPr>
                <w:webHidden/>
              </w:rPr>
              <w:t>9</w:t>
            </w:r>
            <w:r w:rsidR="00BE7D94">
              <w:rPr>
                <w:webHidden/>
              </w:rPr>
              <w:fldChar w:fldCharType="end"/>
            </w:r>
          </w:hyperlink>
        </w:p>
        <w:p w14:paraId="09069D14" w14:textId="77777777" w:rsidR="00A34D63" w:rsidRDefault="00C26D2F">
          <w:pPr>
            <w:pStyle w:val="TM1"/>
            <w:rPr>
              <w:rFonts w:asciiTheme="minorHAnsi" w:eastAsiaTheme="minorEastAsia" w:hAnsiTheme="minorHAnsi"/>
              <w:sz w:val="22"/>
              <w:lang w:eastAsia="fr-CH"/>
            </w:rPr>
          </w:pPr>
          <w:hyperlink w:anchor="_Toc434569324" w:history="1">
            <w:r w:rsidR="00A34D63" w:rsidRPr="008F2F9A">
              <w:rPr>
                <w:rStyle w:val="Lienhypertexte"/>
              </w:rPr>
              <w:t>13.</w:t>
            </w:r>
            <w:r w:rsidR="00A34D63">
              <w:rPr>
                <w:rFonts w:asciiTheme="minorHAnsi" w:eastAsiaTheme="minorEastAsia" w:hAnsiTheme="minorHAnsi"/>
                <w:sz w:val="22"/>
                <w:lang w:eastAsia="fr-CH"/>
              </w:rPr>
              <w:tab/>
            </w:r>
            <w:r w:rsidR="00A34D63" w:rsidRPr="008F2F9A">
              <w:rPr>
                <w:rStyle w:val="Lienhypertexte"/>
              </w:rPr>
              <w:t>Acquisitions de terrain</w:t>
            </w:r>
            <w:r w:rsidR="00A34D63">
              <w:rPr>
                <w:webHidden/>
              </w:rPr>
              <w:tab/>
            </w:r>
            <w:r w:rsidR="00BE7D94">
              <w:rPr>
                <w:webHidden/>
              </w:rPr>
              <w:fldChar w:fldCharType="begin"/>
            </w:r>
            <w:r w:rsidR="00A34D63">
              <w:rPr>
                <w:webHidden/>
              </w:rPr>
              <w:instrText xml:space="preserve"> PAGEREF _Toc434569324 \h </w:instrText>
            </w:r>
            <w:r w:rsidR="00BE7D94">
              <w:rPr>
                <w:webHidden/>
              </w:rPr>
            </w:r>
            <w:r w:rsidR="00BE7D94">
              <w:rPr>
                <w:webHidden/>
              </w:rPr>
              <w:fldChar w:fldCharType="separate"/>
            </w:r>
            <w:r w:rsidR="00CA0B0D">
              <w:rPr>
                <w:webHidden/>
              </w:rPr>
              <w:t>9</w:t>
            </w:r>
            <w:r w:rsidR="00BE7D94">
              <w:rPr>
                <w:webHidden/>
              </w:rPr>
              <w:fldChar w:fldCharType="end"/>
            </w:r>
          </w:hyperlink>
        </w:p>
        <w:p w14:paraId="09069D15" w14:textId="77777777" w:rsidR="00A34D63" w:rsidRDefault="00C26D2F">
          <w:pPr>
            <w:pStyle w:val="TM1"/>
            <w:rPr>
              <w:rFonts w:asciiTheme="minorHAnsi" w:eastAsiaTheme="minorEastAsia" w:hAnsiTheme="minorHAnsi"/>
              <w:sz w:val="22"/>
              <w:lang w:eastAsia="fr-CH"/>
            </w:rPr>
          </w:pPr>
          <w:hyperlink w:anchor="_Toc434569325" w:history="1">
            <w:r w:rsidR="00A34D63" w:rsidRPr="008F2F9A">
              <w:rPr>
                <w:rStyle w:val="Lienhypertexte"/>
              </w:rPr>
              <w:t>14.</w:t>
            </w:r>
            <w:r w:rsidR="00A34D63">
              <w:rPr>
                <w:rFonts w:asciiTheme="minorHAnsi" w:eastAsiaTheme="minorEastAsia" w:hAnsiTheme="minorHAnsi"/>
                <w:sz w:val="22"/>
                <w:lang w:eastAsia="fr-CH"/>
              </w:rPr>
              <w:tab/>
            </w:r>
            <w:r w:rsidR="00A34D63" w:rsidRPr="008F2F9A">
              <w:rPr>
                <w:rStyle w:val="Lienhypertexte"/>
              </w:rPr>
              <w:t>Réalisation des travaux</w:t>
            </w:r>
            <w:r w:rsidR="00A34D63">
              <w:rPr>
                <w:webHidden/>
              </w:rPr>
              <w:tab/>
            </w:r>
            <w:r w:rsidR="00BE7D94">
              <w:rPr>
                <w:webHidden/>
              </w:rPr>
              <w:fldChar w:fldCharType="begin"/>
            </w:r>
            <w:r w:rsidR="00A34D63">
              <w:rPr>
                <w:webHidden/>
              </w:rPr>
              <w:instrText xml:space="preserve"> PAGEREF _Toc434569325 \h </w:instrText>
            </w:r>
            <w:r w:rsidR="00BE7D94">
              <w:rPr>
                <w:webHidden/>
              </w:rPr>
            </w:r>
            <w:r w:rsidR="00BE7D94">
              <w:rPr>
                <w:webHidden/>
              </w:rPr>
              <w:fldChar w:fldCharType="separate"/>
            </w:r>
            <w:r w:rsidR="00CA0B0D">
              <w:rPr>
                <w:webHidden/>
              </w:rPr>
              <w:t>9</w:t>
            </w:r>
            <w:r w:rsidR="00BE7D94">
              <w:rPr>
                <w:webHidden/>
              </w:rPr>
              <w:fldChar w:fldCharType="end"/>
            </w:r>
          </w:hyperlink>
        </w:p>
        <w:p w14:paraId="09069D16" w14:textId="77777777" w:rsidR="00A34D63" w:rsidRDefault="00C26D2F">
          <w:pPr>
            <w:pStyle w:val="TM2"/>
            <w:rPr>
              <w:rFonts w:asciiTheme="minorHAnsi" w:eastAsiaTheme="minorEastAsia" w:hAnsiTheme="minorHAnsi"/>
              <w:sz w:val="22"/>
              <w:lang w:eastAsia="fr-CH"/>
            </w:rPr>
          </w:pPr>
          <w:hyperlink w:anchor="_Toc434569326" w:history="1">
            <w:r w:rsidR="00A34D63" w:rsidRPr="008F2F9A">
              <w:rPr>
                <w:rStyle w:val="Lienhypertexte"/>
              </w:rPr>
              <w:t>14.1</w:t>
            </w:r>
            <w:r w:rsidR="00A34D63">
              <w:rPr>
                <w:rFonts w:asciiTheme="minorHAnsi" w:eastAsiaTheme="minorEastAsia" w:hAnsiTheme="minorHAnsi"/>
                <w:sz w:val="22"/>
                <w:lang w:eastAsia="fr-CH"/>
              </w:rPr>
              <w:tab/>
            </w:r>
            <w:r w:rsidR="00A34D63" w:rsidRPr="008F2F9A">
              <w:rPr>
                <w:rStyle w:val="Lienhypertexte"/>
              </w:rPr>
              <w:t>Etapes de réalisation</w:t>
            </w:r>
            <w:r w:rsidR="00A34D63">
              <w:rPr>
                <w:webHidden/>
              </w:rPr>
              <w:tab/>
            </w:r>
            <w:r w:rsidR="00BE7D94">
              <w:rPr>
                <w:webHidden/>
              </w:rPr>
              <w:fldChar w:fldCharType="begin"/>
            </w:r>
            <w:r w:rsidR="00A34D63">
              <w:rPr>
                <w:webHidden/>
              </w:rPr>
              <w:instrText xml:space="preserve"> PAGEREF _Toc434569326 \h </w:instrText>
            </w:r>
            <w:r w:rsidR="00BE7D94">
              <w:rPr>
                <w:webHidden/>
              </w:rPr>
            </w:r>
            <w:r w:rsidR="00BE7D94">
              <w:rPr>
                <w:webHidden/>
              </w:rPr>
              <w:fldChar w:fldCharType="separate"/>
            </w:r>
            <w:r w:rsidR="00CA0B0D">
              <w:rPr>
                <w:webHidden/>
              </w:rPr>
              <w:t>9</w:t>
            </w:r>
            <w:r w:rsidR="00BE7D94">
              <w:rPr>
                <w:webHidden/>
              </w:rPr>
              <w:fldChar w:fldCharType="end"/>
            </w:r>
          </w:hyperlink>
        </w:p>
        <w:p w14:paraId="09069D17" w14:textId="77777777" w:rsidR="00A34D63" w:rsidRDefault="00C26D2F">
          <w:pPr>
            <w:pStyle w:val="TM2"/>
            <w:rPr>
              <w:rFonts w:asciiTheme="minorHAnsi" w:eastAsiaTheme="minorEastAsia" w:hAnsiTheme="minorHAnsi"/>
              <w:sz w:val="22"/>
              <w:lang w:eastAsia="fr-CH"/>
            </w:rPr>
          </w:pPr>
          <w:hyperlink w:anchor="_Toc434569327" w:history="1">
            <w:r w:rsidR="00A34D63" w:rsidRPr="008F2F9A">
              <w:rPr>
                <w:rStyle w:val="Lienhypertexte"/>
              </w:rPr>
              <w:t>14.2</w:t>
            </w:r>
            <w:r w:rsidR="00A34D63">
              <w:rPr>
                <w:rFonts w:asciiTheme="minorHAnsi" w:eastAsiaTheme="minorEastAsia" w:hAnsiTheme="minorHAnsi"/>
                <w:sz w:val="22"/>
                <w:lang w:eastAsia="fr-CH"/>
              </w:rPr>
              <w:tab/>
            </w:r>
            <w:r w:rsidR="00A34D63" w:rsidRPr="008F2F9A">
              <w:rPr>
                <w:rStyle w:val="Lienhypertexte"/>
              </w:rPr>
              <w:t>Phases de travaux</w:t>
            </w:r>
            <w:r w:rsidR="00A34D63">
              <w:rPr>
                <w:webHidden/>
              </w:rPr>
              <w:tab/>
            </w:r>
            <w:r w:rsidR="00BE7D94">
              <w:rPr>
                <w:webHidden/>
              </w:rPr>
              <w:fldChar w:fldCharType="begin"/>
            </w:r>
            <w:r w:rsidR="00A34D63">
              <w:rPr>
                <w:webHidden/>
              </w:rPr>
              <w:instrText xml:space="preserve"> PAGEREF _Toc434569327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8" w14:textId="77777777" w:rsidR="00A34D63" w:rsidRDefault="00C26D2F">
          <w:pPr>
            <w:pStyle w:val="TM2"/>
            <w:rPr>
              <w:rFonts w:asciiTheme="minorHAnsi" w:eastAsiaTheme="minorEastAsia" w:hAnsiTheme="minorHAnsi"/>
              <w:sz w:val="22"/>
              <w:lang w:eastAsia="fr-CH"/>
            </w:rPr>
          </w:pPr>
          <w:hyperlink w:anchor="_Toc434569328" w:history="1">
            <w:r w:rsidR="00A34D63" w:rsidRPr="008F2F9A">
              <w:rPr>
                <w:rStyle w:val="Lienhypertexte"/>
              </w:rPr>
              <w:t>14.3</w:t>
            </w:r>
            <w:r w:rsidR="00A34D63">
              <w:rPr>
                <w:rFonts w:asciiTheme="minorHAnsi" w:eastAsiaTheme="minorEastAsia" w:hAnsiTheme="minorHAnsi"/>
                <w:sz w:val="22"/>
                <w:lang w:eastAsia="fr-CH"/>
              </w:rPr>
              <w:tab/>
            </w:r>
            <w:r w:rsidR="00A34D63" w:rsidRPr="008F2F9A">
              <w:rPr>
                <w:rStyle w:val="Lienhypertexte"/>
              </w:rPr>
              <w:t>Installations de chantier</w:t>
            </w:r>
            <w:r w:rsidR="00A34D63">
              <w:rPr>
                <w:webHidden/>
              </w:rPr>
              <w:tab/>
            </w:r>
            <w:r w:rsidR="00BE7D94">
              <w:rPr>
                <w:webHidden/>
              </w:rPr>
              <w:fldChar w:fldCharType="begin"/>
            </w:r>
            <w:r w:rsidR="00A34D63">
              <w:rPr>
                <w:webHidden/>
              </w:rPr>
              <w:instrText xml:space="preserve"> PAGEREF _Toc434569328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9" w14:textId="77777777" w:rsidR="00A34D63" w:rsidRDefault="00C26D2F">
          <w:pPr>
            <w:pStyle w:val="TM2"/>
            <w:rPr>
              <w:rFonts w:asciiTheme="minorHAnsi" w:eastAsiaTheme="minorEastAsia" w:hAnsiTheme="minorHAnsi"/>
              <w:sz w:val="22"/>
              <w:lang w:eastAsia="fr-CH"/>
            </w:rPr>
          </w:pPr>
          <w:hyperlink w:anchor="_Toc434569329" w:history="1">
            <w:r w:rsidR="00A34D63" w:rsidRPr="008F2F9A">
              <w:rPr>
                <w:rStyle w:val="Lienhypertexte"/>
              </w:rPr>
              <w:t>14.4</w:t>
            </w:r>
            <w:r w:rsidR="00A34D63">
              <w:rPr>
                <w:rFonts w:asciiTheme="minorHAnsi" w:eastAsiaTheme="minorEastAsia" w:hAnsiTheme="minorHAnsi"/>
                <w:sz w:val="22"/>
                <w:lang w:eastAsia="fr-CH"/>
              </w:rPr>
              <w:tab/>
            </w:r>
            <w:r w:rsidR="00A34D63" w:rsidRPr="008F2F9A">
              <w:rPr>
                <w:rStyle w:val="Lienhypertexte"/>
              </w:rPr>
              <w:t>Phases du trafic (Gestion de circulation)</w:t>
            </w:r>
            <w:r w:rsidR="00A34D63">
              <w:rPr>
                <w:webHidden/>
              </w:rPr>
              <w:tab/>
            </w:r>
            <w:r w:rsidR="00BE7D94">
              <w:rPr>
                <w:webHidden/>
              </w:rPr>
              <w:fldChar w:fldCharType="begin"/>
            </w:r>
            <w:r w:rsidR="00A34D63">
              <w:rPr>
                <w:webHidden/>
              </w:rPr>
              <w:instrText xml:space="preserve"> PAGEREF _Toc434569329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A" w14:textId="77777777" w:rsidR="00A34D63" w:rsidRDefault="00C26D2F">
          <w:pPr>
            <w:pStyle w:val="TM2"/>
            <w:rPr>
              <w:rFonts w:asciiTheme="minorHAnsi" w:eastAsiaTheme="minorEastAsia" w:hAnsiTheme="minorHAnsi"/>
              <w:sz w:val="22"/>
              <w:lang w:eastAsia="fr-CH"/>
            </w:rPr>
          </w:pPr>
          <w:hyperlink w:anchor="_Toc434569330" w:history="1">
            <w:r w:rsidR="00A34D63" w:rsidRPr="008F2F9A">
              <w:rPr>
                <w:rStyle w:val="Lienhypertexte"/>
              </w:rPr>
              <w:t>14.5</w:t>
            </w:r>
            <w:r w:rsidR="00A34D63">
              <w:rPr>
                <w:rFonts w:asciiTheme="minorHAnsi" w:eastAsiaTheme="minorEastAsia" w:hAnsiTheme="minorHAnsi"/>
                <w:sz w:val="22"/>
                <w:lang w:eastAsia="fr-CH"/>
              </w:rPr>
              <w:tab/>
            </w:r>
            <w:r w:rsidR="00A34D63" w:rsidRPr="008F2F9A">
              <w:rPr>
                <w:rStyle w:val="Lienhypertexte"/>
              </w:rPr>
              <w:t>Programme de réalisation</w:t>
            </w:r>
            <w:r w:rsidR="00A34D63">
              <w:rPr>
                <w:webHidden/>
              </w:rPr>
              <w:tab/>
            </w:r>
            <w:r w:rsidR="00BE7D94">
              <w:rPr>
                <w:webHidden/>
              </w:rPr>
              <w:fldChar w:fldCharType="begin"/>
            </w:r>
            <w:r w:rsidR="00A34D63">
              <w:rPr>
                <w:webHidden/>
              </w:rPr>
              <w:instrText xml:space="preserve"> PAGEREF _Toc434569330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B" w14:textId="77777777" w:rsidR="00A34D63" w:rsidRDefault="00C26D2F">
          <w:pPr>
            <w:pStyle w:val="TM1"/>
            <w:rPr>
              <w:rFonts w:asciiTheme="minorHAnsi" w:eastAsiaTheme="minorEastAsia" w:hAnsiTheme="minorHAnsi"/>
              <w:sz w:val="22"/>
              <w:lang w:eastAsia="fr-CH"/>
            </w:rPr>
          </w:pPr>
          <w:hyperlink w:anchor="_Toc434569331" w:history="1">
            <w:r w:rsidR="00A34D63" w:rsidRPr="008F2F9A">
              <w:rPr>
                <w:rStyle w:val="Lienhypertexte"/>
              </w:rPr>
              <w:t>15.</w:t>
            </w:r>
            <w:r w:rsidR="00A34D63">
              <w:rPr>
                <w:rFonts w:asciiTheme="minorHAnsi" w:eastAsiaTheme="minorEastAsia" w:hAnsiTheme="minorHAnsi"/>
                <w:sz w:val="22"/>
                <w:lang w:eastAsia="fr-CH"/>
              </w:rPr>
              <w:tab/>
            </w:r>
            <w:r w:rsidR="00A34D63" w:rsidRPr="008F2F9A">
              <w:rPr>
                <w:rStyle w:val="Lienhypertexte"/>
              </w:rPr>
              <w:t>Environnement</w:t>
            </w:r>
            <w:r w:rsidR="00A34D63">
              <w:rPr>
                <w:webHidden/>
              </w:rPr>
              <w:tab/>
            </w:r>
            <w:r w:rsidR="00BE7D94">
              <w:rPr>
                <w:webHidden/>
              </w:rPr>
              <w:fldChar w:fldCharType="begin"/>
            </w:r>
            <w:r w:rsidR="00A34D63">
              <w:rPr>
                <w:webHidden/>
              </w:rPr>
              <w:instrText xml:space="preserve"> PAGEREF _Toc434569331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C" w14:textId="77777777" w:rsidR="00A34D63" w:rsidRDefault="00C26D2F">
          <w:pPr>
            <w:pStyle w:val="TM2"/>
            <w:rPr>
              <w:rFonts w:asciiTheme="minorHAnsi" w:eastAsiaTheme="minorEastAsia" w:hAnsiTheme="minorHAnsi"/>
              <w:sz w:val="22"/>
              <w:lang w:eastAsia="fr-CH"/>
            </w:rPr>
          </w:pPr>
          <w:hyperlink w:anchor="_Toc434569332" w:history="1">
            <w:r w:rsidR="00A34D63" w:rsidRPr="008F2F9A">
              <w:rPr>
                <w:rStyle w:val="Lienhypertexte"/>
              </w:rPr>
              <w:t>15.1</w:t>
            </w:r>
            <w:r w:rsidR="00A34D63">
              <w:rPr>
                <w:rFonts w:asciiTheme="minorHAnsi" w:eastAsiaTheme="minorEastAsia" w:hAnsiTheme="minorHAnsi"/>
                <w:sz w:val="22"/>
                <w:lang w:eastAsia="fr-CH"/>
              </w:rPr>
              <w:tab/>
            </w:r>
            <w:r w:rsidR="00A34D63" w:rsidRPr="008F2F9A">
              <w:rPr>
                <w:rStyle w:val="Lienhypertexte"/>
              </w:rPr>
              <w:t>RIE (si existant) ou notice environnementale</w:t>
            </w:r>
            <w:r w:rsidR="00A34D63">
              <w:rPr>
                <w:webHidden/>
              </w:rPr>
              <w:tab/>
            </w:r>
            <w:r w:rsidR="00BE7D94">
              <w:rPr>
                <w:webHidden/>
              </w:rPr>
              <w:fldChar w:fldCharType="begin"/>
            </w:r>
            <w:r w:rsidR="00A34D63">
              <w:rPr>
                <w:webHidden/>
              </w:rPr>
              <w:instrText xml:space="preserve"> PAGEREF _Toc434569332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D" w14:textId="77777777" w:rsidR="00A34D63" w:rsidRDefault="00C26D2F">
          <w:pPr>
            <w:pStyle w:val="TM2"/>
            <w:rPr>
              <w:rFonts w:asciiTheme="minorHAnsi" w:eastAsiaTheme="minorEastAsia" w:hAnsiTheme="minorHAnsi"/>
              <w:sz w:val="22"/>
              <w:lang w:eastAsia="fr-CH"/>
            </w:rPr>
          </w:pPr>
          <w:hyperlink w:anchor="_Toc434569333" w:history="1">
            <w:r w:rsidR="00A34D63" w:rsidRPr="008F2F9A">
              <w:rPr>
                <w:rStyle w:val="Lienhypertexte"/>
              </w:rPr>
              <w:t>15.2</w:t>
            </w:r>
            <w:r w:rsidR="00A34D63">
              <w:rPr>
                <w:rFonts w:asciiTheme="minorHAnsi" w:eastAsiaTheme="minorEastAsia" w:hAnsiTheme="minorHAnsi"/>
                <w:sz w:val="22"/>
                <w:lang w:eastAsia="fr-CH"/>
              </w:rPr>
              <w:tab/>
            </w:r>
            <w:r w:rsidR="00A34D63" w:rsidRPr="008F2F9A">
              <w:rPr>
                <w:rStyle w:val="Lienhypertexte"/>
              </w:rPr>
              <w:t>Autorisations spéciales</w:t>
            </w:r>
            <w:r w:rsidR="00A34D63">
              <w:rPr>
                <w:webHidden/>
              </w:rPr>
              <w:tab/>
            </w:r>
            <w:r w:rsidR="00BE7D94">
              <w:rPr>
                <w:webHidden/>
              </w:rPr>
              <w:fldChar w:fldCharType="begin"/>
            </w:r>
            <w:r w:rsidR="00A34D63">
              <w:rPr>
                <w:webHidden/>
              </w:rPr>
              <w:instrText xml:space="preserve"> PAGEREF _Toc434569333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E" w14:textId="77777777" w:rsidR="00A34D63" w:rsidRDefault="00C26D2F">
          <w:pPr>
            <w:pStyle w:val="TM2"/>
            <w:rPr>
              <w:rFonts w:asciiTheme="minorHAnsi" w:eastAsiaTheme="minorEastAsia" w:hAnsiTheme="minorHAnsi"/>
              <w:sz w:val="22"/>
              <w:lang w:eastAsia="fr-CH"/>
            </w:rPr>
          </w:pPr>
          <w:hyperlink w:anchor="_Toc434569334" w:history="1">
            <w:r w:rsidR="00A34D63" w:rsidRPr="008F2F9A">
              <w:rPr>
                <w:rStyle w:val="Lienhypertexte"/>
              </w:rPr>
              <w:t>15.3</w:t>
            </w:r>
            <w:r w:rsidR="00A34D63">
              <w:rPr>
                <w:rFonts w:asciiTheme="minorHAnsi" w:eastAsiaTheme="minorEastAsia" w:hAnsiTheme="minorHAnsi"/>
                <w:sz w:val="22"/>
                <w:lang w:eastAsia="fr-CH"/>
              </w:rPr>
              <w:tab/>
            </w:r>
            <w:r w:rsidR="00A34D63" w:rsidRPr="008F2F9A">
              <w:rPr>
                <w:rStyle w:val="Lienhypertexte"/>
              </w:rPr>
              <w:t>Compensations environnementales</w:t>
            </w:r>
            <w:r w:rsidR="00A34D63">
              <w:rPr>
                <w:webHidden/>
              </w:rPr>
              <w:tab/>
            </w:r>
            <w:r w:rsidR="00BE7D94">
              <w:rPr>
                <w:webHidden/>
              </w:rPr>
              <w:fldChar w:fldCharType="begin"/>
            </w:r>
            <w:r w:rsidR="00A34D63">
              <w:rPr>
                <w:webHidden/>
              </w:rPr>
              <w:instrText xml:space="preserve"> PAGEREF _Toc434569334 \h </w:instrText>
            </w:r>
            <w:r w:rsidR="00BE7D94">
              <w:rPr>
                <w:webHidden/>
              </w:rPr>
            </w:r>
            <w:r w:rsidR="00BE7D94">
              <w:rPr>
                <w:webHidden/>
              </w:rPr>
              <w:fldChar w:fldCharType="separate"/>
            </w:r>
            <w:r w:rsidR="00CA0B0D">
              <w:rPr>
                <w:webHidden/>
              </w:rPr>
              <w:t>10</w:t>
            </w:r>
            <w:r w:rsidR="00BE7D94">
              <w:rPr>
                <w:webHidden/>
              </w:rPr>
              <w:fldChar w:fldCharType="end"/>
            </w:r>
          </w:hyperlink>
        </w:p>
        <w:p w14:paraId="09069D1F" w14:textId="77777777" w:rsidR="00A34D63" w:rsidRDefault="00C26D2F">
          <w:pPr>
            <w:pStyle w:val="TM1"/>
            <w:rPr>
              <w:rFonts w:asciiTheme="minorHAnsi" w:eastAsiaTheme="minorEastAsia" w:hAnsiTheme="minorHAnsi"/>
              <w:sz w:val="22"/>
              <w:lang w:eastAsia="fr-CH"/>
            </w:rPr>
          </w:pPr>
          <w:hyperlink w:anchor="_Toc434569335" w:history="1">
            <w:r w:rsidR="00A34D63" w:rsidRPr="008F2F9A">
              <w:rPr>
                <w:rStyle w:val="Lienhypertexte"/>
              </w:rPr>
              <w:t>16.</w:t>
            </w:r>
            <w:r w:rsidR="00A34D63">
              <w:rPr>
                <w:rFonts w:asciiTheme="minorHAnsi" w:eastAsiaTheme="minorEastAsia" w:hAnsiTheme="minorHAnsi"/>
                <w:sz w:val="22"/>
                <w:lang w:eastAsia="fr-CH"/>
              </w:rPr>
              <w:tab/>
            </w:r>
            <w:r w:rsidR="00A34D63" w:rsidRPr="008F2F9A">
              <w:rPr>
                <w:rStyle w:val="Lienhypertexte"/>
              </w:rPr>
              <w:t>Procédures et approbation</w:t>
            </w:r>
            <w:r w:rsidR="00A34D63">
              <w:rPr>
                <w:webHidden/>
              </w:rPr>
              <w:tab/>
            </w:r>
            <w:r w:rsidR="00BE7D94">
              <w:rPr>
                <w:webHidden/>
              </w:rPr>
              <w:fldChar w:fldCharType="begin"/>
            </w:r>
            <w:r w:rsidR="00A34D63">
              <w:rPr>
                <w:webHidden/>
              </w:rPr>
              <w:instrText xml:space="preserve"> PAGEREF _Toc434569335 \h </w:instrText>
            </w:r>
            <w:r w:rsidR="00BE7D94">
              <w:rPr>
                <w:webHidden/>
              </w:rPr>
            </w:r>
            <w:r w:rsidR="00BE7D94">
              <w:rPr>
                <w:webHidden/>
              </w:rPr>
              <w:fldChar w:fldCharType="separate"/>
            </w:r>
            <w:r w:rsidR="00CA0B0D">
              <w:rPr>
                <w:webHidden/>
              </w:rPr>
              <w:t>10</w:t>
            </w:r>
            <w:r w:rsidR="00BE7D94">
              <w:rPr>
                <w:webHidden/>
              </w:rPr>
              <w:fldChar w:fldCharType="end"/>
            </w:r>
          </w:hyperlink>
        </w:p>
        <w:p w14:paraId="09069D20" w14:textId="77777777" w:rsidR="00257D1E" w:rsidRDefault="00BE7D94" w:rsidP="00E0387D">
          <w:pPr>
            <w:pStyle w:val="TM1"/>
          </w:pPr>
          <w:r>
            <w:rPr>
              <w:lang w:val="fr-FR"/>
            </w:rPr>
            <w:fldChar w:fldCharType="end"/>
          </w:r>
        </w:p>
      </w:sdtContent>
    </w:sdt>
    <w:p w14:paraId="09069D21" w14:textId="77777777" w:rsidR="006444B0" w:rsidRPr="00257D1E" w:rsidRDefault="006444B0" w:rsidP="00E0387D">
      <w:pPr>
        <w:pStyle w:val="TM1"/>
      </w:pPr>
      <w:r>
        <w:br w:type="page"/>
      </w:r>
    </w:p>
    <w:p w14:paraId="09069D22" w14:textId="77777777" w:rsidR="00047EC6" w:rsidRDefault="00047EC6" w:rsidP="00FA4D64">
      <w:pPr>
        <w:pStyle w:val="Titre1"/>
      </w:pPr>
      <w:bookmarkStart w:id="1" w:name="_Toc434569293"/>
      <w:r w:rsidRPr="007233F7">
        <w:lastRenderedPageBreak/>
        <w:t>Projet d'ensemble</w:t>
      </w:r>
      <w:bookmarkStart w:id="2" w:name="_Toc339023711"/>
      <w:bookmarkStart w:id="3" w:name="_Toc339272836"/>
      <w:bookmarkStart w:id="4" w:name="_Toc339291403"/>
      <w:bookmarkStart w:id="5" w:name="_Toc339616426"/>
      <w:bookmarkEnd w:id="1"/>
      <w:bookmarkEnd w:id="2"/>
      <w:bookmarkEnd w:id="3"/>
      <w:bookmarkEnd w:id="4"/>
      <w:bookmarkEnd w:id="5"/>
    </w:p>
    <w:p w14:paraId="09069D23" w14:textId="77777777" w:rsidR="00140CD4" w:rsidRDefault="00140CD4" w:rsidP="00140CD4">
      <w:pPr>
        <w:pStyle w:val="MasquExplications"/>
      </w:pPr>
      <w:r>
        <w:t>Contenu selon SN 640 029 « Elaboration des projets, projet définitif » :</w:t>
      </w:r>
    </w:p>
    <w:p w14:paraId="09069D24" w14:textId="77777777" w:rsidR="00140CD4" w:rsidRDefault="00140CD4" w:rsidP="00140CD4">
      <w:pPr>
        <w:pStyle w:val="MasquExplications"/>
      </w:pPr>
      <w:r>
        <w:t xml:space="preserve">Le rapport </w:t>
      </w:r>
      <w:r w:rsidRPr="00CB61A3">
        <w:t>technique complète les indications des plans et</w:t>
      </w:r>
      <w:r>
        <w:t xml:space="preserve"> </w:t>
      </w:r>
      <w:r w:rsidRPr="00CB61A3">
        <w:t xml:space="preserve">justifie la solution choisie. </w:t>
      </w:r>
    </w:p>
    <w:p w14:paraId="09069D25" w14:textId="77777777" w:rsidR="00140CD4" w:rsidRDefault="00140CD4" w:rsidP="00140CD4">
      <w:pPr>
        <w:pStyle w:val="MasquExplications"/>
      </w:pPr>
      <w:r w:rsidRPr="00CB61A3">
        <w:t>Il comprend généralement les</w:t>
      </w:r>
      <w:r>
        <w:t xml:space="preserve"> </w:t>
      </w:r>
      <w:r w:rsidRPr="00CB61A3">
        <w:t>indications suivantes:</w:t>
      </w:r>
    </w:p>
    <w:p w14:paraId="09069D26" w14:textId="77777777" w:rsidR="00140CD4" w:rsidRDefault="00140CD4" w:rsidP="00140CD4">
      <w:pPr>
        <w:pStyle w:val="MasquExplications"/>
      </w:pPr>
      <w:r w:rsidRPr="00CB61A3">
        <w:t>– Historique</w:t>
      </w:r>
    </w:p>
    <w:p w14:paraId="09069D27" w14:textId="77777777" w:rsidR="00140CD4" w:rsidRDefault="00140CD4" w:rsidP="00140CD4">
      <w:pPr>
        <w:pStyle w:val="MasquExplications"/>
      </w:pPr>
      <w:r w:rsidRPr="00CB61A3">
        <w:t>– Importance du projet:</w:t>
      </w:r>
      <w:r>
        <w:t xml:space="preserve"> </w:t>
      </w:r>
      <w:r w:rsidRPr="00CB61A3">
        <w:t>but, preuve du besoin, bilan global des aspects positif</w:t>
      </w:r>
      <w:r>
        <w:t>s et négatifs de tous les domai</w:t>
      </w:r>
      <w:r w:rsidRPr="00CB61A3">
        <w:t>nes et urgence de la réalisation en tant que résultat</w:t>
      </w:r>
      <w:r>
        <w:t xml:space="preserve"> </w:t>
      </w:r>
      <w:r w:rsidRPr="00CB61A3">
        <w:t>des étapes de projet précédentes</w:t>
      </w:r>
    </w:p>
    <w:p w14:paraId="09069D28" w14:textId="77777777" w:rsidR="00140CD4" w:rsidRDefault="00140CD4" w:rsidP="00140CD4">
      <w:pPr>
        <w:pStyle w:val="MasquExplications"/>
      </w:pPr>
      <w:r w:rsidRPr="00CB61A3">
        <w:t>– Bases, objectifs, contraintes sur la base des étapes de</w:t>
      </w:r>
      <w:r>
        <w:t xml:space="preserve"> </w:t>
      </w:r>
      <w:r w:rsidRPr="00CB61A3">
        <w:t>projet précédentes, notamment de l’avant-projet et</w:t>
      </w:r>
      <w:r>
        <w:t xml:space="preserve"> </w:t>
      </w:r>
      <w:r w:rsidRPr="00CB61A3">
        <w:t>des consultations</w:t>
      </w:r>
    </w:p>
    <w:p w14:paraId="09069D29" w14:textId="77777777" w:rsidR="00140CD4" w:rsidRDefault="00140CD4" w:rsidP="00140CD4">
      <w:pPr>
        <w:pStyle w:val="MasquExplications"/>
      </w:pPr>
      <w:r w:rsidRPr="00CB61A3">
        <w:t>– Description du projet et commentaires y c. les mesures d’accompagnement (selon tableau 1)</w:t>
      </w:r>
    </w:p>
    <w:p w14:paraId="09069D2A" w14:textId="77777777" w:rsidR="00140CD4" w:rsidRDefault="00140CD4" w:rsidP="00140CD4">
      <w:pPr>
        <w:pStyle w:val="MasquExplications"/>
      </w:pPr>
      <w:r w:rsidRPr="00CB61A3">
        <w:t>– Résumé des coûts</w:t>
      </w:r>
    </w:p>
    <w:p w14:paraId="09069D2B" w14:textId="77777777" w:rsidR="00140CD4" w:rsidRDefault="00140CD4" w:rsidP="00140CD4">
      <w:pPr>
        <w:pStyle w:val="MasquExplications"/>
      </w:pPr>
      <w:r w:rsidRPr="00CB61A3">
        <w:t>– Recommandations pour la poursuite du projet</w:t>
      </w:r>
    </w:p>
    <w:p w14:paraId="09069D2C" w14:textId="77777777" w:rsidR="00140CD4" w:rsidRPr="00CB61A3" w:rsidRDefault="00140CD4" w:rsidP="00140CD4">
      <w:pPr>
        <w:pStyle w:val="MasquExplications"/>
      </w:pPr>
      <w:r w:rsidRPr="00CB61A3">
        <w:t>– Si une étude d’impact sur l’environnement est nécessaire à ce stade, il conviendra d’effectuer une coordination des textes pour éviter les doublons</w:t>
      </w:r>
    </w:p>
    <w:p w14:paraId="09069D2D" w14:textId="77777777" w:rsidR="001C4516" w:rsidRDefault="00FA4D64" w:rsidP="00FA4D64">
      <w:pPr>
        <w:pStyle w:val="Titre2"/>
      </w:pPr>
      <w:bookmarkStart w:id="6" w:name="_Toc434569294"/>
      <w:r>
        <w:t>Convention</w:t>
      </w:r>
      <w:r w:rsidR="00D4712C">
        <w:t xml:space="preserve"> d</w:t>
      </w:r>
      <w:r w:rsidR="001C4516" w:rsidRPr="009F27ED">
        <w:t>’utilisation</w:t>
      </w:r>
      <w:bookmarkStart w:id="7" w:name="_Toc340561873"/>
      <w:bookmarkStart w:id="8" w:name="_Toc340561930"/>
      <w:bookmarkStart w:id="9" w:name="_Toc340562292"/>
      <w:bookmarkStart w:id="10" w:name="_Toc340562588"/>
      <w:bookmarkStart w:id="11" w:name="_Toc341188440"/>
      <w:bookmarkStart w:id="12" w:name="_Toc342379851"/>
      <w:bookmarkStart w:id="13" w:name="_Toc342380780"/>
      <w:bookmarkStart w:id="14" w:name="_Toc342986662"/>
      <w:bookmarkStart w:id="15" w:name="_Toc343694241"/>
      <w:bookmarkStart w:id="16" w:name="_Toc345482233"/>
      <w:bookmarkStart w:id="17" w:name="_Toc349230667"/>
      <w:bookmarkStart w:id="18" w:name="_Toc351108593"/>
      <w:bookmarkEnd w:id="6"/>
      <w:bookmarkEnd w:id="7"/>
      <w:bookmarkEnd w:id="8"/>
      <w:bookmarkEnd w:id="9"/>
      <w:bookmarkEnd w:id="10"/>
      <w:bookmarkEnd w:id="11"/>
      <w:bookmarkEnd w:id="12"/>
      <w:bookmarkEnd w:id="13"/>
      <w:bookmarkEnd w:id="14"/>
      <w:bookmarkEnd w:id="15"/>
      <w:bookmarkEnd w:id="16"/>
      <w:bookmarkEnd w:id="17"/>
      <w:bookmarkEnd w:id="18"/>
    </w:p>
    <w:p w14:paraId="09069D2E" w14:textId="77777777" w:rsidR="007717FB" w:rsidRDefault="00697194" w:rsidP="001C4516">
      <w:pPr>
        <w:pStyle w:val="MasquExplications"/>
      </w:pPr>
      <w:r>
        <w:t>La convention</w:t>
      </w:r>
      <w:r w:rsidR="00D4712C">
        <w:t xml:space="preserve"> </w:t>
      </w:r>
      <w:r w:rsidR="001C4516">
        <w:t>d’utilisation est un document séparé</w:t>
      </w:r>
      <w:r w:rsidR="00D4712C">
        <w:t>, signé par le mandant et le mandataire/ auteur du projet.</w:t>
      </w:r>
    </w:p>
    <w:p w14:paraId="09069D2F" w14:textId="77777777" w:rsidR="001C4516" w:rsidRPr="001C4516" w:rsidRDefault="00D4712C" w:rsidP="001C4516">
      <w:pPr>
        <w:pStyle w:val="MasquExplications"/>
      </w:pPr>
      <w:r>
        <w:t>D</w:t>
      </w:r>
      <w:r w:rsidR="007717FB">
        <w:t>ans le rapport technique</w:t>
      </w:r>
      <w:r>
        <w:t xml:space="preserve"> il y a lieu de faire référence </w:t>
      </w:r>
      <w:r w:rsidR="00FA4D64">
        <w:t>à</w:t>
      </w:r>
      <w:r>
        <w:t xml:space="preserve"> ce </w:t>
      </w:r>
      <w:r w:rsidR="00697194">
        <w:t>document</w:t>
      </w:r>
      <w:r w:rsidR="007717FB">
        <w:t>.</w:t>
      </w:r>
    </w:p>
    <w:p w14:paraId="09069D30" w14:textId="77777777" w:rsidR="002452CB" w:rsidRDefault="00697194" w:rsidP="00FA4D64">
      <w:pPr>
        <w:pStyle w:val="Titre2"/>
      </w:pPr>
      <w:bookmarkStart w:id="19" w:name="_Toc343694242"/>
      <w:bookmarkStart w:id="20" w:name="_Toc345482234"/>
      <w:bookmarkStart w:id="21" w:name="_Toc349230668"/>
      <w:bookmarkStart w:id="22" w:name="_Toc351108594"/>
      <w:bookmarkStart w:id="23" w:name="_Toc366563986"/>
      <w:bookmarkStart w:id="24" w:name="_Toc434569295"/>
      <w:bookmarkEnd w:id="19"/>
      <w:bookmarkEnd w:id="20"/>
      <w:bookmarkEnd w:id="21"/>
      <w:bookmarkEnd w:id="22"/>
      <w:r>
        <w:t>Base du projet (selon VSS plan de sécurité)</w:t>
      </w:r>
      <w:bookmarkEnd w:id="23"/>
      <w:bookmarkEnd w:id="24"/>
    </w:p>
    <w:p w14:paraId="09069D31" w14:textId="77777777" w:rsidR="00697194" w:rsidRDefault="00697194" w:rsidP="00697194">
      <w:pPr>
        <w:pStyle w:val="MasquExplications"/>
      </w:pPr>
      <w:r>
        <w:t xml:space="preserve">La bases du projet est un document séparé, signé par le mandataire/ auteur du projet. </w:t>
      </w:r>
    </w:p>
    <w:p w14:paraId="09069D32" w14:textId="77777777" w:rsidR="00697194" w:rsidRPr="001C4516" w:rsidRDefault="00697194" w:rsidP="00697194">
      <w:pPr>
        <w:pStyle w:val="MasquExplications"/>
      </w:pPr>
      <w:r>
        <w:t>Dans le rapport technique il y a lieu de faire référence à ce document.</w:t>
      </w:r>
    </w:p>
    <w:p w14:paraId="09069D33" w14:textId="77777777" w:rsidR="0001528D" w:rsidRDefault="0001528D" w:rsidP="00FA4D64">
      <w:pPr>
        <w:pStyle w:val="Titre2"/>
      </w:pPr>
      <w:bookmarkStart w:id="25" w:name="_Toc434569296"/>
      <w:r>
        <w:t>Rapport technique</w:t>
      </w:r>
      <w:bookmarkStart w:id="26" w:name="_Toc340561885"/>
      <w:bookmarkStart w:id="27" w:name="_Toc340561951"/>
      <w:bookmarkStart w:id="28" w:name="_Toc340562313"/>
      <w:bookmarkStart w:id="29" w:name="_Toc340562609"/>
      <w:bookmarkStart w:id="30" w:name="_Toc341188461"/>
      <w:bookmarkStart w:id="31" w:name="_Toc342379874"/>
      <w:bookmarkStart w:id="32" w:name="_Toc342380803"/>
      <w:bookmarkStart w:id="33" w:name="_Toc342986685"/>
      <w:bookmarkStart w:id="34" w:name="_Toc343694243"/>
      <w:bookmarkStart w:id="35" w:name="_Toc345482235"/>
      <w:bookmarkStart w:id="36" w:name="_Toc349230669"/>
      <w:bookmarkStart w:id="37" w:name="_Toc351108595"/>
      <w:bookmarkEnd w:id="25"/>
      <w:bookmarkEnd w:id="26"/>
      <w:bookmarkEnd w:id="27"/>
      <w:bookmarkEnd w:id="28"/>
      <w:bookmarkEnd w:id="29"/>
      <w:bookmarkEnd w:id="30"/>
      <w:bookmarkEnd w:id="31"/>
      <w:bookmarkEnd w:id="32"/>
      <w:bookmarkEnd w:id="33"/>
      <w:bookmarkEnd w:id="34"/>
      <w:bookmarkEnd w:id="35"/>
      <w:bookmarkEnd w:id="36"/>
      <w:bookmarkEnd w:id="37"/>
    </w:p>
    <w:p w14:paraId="09069D34" w14:textId="77777777" w:rsidR="00937CCB" w:rsidRPr="00937CCB" w:rsidRDefault="00937CCB" w:rsidP="00937CCB">
      <w:pPr>
        <w:pStyle w:val="MasquExplications"/>
      </w:pPr>
      <w:r>
        <w:t>Ce titre n’est nécessaire unique</w:t>
      </w:r>
      <w:r w:rsidR="00697194">
        <w:t xml:space="preserve">ment si la convention </w:t>
      </w:r>
      <w:r w:rsidR="007A6663">
        <w:t>d’utilisation (1.1) et l</w:t>
      </w:r>
      <w:r w:rsidR="00697194">
        <w:t>a base du projet</w:t>
      </w:r>
      <w:r w:rsidR="007A6663">
        <w:t xml:space="preserve"> (1</w:t>
      </w:r>
      <w:r>
        <w:t>.2) sont intégrés dans le rapport technique</w:t>
      </w:r>
    </w:p>
    <w:p w14:paraId="09069D35" w14:textId="77777777" w:rsidR="0001528D" w:rsidRDefault="0001528D" w:rsidP="00FA4D64">
      <w:pPr>
        <w:pStyle w:val="Titre3"/>
      </w:pPr>
      <w:bookmarkStart w:id="38" w:name="_Toc434569297"/>
      <w:r>
        <w:t>Résumé et recommandations</w:t>
      </w:r>
      <w:bookmarkEnd w:id="38"/>
    </w:p>
    <w:p w14:paraId="09069D36" w14:textId="77777777" w:rsidR="00927584" w:rsidRPr="00927584" w:rsidRDefault="00927584" w:rsidP="00927584">
      <w:pPr>
        <w:pStyle w:val="07aTextprincipal"/>
      </w:pPr>
    </w:p>
    <w:p w14:paraId="09069D37" w14:textId="77777777" w:rsidR="00BA29A7" w:rsidRDefault="00BA29A7" w:rsidP="00FA4D64">
      <w:pPr>
        <w:pStyle w:val="Titre3"/>
      </w:pPr>
      <w:bookmarkStart w:id="39" w:name="_Toc434569298"/>
      <w:r w:rsidRPr="001C4516">
        <w:t>Introduction</w:t>
      </w:r>
      <w:bookmarkEnd w:id="39"/>
    </w:p>
    <w:p w14:paraId="09069D38" w14:textId="77777777" w:rsidR="00BA29A7" w:rsidRDefault="0001528D" w:rsidP="007A6663">
      <w:pPr>
        <w:pStyle w:val="07puces"/>
      </w:pPr>
      <w:r>
        <w:t>Organisation et structure du projet</w:t>
      </w:r>
    </w:p>
    <w:p w14:paraId="09069D39" w14:textId="77777777" w:rsidR="006E0F61" w:rsidRDefault="00927584" w:rsidP="00596F47">
      <w:pPr>
        <w:pStyle w:val="MasquExplicationsliste"/>
      </w:pPr>
      <w:r>
        <w:t>Maitre(s) de l’ouvrage</w:t>
      </w:r>
    </w:p>
    <w:p w14:paraId="09069D3A" w14:textId="77777777" w:rsidR="00BA29A7" w:rsidRDefault="00BA29A7" w:rsidP="00596F47">
      <w:pPr>
        <w:pStyle w:val="MasquExplicationsliste"/>
      </w:pPr>
      <w:r>
        <w:t>Classification de la route</w:t>
      </w:r>
    </w:p>
    <w:p w14:paraId="09069D3B" w14:textId="77777777" w:rsidR="00BA29A7" w:rsidRDefault="00BA29A7" w:rsidP="00596F47">
      <w:pPr>
        <w:pStyle w:val="MasquExplicationsliste"/>
      </w:pPr>
      <w:r>
        <w:t>Limites du projet</w:t>
      </w:r>
    </w:p>
    <w:p w14:paraId="09069D3C" w14:textId="77777777" w:rsidR="00BA29A7" w:rsidRDefault="00BA29A7" w:rsidP="00596F47">
      <w:pPr>
        <w:pStyle w:val="MasquExplicationsliste"/>
      </w:pPr>
      <w:r>
        <w:t>Longueur</w:t>
      </w:r>
    </w:p>
    <w:p w14:paraId="09069D3D" w14:textId="77777777" w:rsidR="00BA29A7" w:rsidRDefault="00BA29A7" w:rsidP="00596F47">
      <w:pPr>
        <w:pStyle w:val="MasquExplicationsliste"/>
      </w:pPr>
      <w:r>
        <w:t>Altitudes</w:t>
      </w:r>
    </w:p>
    <w:p w14:paraId="09069D3E" w14:textId="77777777" w:rsidR="0001528D" w:rsidRDefault="0001528D" w:rsidP="00596F47">
      <w:pPr>
        <w:pStyle w:val="MasquExplicationsliste"/>
      </w:pPr>
      <w:r>
        <w:t>Structure du projet</w:t>
      </w:r>
    </w:p>
    <w:p w14:paraId="09069D3F" w14:textId="77777777" w:rsidR="00BA29A7" w:rsidRDefault="00BA29A7" w:rsidP="007A6663">
      <w:pPr>
        <w:pStyle w:val="07puces"/>
      </w:pPr>
      <w:r>
        <w:t>Historique</w:t>
      </w:r>
    </w:p>
    <w:p w14:paraId="09069D40" w14:textId="77777777" w:rsidR="00BA29A7" w:rsidRPr="00BA29A7" w:rsidRDefault="00BA29A7" w:rsidP="00596F47">
      <w:pPr>
        <w:pStyle w:val="MasquExplicationsliste"/>
      </w:pPr>
      <w:r w:rsidRPr="00BA29A7">
        <w:t>Etudes antérieurs (y.c. références)</w:t>
      </w:r>
      <w:r w:rsidR="00B9446E" w:rsidRPr="00B9446E">
        <w:rPr>
          <w:rFonts w:ascii="Arial,Italic" w:hAnsi="Arial,Italic" w:cs="Arial,Italic"/>
          <w:iCs/>
        </w:rPr>
        <w:t xml:space="preserve"> </w:t>
      </w:r>
      <w:r w:rsidR="00B9446E" w:rsidRPr="00B9446E">
        <w:t>(p. ex. : analyse de variantes)</w:t>
      </w:r>
    </w:p>
    <w:p w14:paraId="09069D41" w14:textId="77777777" w:rsidR="00BA29A7" w:rsidRDefault="00BA29A7" w:rsidP="007A6663">
      <w:pPr>
        <w:pStyle w:val="07puces"/>
      </w:pPr>
      <w:r>
        <w:t>Justification et objectif(s) du projet</w:t>
      </w:r>
    </w:p>
    <w:p w14:paraId="09069D42" w14:textId="77777777" w:rsidR="00BA29A7" w:rsidRDefault="00BA29A7" w:rsidP="00596F47">
      <w:pPr>
        <w:pStyle w:val="MasquExplicationsliste"/>
      </w:pPr>
      <w:r>
        <w:t>But(s)</w:t>
      </w:r>
    </w:p>
    <w:p w14:paraId="09069D43" w14:textId="77777777" w:rsidR="00BA29A7" w:rsidRDefault="00BA29A7" w:rsidP="00596F47">
      <w:pPr>
        <w:pStyle w:val="MasquExplicationsliste"/>
      </w:pPr>
      <w:r>
        <w:t>Preuve du besoin</w:t>
      </w:r>
    </w:p>
    <w:p w14:paraId="09069D44" w14:textId="77777777" w:rsidR="00BA29A7" w:rsidRDefault="00BA29A7" w:rsidP="00596F47">
      <w:pPr>
        <w:pStyle w:val="MasquExplicationsliste"/>
      </w:pPr>
      <w:r>
        <w:t>Bilan global des aspects positifs et négatifs</w:t>
      </w:r>
    </w:p>
    <w:p w14:paraId="09069D45" w14:textId="77777777" w:rsidR="00B9446E" w:rsidRDefault="00B9446E" w:rsidP="00596F47">
      <w:pPr>
        <w:pStyle w:val="MasquExplicationsliste"/>
      </w:pPr>
      <w:r>
        <w:t>Conformité aux plans de degré supérieur</w:t>
      </w:r>
    </w:p>
    <w:p w14:paraId="09069D46" w14:textId="77777777" w:rsidR="00BA29A7" w:rsidRDefault="0060227E" w:rsidP="00FA4D64">
      <w:pPr>
        <w:pStyle w:val="Titre3"/>
      </w:pPr>
      <w:bookmarkStart w:id="40" w:name="_Toc434569299"/>
      <w:r>
        <w:lastRenderedPageBreak/>
        <w:t>Données de b</w:t>
      </w:r>
      <w:r w:rsidR="00BA29A7">
        <w:t xml:space="preserve">ase et </w:t>
      </w:r>
      <w:r w:rsidR="00BA29A7" w:rsidRPr="00BE5B97">
        <w:t>contraintes</w:t>
      </w:r>
      <w:bookmarkEnd w:id="40"/>
    </w:p>
    <w:p w14:paraId="09069D47" w14:textId="77777777" w:rsidR="00E03CBC" w:rsidRPr="00697194" w:rsidRDefault="00E03CBC" w:rsidP="007A6663">
      <w:pPr>
        <w:pStyle w:val="07puces"/>
      </w:pPr>
      <w:r w:rsidRPr="00697194">
        <w:t>Mesures architecturales/ urbanistiques</w:t>
      </w:r>
      <w:r w:rsidR="00641A3A" w:rsidRPr="00697194">
        <w:t xml:space="preserve"> (bâtiments protégés)</w:t>
      </w:r>
    </w:p>
    <w:p w14:paraId="09069D48" w14:textId="77777777" w:rsidR="00E03CBC" w:rsidRPr="00697194" w:rsidRDefault="00E03CBC" w:rsidP="007A6663">
      <w:pPr>
        <w:pStyle w:val="07puces"/>
      </w:pPr>
      <w:r w:rsidRPr="00697194">
        <w:t>Installations annexes/ tiers (voie de chemin de fer, ligne HT, …)</w:t>
      </w:r>
    </w:p>
    <w:p w14:paraId="09069D49" w14:textId="77777777" w:rsidR="00E03CBC" w:rsidRPr="00697194" w:rsidRDefault="00E03CBC" w:rsidP="007A6663">
      <w:pPr>
        <w:pStyle w:val="07puces"/>
      </w:pPr>
      <w:r w:rsidRPr="00697194">
        <w:t>Captages et sources, cours d’eau</w:t>
      </w:r>
    </w:p>
    <w:p w14:paraId="09069D4A" w14:textId="77777777" w:rsidR="00C40EA9" w:rsidRPr="00697194" w:rsidRDefault="00C40EA9" w:rsidP="007A6663">
      <w:pPr>
        <w:pStyle w:val="07puces"/>
      </w:pPr>
      <w:r w:rsidRPr="00697194">
        <w:t>Genre et provenance des données de base (relevés, plans, GIS, …)</w:t>
      </w:r>
    </w:p>
    <w:p w14:paraId="09069D4B" w14:textId="77777777" w:rsidR="00C40EA9" w:rsidRDefault="00C40EA9" w:rsidP="007A6663">
      <w:pPr>
        <w:pStyle w:val="07puces"/>
      </w:pPr>
      <w:r>
        <w:t>Superstructure routière existante (relevé d’état, sondages, analyse HAP, …)</w:t>
      </w:r>
    </w:p>
    <w:p w14:paraId="09069D4C" w14:textId="77777777" w:rsidR="00C40EA9" w:rsidRDefault="00C40EA9" w:rsidP="007A6663">
      <w:pPr>
        <w:pStyle w:val="07puces"/>
      </w:pPr>
      <w:r>
        <w:t>Conditions géologiques et géotechniques</w:t>
      </w:r>
    </w:p>
    <w:p w14:paraId="09069D4D" w14:textId="77777777" w:rsidR="00C40EA9" w:rsidRDefault="00C40EA9" w:rsidP="007A6663">
      <w:pPr>
        <w:pStyle w:val="07puces"/>
      </w:pPr>
      <w:r>
        <w:t>Entretien (y.c. déneigement)</w:t>
      </w:r>
    </w:p>
    <w:p w14:paraId="09069D4E" w14:textId="77777777" w:rsidR="0029549E" w:rsidRDefault="0029549E" w:rsidP="00FA4D64">
      <w:pPr>
        <w:pStyle w:val="Titre3"/>
      </w:pPr>
      <w:bookmarkStart w:id="41" w:name="_Toc434569300"/>
      <w:r>
        <w:t>Mesures d’accompagnement</w:t>
      </w:r>
      <w:bookmarkEnd w:id="41"/>
    </w:p>
    <w:p w14:paraId="09069D4F" w14:textId="77777777" w:rsidR="0029549E" w:rsidRDefault="0029549E" w:rsidP="0029549E">
      <w:pPr>
        <w:pStyle w:val="MasquExplications"/>
      </w:pPr>
      <w:r w:rsidRPr="00697194">
        <w:t>Au minimum : néant</w:t>
      </w:r>
    </w:p>
    <w:p w14:paraId="09069D50" w14:textId="77777777" w:rsidR="0029549E" w:rsidRDefault="0029549E" w:rsidP="00FA4D64">
      <w:pPr>
        <w:pStyle w:val="Titre2"/>
      </w:pPr>
      <w:bookmarkStart w:id="42" w:name="_Toc434569301"/>
      <w:r>
        <w:t>Devis</w:t>
      </w:r>
      <w:bookmarkStart w:id="43" w:name="_Toc340562327"/>
      <w:bookmarkStart w:id="44" w:name="_Toc340562623"/>
      <w:bookmarkStart w:id="45" w:name="_Toc341188475"/>
      <w:bookmarkStart w:id="46" w:name="_Toc342379888"/>
      <w:bookmarkStart w:id="47" w:name="_Toc342380817"/>
      <w:bookmarkStart w:id="48" w:name="_Toc342986699"/>
      <w:bookmarkStart w:id="49" w:name="_Toc343694257"/>
      <w:bookmarkStart w:id="50" w:name="_Toc345482249"/>
      <w:bookmarkStart w:id="51" w:name="_Toc349230677"/>
      <w:bookmarkStart w:id="52" w:name="_Toc351108603"/>
      <w:bookmarkEnd w:id="42"/>
      <w:bookmarkEnd w:id="43"/>
      <w:bookmarkEnd w:id="44"/>
      <w:bookmarkEnd w:id="45"/>
      <w:bookmarkEnd w:id="46"/>
      <w:bookmarkEnd w:id="47"/>
      <w:bookmarkEnd w:id="48"/>
      <w:bookmarkEnd w:id="49"/>
      <w:bookmarkEnd w:id="50"/>
      <w:bookmarkEnd w:id="51"/>
      <w:bookmarkEnd w:id="52"/>
    </w:p>
    <w:p w14:paraId="09069D51" w14:textId="77777777" w:rsidR="0029549E" w:rsidRPr="00697194" w:rsidRDefault="00F40936" w:rsidP="0029549E">
      <w:pPr>
        <w:pStyle w:val="MasquExplications"/>
      </w:pPr>
      <w:r w:rsidRPr="00F40936">
        <w:t>Le devis peut être un document séparé – dans ce cas là, seule une récapitulation par participants et objets devra figurer dans le rapport technique sous le chapitre « résumé et recommandations ».</w:t>
      </w:r>
    </w:p>
    <w:p w14:paraId="09069D52" w14:textId="77777777" w:rsidR="0029549E" w:rsidRPr="00697194" w:rsidRDefault="0029549E" w:rsidP="007A6663">
      <w:pPr>
        <w:pStyle w:val="MasquExplications"/>
      </w:pPr>
      <w:r w:rsidRPr="00697194">
        <w:t>Subdivisions par :</w:t>
      </w:r>
    </w:p>
    <w:p w14:paraId="09069D53" w14:textId="77777777" w:rsidR="0029549E" w:rsidRPr="00697194" w:rsidRDefault="0029549E" w:rsidP="007A6663">
      <w:pPr>
        <w:pStyle w:val="MasquExplicationsliste"/>
      </w:pPr>
      <w:r w:rsidRPr="00697194">
        <w:t xml:space="preserve">les différents </w:t>
      </w:r>
      <w:r w:rsidR="00697194" w:rsidRPr="00697194">
        <w:t xml:space="preserve">participants </w:t>
      </w:r>
      <w:r w:rsidRPr="00697194">
        <w:t xml:space="preserve">(état, commune, services, </w:t>
      </w:r>
      <w:r w:rsidR="00697194" w:rsidRPr="00697194">
        <w:t xml:space="preserve">TPF, subventions, </w:t>
      </w:r>
      <w:r w:rsidR="00697194">
        <w:t>…)</w:t>
      </w:r>
    </w:p>
    <w:p w14:paraId="09069D54" w14:textId="77777777" w:rsidR="0029549E" w:rsidRPr="00697194" w:rsidRDefault="0029549E" w:rsidP="007A6663">
      <w:pPr>
        <w:pStyle w:val="MasquExplicationsliste"/>
      </w:pPr>
      <w:r w:rsidRPr="00697194">
        <w:t>obje</w:t>
      </w:r>
      <w:r w:rsidR="00697194">
        <w:t>ts (lots, tronçons, ouvrages, …</w:t>
      </w:r>
    </w:p>
    <w:p w14:paraId="09069D55" w14:textId="77777777" w:rsidR="0029549E" w:rsidRPr="00697194" w:rsidRDefault="007A6663" w:rsidP="007A6663">
      <w:pPr>
        <w:pStyle w:val="MasquExplications"/>
      </w:pPr>
      <w:r w:rsidRPr="00697194">
        <w:t>R</w:t>
      </w:r>
      <w:r w:rsidR="0029549E" w:rsidRPr="00697194">
        <w:t xml:space="preserve">ubriques </w:t>
      </w:r>
    </w:p>
    <w:p w14:paraId="09069D56" w14:textId="77777777" w:rsidR="0029549E" w:rsidRPr="00697194" w:rsidRDefault="0029549E" w:rsidP="007A6663">
      <w:pPr>
        <w:pStyle w:val="MasquExplicationsliste"/>
      </w:pPr>
      <w:r w:rsidRPr="00697194">
        <w:t>acquisitions</w:t>
      </w:r>
    </w:p>
    <w:p w14:paraId="09069D57" w14:textId="77777777" w:rsidR="0029549E" w:rsidRPr="00697194" w:rsidRDefault="0029549E" w:rsidP="007A6663">
      <w:pPr>
        <w:pStyle w:val="MasquExplicationsliste"/>
      </w:pPr>
      <w:r w:rsidRPr="00697194">
        <w:t>pistes cyclables</w:t>
      </w:r>
    </w:p>
    <w:p w14:paraId="09069D58" w14:textId="77777777" w:rsidR="0029549E" w:rsidRPr="00697194" w:rsidRDefault="0029549E" w:rsidP="007A6663">
      <w:pPr>
        <w:pStyle w:val="MasquExplicationsliste"/>
      </w:pPr>
      <w:r w:rsidRPr="00697194">
        <w:t>chemins de débord</w:t>
      </w:r>
    </w:p>
    <w:p w14:paraId="09069D59" w14:textId="77777777" w:rsidR="0029549E" w:rsidRPr="00697194" w:rsidRDefault="0029549E" w:rsidP="007A6663">
      <w:pPr>
        <w:pStyle w:val="MasquExplicationsliste"/>
      </w:pPr>
      <w:r w:rsidRPr="00697194">
        <w:t>trottoir/ VALTRALOC</w:t>
      </w:r>
    </w:p>
    <w:p w14:paraId="09069D5A" w14:textId="77777777" w:rsidR="0029549E" w:rsidRPr="00697194" w:rsidRDefault="0029549E" w:rsidP="007A6663">
      <w:pPr>
        <w:pStyle w:val="MasquExplicationsliste"/>
      </w:pPr>
      <w:r w:rsidRPr="00697194">
        <w:t>autres aménagements routiers</w:t>
      </w:r>
    </w:p>
    <w:p w14:paraId="09069D5B" w14:textId="77777777" w:rsidR="0029549E" w:rsidRPr="00697194" w:rsidRDefault="0029549E" w:rsidP="007A6663">
      <w:pPr>
        <w:pStyle w:val="MasquExplicationsliste"/>
      </w:pPr>
      <w:r w:rsidRPr="00697194">
        <w:t>constructions contre le bruit</w:t>
      </w:r>
    </w:p>
    <w:p w14:paraId="09069D5C" w14:textId="77777777" w:rsidR="0029549E" w:rsidRPr="00697194" w:rsidRDefault="0029549E" w:rsidP="007A6663">
      <w:pPr>
        <w:pStyle w:val="MasquExplicationsliste"/>
      </w:pPr>
      <w:r w:rsidRPr="00697194">
        <w:t>ouvrages d’art</w:t>
      </w:r>
    </w:p>
    <w:p w14:paraId="09069D5D" w14:textId="77777777" w:rsidR="0029549E" w:rsidRPr="00697194" w:rsidRDefault="0029549E" w:rsidP="007A6663">
      <w:pPr>
        <w:pStyle w:val="MasquExplicationsliste"/>
      </w:pPr>
      <w:r w:rsidRPr="00697194">
        <w:t>études</w:t>
      </w:r>
    </w:p>
    <w:p w14:paraId="09069D5E" w14:textId="77777777" w:rsidR="0029549E" w:rsidRPr="00697194" w:rsidRDefault="0029549E" w:rsidP="007A6663">
      <w:pPr>
        <w:pStyle w:val="MasquExplicationsliste"/>
      </w:pPr>
      <w:r w:rsidRPr="00697194">
        <w:t>fouilles archéologiques</w:t>
      </w:r>
    </w:p>
    <w:p w14:paraId="09069D5F" w14:textId="77777777" w:rsidR="0029549E" w:rsidRPr="00697194" w:rsidRDefault="0029549E" w:rsidP="007A6663">
      <w:pPr>
        <w:pStyle w:val="MasquExplicationsliste"/>
      </w:pPr>
      <w:r w:rsidRPr="00697194">
        <w:t>mesures de compensation environnementale</w:t>
      </w:r>
    </w:p>
    <w:p w14:paraId="09069D60" w14:textId="77777777" w:rsidR="0029549E" w:rsidRPr="00697194" w:rsidRDefault="0029549E" w:rsidP="007A6663">
      <w:pPr>
        <w:pStyle w:val="MasquExplicationsliste"/>
      </w:pPr>
      <w:r w:rsidRPr="00697194">
        <w:t>mesures de protection des eaux</w:t>
      </w:r>
    </w:p>
    <w:p w14:paraId="09069D61" w14:textId="77777777" w:rsidR="0029549E" w:rsidRDefault="0029549E" w:rsidP="007A6663">
      <w:pPr>
        <w:pStyle w:val="MasquExplications"/>
      </w:pPr>
      <w:r w:rsidRPr="00697194">
        <w:t>Groupé par :</w:t>
      </w:r>
    </w:p>
    <w:p w14:paraId="09069D62" w14:textId="77777777" w:rsidR="0029549E" w:rsidRPr="002B17A0" w:rsidRDefault="00697194" w:rsidP="007A6663">
      <w:pPr>
        <w:pStyle w:val="MasquExplicationsliste"/>
      </w:pPr>
      <w:r>
        <w:t>Constructions routières</w:t>
      </w:r>
      <w:r w:rsidR="0029549E" w:rsidRPr="00257D1E">
        <w:t xml:space="preserve"> (</w:t>
      </w:r>
      <w:r>
        <w:t xml:space="preserve">éventuellement séparé </w:t>
      </w:r>
      <w:r w:rsidR="0029549E" w:rsidRPr="00257D1E">
        <w:t>par chapitre CAN)</w:t>
      </w:r>
    </w:p>
    <w:p w14:paraId="09069D63" w14:textId="77777777" w:rsidR="00697194" w:rsidRPr="00697194" w:rsidRDefault="00697194" w:rsidP="00697194">
      <w:pPr>
        <w:pStyle w:val="MasquExplicationsliste"/>
      </w:pPr>
      <w:r>
        <w:t>Mesures de protection</w:t>
      </w:r>
      <w:r w:rsidRPr="00697194">
        <w:t xml:space="preserve"> contre le bruit</w:t>
      </w:r>
    </w:p>
    <w:p w14:paraId="09069D64" w14:textId="77777777" w:rsidR="00697194" w:rsidRPr="00697194" w:rsidRDefault="00697194" w:rsidP="00697194">
      <w:pPr>
        <w:pStyle w:val="MasquExplicationsliste"/>
      </w:pPr>
      <w:r>
        <w:t>O</w:t>
      </w:r>
      <w:r w:rsidRPr="00697194">
        <w:t>uvrages d’art</w:t>
      </w:r>
    </w:p>
    <w:p w14:paraId="09069D65" w14:textId="77777777" w:rsidR="00697194" w:rsidRDefault="00697194" w:rsidP="00697194">
      <w:pPr>
        <w:pStyle w:val="MasquExplicationsliste"/>
      </w:pPr>
      <w:r>
        <w:t>Signalisation et marquage</w:t>
      </w:r>
    </w:p>
    <w:p w14:paraId="09069D66" w14:textId="77777777" w:rsidR="00697194" w:rsidRDefault="00697194" w:rsidP="007A6663">
      <w:pPr>
        <w:pStyle w:val="MasquExplicationsliste"/>
      </w:pPr>
      <w:r>
        <w:t>Evacuation des eaux de surface</w:t>
      </w:r>
    </w:p>
    <w:p w14:paraId="09069D67" w14:textId="77777777" w:rsidR="00697194" w:rsidRDefault="00697194" w:rsidP="007A6663">
      <w:pPr>
        <w:pStyle w:val="MasquExplicationsliste"/>
      </w:pPr>
      <w:r>
        <w:t>Conduites industrielles</w:t>
      </w:r>
    </w:p>
    <w:p w14:paraId="09069D68" w14:textId="77777777" w:rsidR="00697194" w:rsidRPr="00257D1E" w:rsidRDefault="00697194" w:rsidP="00697194">
      <w:pPr>
        <w:pStyle w:val="MasquExplicationsliste"/>
      </w:pPr>
      <w:r w:rsidRPr="00257D1E">
        <w:t>Eclairage</w:t>
      </w:r>
    </w:p>
    <w:p w14:paraId="09069D69" w14:textId="77777777" w:rsidR="00697194" w:rsidRPr="00257D1E" w:rsidRDefault="00697194" w:rsidP="00697194">
      <w:pPr>
        <w:pStyle w:val="MasquExplicationsliste"/>
      </w:pPr>
      <w:r w:rsidRPr="00257D1E">
        <w:t>Plantations</w:t>
      </w:r>
    </w:p>
    <w:p w14:paraId="09069D6A" w14:textId="77777777" w:rsidR="0029549E" w:rsidRPr="00257D1E" w:rsidRDefault="00697194" w:rsidP="007A6663">
      <w:pPr>
        <w:pStyle w:val="MasquExplicationsliste"/>
      </w:pPr>
      <w:r>
        <w:t>Dispositifs de retenue des véhicules</w:t>
      </w:r>
    </w:p>
    <w:p w14:paraId="09069D6B" w14:textId="77777777" w:rsidR="007D4FAE" w:rsidRDefault="007D4FAE" w:rsidP="007A6663">
      <w:pPr>
        <w:pStyle w:val="MasquExplicationsliste"/>
      </w:pPr>
      <w:r>
        <w:t>Aménagements urbain, clôtures</w:t>
      </w:r>
    </w:p>
    <w:p w14:paraId="09069D6C" w14:textId="77777777" w:rsidR="007D4FAE" w:rsidRDefault="007D4FAE" w:rsidP="007A6663">
      <w:pPr>
        <w:pStyle w:val="MasquExplicationsliste"/>
      </w:pPr>
      <w:r>
        <w:t>Défrichement et reboisement</w:t>
      </w:r>
    </w:p>
    <w:p w14:paraId="09069D6D" w14:textId="77777777" w:rsidR="007D4FAE" w:rsidRDefault="0029549E" w:rsidP="007A6663">
      <w:pPr>
        <w:pStyle w:val="MasquExplicationsliste"/>
      </w:pPr>
      <w:r>
        <w:t>Acquisitions</w:t>
      </w:r>
      <w:r w:rsidR="007D4FAE">
        <w:t xml:space="preserve"> de terrain</w:t>
      </w:r>
    </w:p>
    <w:p w14:paraId="09069D6E" w14:textId="77777777" w:rsidR="007D4FAE" w:rsidRDefault="007D4FAE" w:rsidP="007A6663">
      <w:pPr>
        <w:pStyle w:val="MasquExplicationsliste"/>
      </w:pPr>
      <w:r>
        <w:t>Environnement</w:t>
      </w:r>
    </w:p>
    <w:p w14:paraId="09069D6F" w14:textId="77777777" w:rsidR="007D4FAE" w:rsidRDefault="007D4FAE" w:rsidP="007A6663">
      <w:pPr>
        <w:pStyle w:val="MasquExplicationsliste"/>
      </w:pPr>
      <w:r>
        <w:lastRenderedPageBreak/>
        <w:t>Projet d’ensemble</w:t>
      </w:r>
    </w:p>
    <w:p w14:paraId="09069D70" w14:textId="77777777" w:rsidR="007D4FAE" w:rsidRDefault="007D4FAE" w:rsidP="007D4FAE">
      <w:pPr>
        <w:pStyle w:val="MasquExplicationsliste"/>
        <w:numPr>
          <w:ilvl w:val="1"/>
          <w:numId w:val="39"/>
        </w:numPr>
        <w:ind w:left="851" w:hanging="284"/>
      </w:pPr>
      <w:r>
        <w:t>Honoraires ingénieur (études et DT)</w:t>
      </w:r>
    </w:p>
    <w:p w14:paraId="09069D71" w14:textId="77777777" w:rsidR="007D4FAE" w:rsidRDefault="007D4FAE" w:rsidP="007D4FAE">
      <w:pPr>
        <w:pStyle w:val="MasquExplicationsliste"/>
        <w:numPr>
          <w:ilvl w:val="1"/>
          <w:numId w:val="39"/>
        </w:numPr>
        <w:ind w:left="851" w:hanging="284"/>
      </w:pPr>
      <w:r w:rsidRPr="00257D1E">
        <w:t>Honoraires spécialistes</w:t>
      </w:r>
    </w:p>
    <w:p w14:paraId="09069D72" w14:textId="77777777" w:rsidR="0029549E" w:rsidRDefault="007D4FAE" w:rsidP="007D4FAE">
      <w:pPr>
        <w:pStyle w:val="MasquExplicationsliste"/>
        <w:numPr>
          <w:ilvl w:val="1"/>
          <w:numId w:val="39"/>
        </w:numPr>
        <w:ind w:left="851" w:hanging="284"/>
      </w:pPr>
      <w:r>
        <w:t>B</w:t>
      </w:r>
      <w:r w:rsidR="0029549E">
        <w:t>ornage</w:t>
      </w:r>
    </w:p>
    <w:p w14:paraId="09069D73" w14:textId="77777777" w:rsidR="007D4FAE" w:rsidRDefault="007D4FAE" w:rsidP="007D4FAE">
      <w:pPr>
        <w:pStyle w:val="MasquExplicationsliste"/>
        <w:numPr>
          <w:ilvl w:val="1"/>
          <w:numId w:val="39"/>
        </w:numPr>
        <w:ind w:left="851" w:hanging="284"/>
      </w:pPr>
      <w:r>
        <w:t>Frais administratif</w:t>
      </w:r>
    </w:p>
    <w:p w14:paraId="09069D74" w14:textId="77777777" w:rsidR="0029549E" w:rsidRPr="00257D1E" w:rsidRDefault="0029549E" w:rsidP="007A6663">
      <w:pPr>
        <w:pStyle w:val="MasquExplicationsliste"/>
      </w:pPr>
      <w:r w:rsidRPr="00257D1E">
        <w:t>Divers et imprévues</w:t>
      </w:r>
    </w:p>
    <w:p w14:paraId="09069D75" w14:textId="77777777" w:rsidR="0029549E" w:rsidRDefault="0029549E" w:rsidP="007A6663">
      <w:pPr>
        <w:pStyle w:val="MasquExplicationsliste"/>
      </w:pPr>
      <w:r>
        <w:t>TVA</w:t>
      </w:r>
    </w:p>
    <w:p w14:paraId="09069D76" w14:textId="77777777" w:rsidR="006C7DB7" w:rsidRDefault="006C7DB7" w:rsidP="006C7DB7">
      <w:pPr>
        <w:pStyle w:val="MasquExplications"/>
      </w:pPr>
      <w:r>
        <w:t xml:space="preserve">Comme base de la récapitulation peut servir le modèle 631 </w:t>
      </w:r>
      <w:r w:rsidR="007D4FAE">
        <w:t>« </w:t>
      </w:r>
      <w:r>
        <w:t>devis avec répartition</w:t>
      </w:r>
      <w:r w:rsidR="007D4FAE">
        <w:t> »</w:t>
      </w:r>
    </w:p>
    <w:p w14:paraId="09069D77" w14:textId="77777777" w:rsidR="002A0BF5" w:rsidRPr="006C7DB7" w:rsidRDefault="002A0BF5" w:rsidP="002A0BF5">
      <w:pPr>
        <w:pStyle w:val="07aTextprincipal"/>
      </w:pPr>
    </w:p>
    <w:p w14:paraId="09069D78" w14:textId="77777777" w:rsidR="00F34DED" w:rsidRDefault="00E03CBC" w:rsidP="00FA4D64">
      <w:pPr>
        <w:pStyle w:val="Titre2"/>
      </w:pPr>
      <w:bookmarkStart w:id="53" w:name="_Toc434569302"/>
      <w:r>
        <w:t>Plan de surveillance</w:t>
      </w:r>
      <w:bookmarkStart w:id="54" w:name="_Toc339291439"/>
      <w:bookmarkStart w:id="55" w:name="_Toc339616462"/>
      <w:bookmarkStart w:id="56" w:name="_Toc340235048"/>
      <w:bookmarkStart w:id="57" w:name="_Toc340562328"/>
      <w:bookmarkStart w:id="58" w:name="_Toc340562624"/>
      <w:bookmarkStart w:id="59" w:name="_Toc341188476"/>
      <w:bookmarkStart w:id="60" w:name="_Toc342379889"/>
      <w:bookmarkStart w:id="61" w:name="_Toc342380818"/>
      <w:bookmarkStart w:id="62" w:name="_Toc342986700"/>
      <w:bookmarkStart w:id="63" w:name="_Toc343694258"/>
      <w:bookmarkStart w:id="64" w:name="_Toc345482250"/>
      <w:bookmarkStart w:id="65" w:name="_Toc349230678"/>
      <w:bookmarkStart w:id="66" w:name="_Toc351108604"/>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9069D79" w14:textId="77777777" w:rsidR="00F34DED" w:rsidRDefault="00F34DED" w:rsidP="00F34DED">
      <w:pPr>
        <w:pStyle w:val="MasquExplications"/>
      </w:pPr>
      <w:r w:rsidRPr="007D4FAE">
        <w:t>Que pour la phase 53, document séparé</w:t>
      </w:r>
    </w:p>
    <w:p w14:paraId="09069D7A" w14:textId="77777777" w:rsidR="00F34DED" w:rsidRPr="00F34DED" w:rsidRDefault="00F34DED" w:rsidP="00F34DED">
      <w:pPr>
        <w:pStyle w:val="07aTextprincipal"/>
      </w:pPr>
    </w:p>
    <w:p w14:paraId="09069D7B" w14:textId="77777777" w:rsidR="00F34DED" w:rsidRDefault="00F34DED" w:rsidP="00FA4D64">
      <w:pPr>
        <w:pStyle w:val="Titre2"/>
      </w:pPr>
      <w:bookmarkStart w:id="67" w:name="_Toc434569303"/>
      <w:r>
        <w:t>P</w:t>
      </w:r>
      <w:r w:rsidR="00E03CBC">
        <w:t>lan d’entretien</w:t>
      </w:r>
      <w:bookmarkStart w:id="68" w:name="_Toc340562329"/>
      <w:bookmarkStart w:id="69" w:name="_Toc340562625"/>
      <w:bookmarkStart w:id="70" w:name="_Toc341188477"/>
      <w:bookmarkStart w:id="71" w:name="_Toc342379890"/>
      <w:bookmarkStart w:id="72" w:name="_Toc342380819"/>
      <w:bookmarkStart w:id="73" w:name="_Toc342986701"/>
      <w:bookmarkStart w:id="74" w:name="_Toc343694259"/>
      <w:bookmarkStart w:id="75" w:name="_Toc345482251"/>
      <w:bookmarkStart w:id="76" w:name="_Toc349230679"/>
      <w:bookmarkStart w:id="77" w:name="_Toc351108605"/>
      <w:bookmarkEnd w:id="67"/>
      <w:bookmarkEnd w:id="68"/>
      <w:bookmarkEnd w:id="69"/>
      <w:bookmarkEnd w:id="70"/>
      <w:bookmarkEnd w:id="71"/>
      <w:bookmarkEnd w:id="72"/>
      <w:bookmarkEnd w:id="73"/>
      <w:bookmarkEnd w:id="74"/>
      <w:bookmarkEnd w:id="75"/>
      <w:bookmarkEnd w:id="76"/>
      <w:bookmarkEnd w:id="77"/>
    </w:p>
    <w:p w14:paraId="09069D7C" w14:textId="77777777" w:rsidR="00F34DED" w:rsidRPr="00F34DED" w:rsidRDefault="00F34DED" w:rsidP="00F34DED">
      <w:pPr>
        <w:pStyle w:val="MasquExplications"/>
      </w:pPr>
      <w:r w:rsidRPr="007D4FAE">
        <w:t>Que pour la phase 53, document séparé</w:t>
      </w:r>
    </w:p>
    <w:p w14:paraId="09069D7D" w14:textId="77777777" w:rsidR="00F34DED" w:rsidRPr="00F34DED" w:rsidRDefault="00F34DED" w:rsidP="00F34DED">
      <w:pPr>
        <w:pStyle w:val="07aTextprincipal"/>
      </w:pPr>
    </w:p>
    <w:p w14:paraId="09069D7E" w14:textId="77777777" w:rsidR="00E03CBC" w:rsidRDefault="00F34DED" w:rsidP="00FA4D64">
      <w:pPr>
        <w:pStyle w:val="Titre2"/>
      </w:pPr>
      <w:bookmarkStart w:id="78" w:name="_Toc434569304"/>
      <w:r>
        <w:t>D</w:t>
      </w:r>
      <w:r w:rsidR="00E03CBC">
        <w:t>ossier d’exploitation</w:t>
      </w:r>
      <w:bookmarkStart w:id="79" w:name="_Toc340562330"/>
      <w:bookmarkStart w:id="80" w:name="_Toc340562626"/>
      <w:bookmarkStart w:id="81" w:name="_Toc341188478"/>
      <w:bookmarkStart w:id="82" w:name="_Toc342379891"/>
      <w:bookmarkStart w:id="83" w:name="_Toc342380820"/>
      <w:bookmarkStart w:id="84" w:name="_Toc342986702"/>
      <w:bookmarkStart w:id="85" w:name="_Toc343694260"/>
      <w:bookmarkStart w:id="86" w:name="_Toc345482252"/>
      <w:bookmarkStart w:id="87" w:name="_Toc349230680"/>
      <w:bookmarkStart w:id="88" w:name="_Toc351108606"/>
      <w:bookmarkEnd w:id="78"/>
      <w:bookmarkEnd w:id="79"/>
      <w:bookmarkEnd w:id="80"/>
      <w:bookmarkEnd w:id="81"/>
      <w:bookmarkEnd w:id="82"/>
      <w:bookmarkEnd w:id="83"/>
      <w:bookmarkEnd w:id="84"/>
      <w:bookmarkEnd w:id="85"/>
      <w:bookmarkEnd w:id="86"/>
      <w:bookmarkEnd w:id="87"/>
      <w:bookmarkEnd w:id="88"/>
    </w:p>
    <w:p w14:paraId="09069D7F" w14:textId="77777777" w:rsidR="00F34DED" w:rsidRPr="00F34DED" w:rsidRDefault="00F34DED" w:rsidP="00F34DED">
      <w:pPr>
        <w:pStyle w:val="MasquExplications"/>
      </w:pPr>
      <w:r w:rsidRPr="007D4FAE">
        <w:t xml:space="preserve">Que pour la </w:t>
      </w:r>
      <w:r w:rsidR="008037EA" w:rsidRPr="007D4FAE">
        <w:t>phase 53,</w:t>
      </w:r>
      <w:r w:rsidRPr="007D4FAE">
        <w:t xml:space="preserve"> document séparé</w:t>
      </w:r>
    </w:p>
    <w:p w14:paraId="09069D80" w14:textId="77777777" w:rsidR="00F34DED" w:rsidRPr="00F34DED" w:rsidRDefault="00F34DED" w:rsidP="00F34DED">
      <w:pPr>
        <w:pStyle w:val="07aTextprincipal"/>
      </w:pPr>
    </w:p>
    <w:p w14:paraId="09069D81" w14:textId="77777777" w:rsidR="00780B0F" w:rsidRDefault="00780B0F">
      <w:pPr>
        <w:spacing w:after="200" w:line="276" w:lineRule="auto"/>
        <w:rPr>
          <w:rFonts w:ascii="Arial" w:eastAsiaTheme="majorEastAsia" w:hAnsi="Arial" w:cs="Arial"/>
          <w:b/>
          <w:bCs/>
          <w:sz w:val="28"/>
          <w:szCs w:val="28"/>
          <w:lang w:eastAsia="fr-FR"/>
        </w:rPr>
      </w:pPr>
      <w:r>
        <w:br w:type="page"/>
      </w:r>
    </w:p>
    <w:p w14:paraId="09069D82" w14:textId="77777777" w:rsidR="00E03CBC" w:rsidRPr="007D4FAE" w:rsidRDefault="00927584" w:rsidP="00FA4D64">
      <w:pPr>
        <w:pStyle w:val="Titre1"/>
      </w:pPr>
      <w:bookmarkStart w:id="89" w:name="_Toc434569305"/>
      <w:r w:rsidRPr="007D4FAE">
        <w:lastRenderedPageBreak/>
        <w:t>Constructions routières</w:t>
      </w:r>
      <w:bookmarkEnd w:id="89"/>
    </w:p>
    <w:p w14:paraId="09069D83" w14:textId="77777777" w:rsidR="00E03CBC" w:rsidRDefault="00E03CBC" w:rsidP="007D4FAE">
      <w:pPr>
        <w:pStyle w:val="Titre2"/>
      </w:pPr>
      <w:bookmarkStart w:id="90" w:name="_Toc434569306"/>
      <w:r>
        <w:t>Situation</w:t>
      </w:r>
      <w:bookmarkEnd w:id="90"/>
    </w:p>
    <w:p w14:paraId="09069D84" w14:textId="77777777" w:rsidR="00E03CBC" w:rsidRDefault="00E03CBC" w:rsidP="00596F47">
      <w:pPr>
        <w:pStyle w:val="MasquExplicationsliste"/>
      </w:pPr>
      <w:r>
        <w:t>Rayons et courbes de raccordement</w:t>
      </w:r>
    </w:p>
    <w:p w14:paraId="09069D85" w14:textId="77777777" w:rsidR="00E03CBC" w:rsidRDefault="00E03CBC" w:rsidP="00596F47">
      <w:pPr>
        <w:pStyle w:val="MasquExplicationsliste"/>
      </w:pPr>
      <w:r>
        <w:t>Longueur des alignements</w:t>
      </w:r>
    </w:p>
    <w:p w14:paraId="09069D86" w14:textId="77777777" w:rsidR="00E03CBC" w:rsidRDefault="00E03CBC" w:rsidP="00596F47">
      <w:pPr>
        <w:pStyle w:val="MasquExplicationsliste"/>
      </w:pPr>
      <w:r>
        <w:t>Distances de visibilité</w:t>
      </w:r>
    </w:p>
    <w:p w14:paraId="09069D87" w14:textId="77777777" w:rsidR="00E03CBC" w:rsidRPr="00780B0F" w:rsidRDefault="007A6663" w:rsidP="00596F47">
      <w:pPr>
        <w:pStyle w:val="MasquExplicationsliste"/>
      </w:pPr>
      <w:r w:rsidRPr="00780B0F">
        <w:t>Minimum : indiquer les d</w:t>
      </w:r>
      <w:r w:rsidR="00E03CBC" w:rsidRPr="00780B0F">
        <w:t>érogations aux normes</w:t>
      </w:r>
    </w:p>
    <w:p w14:paraId="09069D88" w14:textId="77777777" w:rsidR="00596F47" w:rsidRDefault="00596F47" w:rsidP="00596F47">
      <w:pPr>
        <w:pStyle w:val="07aTextprincipal"/>
      </w:pPr>
    </w:p>
    <w:p w14:paraId="09069D89" w14:textId="77777777" w:rsidR="008F68DC" w:rsidRDefault="008F68DC" w:rsidP="00780B0F">
      <w:pPr>
        <w:pStyle w:val="Titre2"/>
      </w:pPr>
      <w:bookmarkStart w:id="91" w:name="_Toc434569307"/>
      <w:r>
        <w:t>Profil en long</w:t>
      </w:r>
      <w:bookmarkEnd w:id="91"/>
    </w:p>
    <w:p w14:paraId="09069D8A" w14:textId="77777777" w:rsidR="008F68DC" w:rsidRDefault="008F68DC" w:rsidP="00596F47">
      <w:pPr>
        <w:pStyle w:val="MasquExplicationsliste"/>
      </w:pPr>
      <w:r>
        <w:t>Pentes et rayons verticaux</w:t>
      </w:r>
    </w:p>
    <w:p w14:paraId="09069D8B" w14:textId="77777777" w:rsidR="008F68DC" w:rsidRDefault="008F68DC" w:rsidP="00596F47">
      <w:pPr>
        <w:pStyle w:val="MasquExplicationsliste"/>
      </w:pPr>
      <w:r>
        <w:t>Longueur des rampes</w:t>
      </w:r>
    </w:p>
    <w:p w14:paraId="09069D8C" w14:textId="77777777" w:rsidR="008F68DC" w:rsidRDefault="008F68DC" w:rsidP="00596F47">
      <w:pPr>
        <w:pStyle w:val="MasquExplicationsliste"/>
      </w:pPr>
      <w:r>
        <w:t>Distances de visibilité</w:t>
      </w:r>
    </w:p>
    <w:p w14:paraId="09069D8D" w14:textId="77777777" w:rsidR="008F68DC" w:rsidRDefault="008F68DC" w:rsidP="00596F47">
      <w:pPr>
        <w:pStyle w:val="MasquExplicationsliste"/>
      </w:pPr>
      <w:r>
        <w:t>Déblais, remblais</w:t>
      </w:r>
    </w:p>
    <w:p w14:paraId="09069D8E" w14:textId="77777777" w:rsidR="007A6663" w:rsidRPr="00780B0F" w:rsidRDefault="007A6663" w:rsidP="00596F47">
      <w:pPr>
        <w:pStyle w:val="MasquExplicationsliste"/>
      </w:pPr>
      <w:r w:rsidRPr="00780B0F">
        <w:t>Minimum : indiquer les dérogations aux normes</w:t>
      </w:r>
    </w:p>
    <w:p w14:paraId="09069D8F" w14:textId="77777777" w:rsidR="00596F47" w:rsidRDefault="00596F47" w:rsidP="00596F47">
      <w:pPr>
        <w:pStyle w:val="07aTextprincipal"/>
      </w:pPr>
    </w:p>
    <w:p w14:paraId="09069D90" w14:textId="77777777" w:rsidR="008F68DC" w:rsidRDefault="008F68DC" w:rsidP="00780B0F">
      <w:pPr>
        <w:pStyle w:val="Titre2"/>
      </w:pPr>
      <w:bookmarkStart w:id="92" w:name="_Toc434569308"/>
      <w:r>
        <w:t>Profil type</w:t>
      </w:r>
      <w:bookmarkEnd w:id="92"/>
    </w:p>
    <w:p w14:paraId="09069D91" w14:textId="77777777" w:rsidR="008F68DC" w:rsidRDefault="008F68DC" w:rsidP="00596F47">
      <w:pPr>
        <w:pStyle w:val="MasquExplicationsliste"/>
      </w:pPr>
      <w:r>
        <w:t>Largeurs des voies, surlargeur</w:t>
      </w:r>
    </w:p>
    <w:p w14:paraId="09069D92" w14:textId="77777777" w:rsidR="008F68DC" w:rsidRDefault="008F68DC" w:rsidP="00596F47">
      <w:pPr>
        <w:pStyle w:val="MasquExplicationsliste"/>
      </w:pPr>
      <w:r>
        <w:t>Gabarits routiers</w:t>
      </w:r>
    </w:p>
    <w:p w14:paraId="09069D93" w14:textId="77777777" w:rsidR="008F68DC" w:rsidRPr="00780B0F" w:rsidRDefault="008F68DC" w:rsidP="00596F47">
      <w:pPr>
        <w:pStyle w:val="MasquExplicationsliste"/>
      </w:pPr>
      <w:r>
        <w:t xml:space="preserve">Dévers </w:t>
      </w:r>
      <w:r w:rsidRPr="00780B0F">
        <w:t>(</w:t>
      </w:r>
      <w:r w:rsidR="007A6663" w:rsidRPr="00780B0F">
        <w:t xml:space="preserve">indiquer les </w:t>
      </w:r>
      <w:r w:rsidRPr="00780B0F">
        <w:t>dérogations aux normes)</w:t>
      </w:r>
    </w:p>
    <w:p w14:paraId="09069D94" w14:textId="77777777" w:rsidR="008F68DC" w:rsidRDefault="008F68DC" w:rsidP="00596F47">
      <w:pPr>
        <w:pStyle w:val="MasquExplicationsliste"/>
      </w:pPr>
      <w:r>
        <w:t>Aménagements latéraux</w:t>
      </w:r>
    </w:p>
    <w:p w14:paraId="09069D95" w14:textId="77777777" w:rsidR="00596F47" w:rsidRDefault="00596F47" w:rsidP="00596F47">
      <w:pPr>
        <w:pStyle w:val="07aTextprincipal"/>
      </w:pPr>
    </w:p>
    <w:p w14:paraId="09069D96" w14:textId="77777777" w:rsidR="008F68DC" w:rsidRDefault="008F68DC" w:rsidP="00FA4D64">
      <w:pPr>
        <w:pStyle w:val="Titre2"/>
      </w:pPr>
      <w:bookmarkStart w:id="93" w:name="_Toc434569309"/>
      <w:r w:rsidRPr="006E0F61">
        <w:t>Carrefours</w:t>
      </w:r>
      <w:bookmarkEnd w:id="93"/>
    </w:p>
    <w:p w14:paraId="09069D97" w14:textId="77777777" w:rsidR="008F68DC" w:rsidRDefault="008F68DC" w:rsidP="00596F47">
      <w:pPr>
        <w:pStyle w:val="MasquExplicationsliste"/>
      </w:pPr>
      <w:r>
        <w:t>Fonctionnement</w:t>
      </w:r>
    </w:p>
    <w:p w14:paraId="09069D98" w14:textId="77777777" w:rsidR="008F68DC" w:rsidRDefault="008F68DC" w:rsidP="00596F47">
      <w:pPr>
        <w:pStyle w:val="MasquExplicationsliste"/>
      </w:pPr>
      <w:r>
        <w:t>Capacité</w:t>
      </w:r>
    </w:p>
    <w:p w14:paraId="09069D99" w14:textId="77777777" w:rsidR="008F68DC" w:rsidRDefault="008F68DC" w:rsidP="00596F47">
      <w:pPr>
        <w:pStyle w:val="MasquExplicationsliste"/>
      </w:pPr>
      <w:r>
        <w:t>Géométrie</w:t>
      </w:r>
    </w:p>
    <w:p w14:paraId="09069D9A" w14:textId="77777777" w:rsidR="008F68DC" w:rsidRDefault="008F68DC" w:rsidP="00596F47">
      <w:pPr>
        <w:pStyle w:val="MasquExplicationsliste"/>
      </w:pPr>
      <w:r>
        <w:t>Largeurs des voies</w:t>
      </w:r>
    </w:p>
    <w:p w14:paraId="09069D9B" w14:textId="77777777" w:rsidR="008F68DC" w:rsidRDefault="008F68DC" w:rsidP="00596F47">
      <w:pPr>
        <w:pStyle w:val="MasquExplicationsliste"/>
      </w:pPr>
      <w:r>
        <w:t>Distances de visibilité</w:t>
      </w:r>
    </w:p>
    <w:p w14:paraId="09069D9C" w14:textId="77777777" w:rsidR="008F68DC" w:rsidRPr="00780B0F" w:rsidRDefault="008F68DC" w:rsidP="00596F47">
      <w:pPr>
        <w:pStyle w:val="MasquExplicationsliste"/>
      </w:pPr>
      <w:r w:rsidRPr="00780B0F">
        <w:t>Vérification de la viabilité</w:t>
      </w:r>
    </w:p>
    <w:p w14:paraId="09069D9D" w14:textId="77777777" w:rsidR="008F68DC" w:rsidRDefault="008F68DC" w:rsidP="008F68DC">
      <w:pPr>
        <w:pStyle w:val="07aTextprincipal"/>
      </w:pPr>
    </w:p>
    <w:p w14:paraId="09069D9E" w14:textId="77777777" w:rsidR="00927584" w:rsidRDefault="00927584" w:rsidP="00FA4D64">
      <w:pPr>
        <w:pStyle w:val="Titre2"/>
      </w:pPr>
      <w:bookmarkStart w:id="94" w:name="_Toc434569310"/>
      <w:r>
        <w:t>Accès</w:t>
      </w:r>
      <w:bookmarkEnd w:id="94"/>
    </w:p>
    <w:p w14:paraId="09069D9F" w14:textId="77777777" w:rsidR="00927584" w:rsidRDefault="00927584" w:rsidP="00596F47">
      <w:pPr>
        <w:pStyle w:val="MasquExplicationsliste"/>
      </w:pPr>
      <w:r>
        <w:t>Rétablissement et suppression d’accès existants</w:t>
      </w:r>
    </w:p>
    <w:p w14:paraId="09069DA0" w14:textId="77777777" w:rsidR="00927584" w:rsidRDefault="00927584" w:rsidP="00596F47">
      <w:pPr>
        <w:pStyle w:val="MasquExplicationsliste"/>
      </w:pPr>
      <w:r>
        <w:t>Nouveaux accès</w:t>
      </w:r>
    </w:p>
    <w:p w14:paraId="09069DA1" w14:textId="77777777" w:rsidR="00FE06BD" w:rsidRDefault="00FE06BD" w:rsidP="00FE06BD">
      <w:pPr>
        <w:pStyle w:val="07aTextprincipal"/>
      </w:pPr>
    </w:p>
    <w:p w14:paraId="09069DA2" w14:textId="77777777" w:rsidR="00780B0F" w:rsidRDefault="00780B0F">
      <w:pPr>
        <w:spacing w:after="200" w:line="276" w:lineRule="auto"/>
        <w:rPr>
          <w:rFonts w:ascii="Arial" w:eastAsiaTheme="majorEastAsia" w:hAnsi="Arial" w:cs="Arial"/>
          <w:b/>
          <w:bCs/>
          <w:sz w:val="28"/>
          <w:szCs w:val="28"/>
          <w:lang w:eastAsia="fr-FR"/>
        </w:rPr>
      </w:pPr>
      <w:r>
        <w:br w:type="page"/>
      </w:r>
    </w:p>
    <w:p w14:paraId="09069DA3" w14:textId="77777777" w:rsidR="007D71CD" w:rsidRDefault="00B90F59" w:rsidP="00FA4D64">
      <w:pPr>
        <w:pStyle w:val="Titre1"/>
      </w:pPr>
      <w:bookmarkStart w:id="95" w:name="_Toc434569311"/>
      <w:r w:rsidRPr="00FB0CD1">
        <w:lastRenderedPageBreak/>
        <w:t>Mesures de protection contre le bruit</w:t>
      </w:r>
      <w:bookmarkEnd w:id="95"/>
    </w:p>
    <w:p w14:paraId="09069DA4" w14:textId="77777777" w:rsidR="00575FC9" w:rsidRDefault="00575FC9" w:rsidP="00575FC9">
      <w:pPr>
        <w:pStyle w:val="MasquExplications"/>
      </w:pPr>
      <w:r w:rsidRPr="00780B0F">
        <w:t>Au minimum : néant</w:t>
      </w:r>
    </w:p>
    <w:p w14:paraId="09069DA5" w14:textId="77777777" w:rsidR="007D71CD" w:rsidRPr="007D71CD" w:rsidRDefault="007D71CD" w:rsidP="007D71CD">
      <w:pPr>
        <w:pStyle w:val="07aTextprincipal"/>
      </w:pPr>
    </w:p>
    <w:p w14:paraId="09069DA6" w14:textId="77777777" w:rsidR="00712E90" w:rsidRDefault="00712E90" w:rsidP="00FA4D64">
      <w:pPr>
        <w:pStyle w:val="Titre1"/>
      </w:pPr>
      <w:bookmarkStart w:id="96" w:name="_Toc434569312"/>
      <w:r w:rsidRPr="00712E90">
        <w:t>Ouvrages d’art</w:t>
      </w:r>
      <w:bookmarkEnd w:id="96"/>
    </w:p>
    <w:p w14:paraId="09069DA7" w14:textId="77777777" w:rsidR="00146B41" w:rsidRDefault="007D71CD" w:rsidP="007D71CD">
      <w:pPr>
        <w:pStyle w:val="MasquExplications"/>
      </w:pPr>
      <w:r>
        <w:t xml:space="preserve">- </w:t>
      </w:r>
      <w:r w:rsidR="00146B41">
        <w:t>Pont, ponceau, aqueduc</w:t>
      </w:r>
    </w:p>
    <w:p w14:paraId="09069DA8" w14:textId="77777777" w:rsidR="00780B0F" w:rsidRDefault="007D71CD" w:rsidP="007D71CD">
      <w:pPr>
        <w:pStyle w:val="MasquExplications"/>
      </w:pPr>
      <w:r>
        <w:t xml:space="preserve">- </w:t>
      </w:r>
      <w:r w:rsidR="00146B41">
        <w:t>Estacade</w:t>
      </w:r>
    </w:p>
    <w:p w14:paraId="09069DA9" w14:textId="77777777" w:rsidR="00712E90" w:rsidRDefault="00780B0F" w:rsidP="007D71CD">
      <w:pPr>
        <w:pStyle w:val="MasquExplications"/>
      </w:pPr>
      <w:r>
        <w:t>- M</w:t>
      </w:r>
      <w:r w:rsidR="00146B41">
        <w:t>ur</w:t>
      </w:r>
      <w:r>
        <w:t xml:space="preserve">s de soutènement, murets </w:t>
      </w:r>
    </w:p>
    <w:p w14:paraId="09069DAA" w14:textId="77777777" w:rsidR="00146B41" w:rsidRDefault="007D71CD" w:rsidP="007D71CD">
      <w:pPr>
        <w:pStyle w:val="MasquExplications"/>
      </w:pPr>
      <w:r>
        <w:t xml:space="preserve">- </w:t>
      </w:r>
      <w:r w:rsidR="00146B41">
        <w:t>Tranchée couverte, tunnel</w:t>
      </w:r>
    </w:p>
    <w:p w14:paraId="09069DAB" w14:textId="77777777" w:rsidR="00146B41" w:rsidRDefault="00146B41" w:rsidP="00712E90">
      <w:pPr>
        <w:pStyle w:val="MasquExplications"/>
      </w:pPr>
      <w:r>
        <w:t>Description selon directives du secteur d’Ouvrages d’art</w:t>
      </w:r>
    </w:p>
    <w:p w14:paraId="09069DAC" w14:textId="77777777" w:rsidR="007D71CD" w:rsidRDefault="007D71CD" w:rsidP="005003B9">
      <w:pPr>
        <w:pStyle w:val="07aTextprincipal"/>
      </w:pPr>
    </w:p>
    <w:p w14:paraId="09069DAD" w14:textId="77777777" w:rsidR="00146B41" w:rsidRDefault="00146B41" w:rsidP="00FA4D64">
      <w:pPr>
        <w:pStyle w:val="Titre1"/>
      </w:pPr>
      <w:bookmarkStart w:id="97" w:name="_Toc434569313"/>
      <w:r>
        <w:t>Signalisation et marquages</w:t>
      </w:r>
      <w:bookmarkEnd w:id="97"/>
    </w:p>
    <w:p w14:paraId="09069DAE" w14:textId="77777777" w:rsidR="005003B9" w:rsidRPr="005003B9" w:rsidRDefault="005003B9" w:rsidP="005003B9">
      <w:pPr>
        <w:pStyle w:val="07aTextprincipal"/>
      </w:pPr>
    </w:p>
    <w:p w14:paraId="09069DAF" w14:textId="77777777" w:rsidR="00780B0F" w:rsidRDefault="00780B0F">
      <w:pPr>
        <w:spacing w:after="200" w:line="276" w:lineRule="auto"/>
        <w:rPr>
          <w:rFonts w:ascii="Arial" w:eastAsiaTheme="majorEastAsia" w:hAnsi="Arial" w:cs="Arial"/>
          <w:b/>
          <w:bCs/>
          <w:sz w:val="28"/>
          <w:szCs w:val="28"/>
          <w:lang w:eastAsia="fr-FR"/>
        </w:rPr>
      </w:pPr>
      <w:r>
        <w:br w:type="page"/>
      </w:r>
    </w:p>
    <w:p w14:paraId="09069DB0" w14:textId="77777777" w:rsidR="007D71CD" w:rsidRDefault="007D71CD" w:rsidP="00FA4D64">
      <w:pPr>
        <w:pStyle w:val="Titre1"/>
      </w:pPr>
      <w:bookmarkStart w:id="98" w:name="_Toc434569314"/>
      <w:r>
        <w:lastRenderedPageBreak/>
        <w:t>Evacuation des eaux de surface</w:t>
      </w:r>
      <w:bookmarkEnd w:id="98"/>
    </w:p>
    <w:p w14:paraId="09069DB1" w14:textId="77777777" w:rsidR="006B3FEC" w:rsidRDefault="006B3FEC" w:rsidP="006B3FEC">
      <w:pPr>
        <w:pStyle w:val="07cTexttype"/>
      </w:pPr>
      <w:r>
        <w:t xml:space="preserve">Texte type minimal: </w:t>
      </w:r>
    </w:p>
    <w:p w14:paraId="09069DB2" w14:textId="77777777" w:rsidR="006B3FEC" w:rsidRPr="00A3138F" w:rsidRDefault="006B3FEC" w:rsidP="006B3FEC">
      <w:pPr>
        <w:pStyle w:val="07cTexttype"/>
        <w:rPr>
          <w:lang w:val="de-CH"/>
        </w:rPr>
      </w:pPr>
      <w:r>
        <w:t xml:space="preserve">« Le principe de récolte des eaux superficielles de la route est conforme aux lois et normes en vigueurs, notamment la loi </w:t>
      </w:r>
      <w:r w:rsidRPr="005003B9">
        <w:t>sur les eaux (LEaux), l'ordonnance sur la protection contre les accidents majeurs (OPAM) et le PGEE communale</w:t>
      </w:r>
      <w:r w:rsidRPr="00780B0F">
        <w:t xml:space="preserve">. </w:t>
      </w:r>
      <w:r w:rsidRPr="00E10770">
        <w:rPr>
          <w:lang w:val="de-CH"/>
        </w:rPr>
        <w:t>L'exutoire existant est ... »</w:t>
      </w:r>
    </w:p>
    <w:p w14:paraId="09069DB3" w14:textId="77777777" w:rsidR="00D364C0" w:rsidRPr="0092226D" w:rsidRDefault="00D364C0" w:rsidP="00D364C0">
      <w:pPr>
        <w:pStyle w:val="07aTextprincipal"/>
        <w:rPr>
          <w:lang w:val="de-CH"/>
        </w:rPr>
      </w:pPr>
    </w:p>
    <w:p w14:paraId="09069DB4" w14:textId="77777777" w:rsidR="005003B9" w:rsidRPr="00780B0F" w:rsidRDefault="005003B9" w:rsidP="00FA4D64">
      <w:pPr>
        <w:pStyle w:val="Titre2"/>
      </w:pPr>
      <w:bookmarkStart w:id="99" w:name="_Toc434569315"/>
      <w:r w:rsidRPr="00780B0F">
        <w:t>Etude hydrologique</w:t>
      </w:r>
      <w:bookmarkEnd w:id="99"/>
      <w:r w:rsidRPr="00780B0F">
        <w:t xml:space="preserve"> </w:t>
      </w:r>
    </w:p>
    <w:p w14:paraId="09069DB5" w14:textId="77777777" w:rsidR="005003B9" w:rsidRPr="00780B0F" w:rsidRDefault="005003B9" w:rsidP="005003B9">
      <w:pPr>
        <w:pStyle w:val="MasquExplications"/>
      </w:pPr>
      <w:r w:rsidRPr="00780B0F">
        <w:t>(SEn + LCE)</w:t>
      </w:r>
    </w:p>
    <w:p w14:paraId="09069DB6" w14:textId="77777777" w:rsidR="005003B9" w:rsidRPr="00780B0F" w:rsidRDefault="005003B9" w:rsidP="005003B9">
      <w:pPr>
        <w:pStyle w:val="07aTextprincipal"/>
      </w:pPr>
    </w:p>
    <w:p w14:paraId="09069DB7" w14:textId="77777777" w:rsidR="005003B9" w:rsidRPr="00780B0F" w:rsidRDefault="005003B9" w:rsidP="00FA4D64">
      <w:pPr>
        <w:pStyle w:val="Titre2"/>
      </w:pPr>
      <w:bookmarkStart w:id="100" w:name="_Toc434569316"/>
      <w:r w:rsidRPr="00780B0F">
        <w:t>Canalisations</w:t>
      </w:r>
      <w:bookmarkEnd w:id="100"/>
    </w:p>
    <w:p w14:paraId="09069DB8" w14:textId="77777777" w:rsidR="007D71CD" w:rsidRDefault="007D71CD" w:rsidP="005D1966">
      <w:pPr>
        <w:pStyle w:val="07puces"/>
      </w:pPr>
      <w:r>
        <w:t>Principe d’assainissement retenu</w:t>
      </w:r>
    </w:p>
    <w:p w14:paraId="09069DB9" w14:textId="77777777" w:rsidR="007D71CD" w:rsidRDefault="007D71CD" w:rsidP="005D1966">
      <w:pPr>
        <w:pStyle w:val="07puces"/>
      </w:pPr>
      <w:r>
        <w:t>Diamètres des canalisations</w:t>
      </w:r>
    </w:p>
    <w:p w14:paraId="09069DBA" w14:textId="77777777" w:rsidR="007D71CD" w:rsidRDefault="007D71CD" w:rsidP="005D1966">
      <w:pPr>
        <w:pStyle w:val="07puces"/>
      </w:pPr>
      <w:r>
        <w:t xml:space="preserve">Calcul </w:t>
      </w:r>
      <w:r w:rsidR="005003B9">
        <w:t xml:space="preserve">hydraulique </w:t>
      </w:r>
      <w:r>
        <w:t>et diagrammes de débits</w:t>
      </w:r>
    </w:p>
    <w:p w14:paraId="09069DBB" w14:textId="77777777" w:rsidR="00155786" w:rsidRDefault="00D364C0" w:rsidP="005D1966">
      <w:pPr>
        <w:pStyle w:val="07puces"/>
      </w:pPr>
      <w:r>
        <w:t xml:space="preserve">Vérification de l’admissibilité de </w:t>
      </w:r>
      <w:r w:rsidRPr="00D364C0">
        <w:t>l’infiltration</w:t>
      </w:r>
      <w:r>
        <w:t xml:space="preserve"> selon la directive VSA</w:t>
      </w:r>
    </w:p>
    <w:p w14:paraId="09069DBC" w14:textId="77777777" w:rsidR="00D364C0" w:rsidRDefault="00D364C0" w:rsidP="00D364C0">
      <w:pPr>
        <w:pStyle w:val="07aTextprincipal"/>
      </w:pPr>
    </w:p>
    <w:p w14:paraId="09069DBD" w14:textId="77777777" w:rsidR="005003B9" w:rsidRPr="00780B0F" w:rsidRDefault="005003B9" w:rsidP="00FA4D64">
      <w:pPr>
        <w:pStyle w:val="Titre2"/>
      </w:pPr>
      <w:bookmarkStart w:id="101" w:name="_Toc434569317"/>
      <w:r w:rsidRPr="00780B0F">
        <w:t>Ouvrages spéciaux</w:t>
      </w:r>
      <w:bookmarkEnd w:id="101"/>
    </w:p>
    <w:p w14:paraId="09069DBE" w14:textId="77777777" w:rsidR="007D71CD" w:rsidRPr="00780B0F" w:rsidRDefault="007D71CD" w:rsidP="005D1966">
      <w:pPr>
        <w:pStyle w:val="07puces"/>
      </w:pPr>
      <w:r w:rsidRPr="00780B0F">
        <w:t>Traitement des eaux</w:t>
      </w:r>
    </w:p>
    <w:p w14:paraId="09069DBF" w14:textId="77777777" w:rsidR="007D71CD" w:rsidRPr="00780B0F" w:rsidRDefault="007D71CD" w:rsidP="005D1966">
      <w:pPr>
        <w:pStyle w:val="07puces"/>
      </w:pPr>
      <w:r w:rsidRPr="00780B0F">
        <w:t>Bassin de rétention</w:t>
      </w:r>
      <w:r w:rsidR="005003B9" w:rsidRPr="00780B0F">
        <w:t xml:space="preserve"> avec dimensionnement</w:t>
      </w:r>
    </w:p>
    <w:p w14:paraId="09069DC0" w14:textId="77777777" w:rsidR="007D71CD" w:rsidRPr="00780B0F" w:rsidRDefault="007D71CD" w:rsidP="005D1966">
      <w:pPr>
        <w:pStyle w:val="07puces"/>
      </w:pPr>
      <w:r w:rsidRPr="00780B0F">
        <w:t>Exutoire</w:t>
      </w:r>
    </w:p>
    <w:p w14:paraId="09069DC1" w14:textId="77777777" w:rsidR="005D1966" w:rsidRDefault="005D1966" w:rsidP="005D1966">
      <w:pPr>
        <w:pStyle w:val="07aTextprincipal"/>
      </w:pPr>
    </w:p>
    <w:p w14:paraId="09069DC2" w14:textId="77777777" w:rsidR="00780B0F" w:rsidRDefault="00780B0F">
      <w:pPr>
        <w:spacing w:after="200" w:line="276" w:lineRule="auto"/>
        <w:rPr>
          <w:rFonts w:ascii="Arial" w:eastAsiaTheme="majorEastAsia" w:hAnsi="Arial" w:cs="Arial"/>
          <w:b/>
          <w:bCs/>
          <w:sz w:val="28"/>
          <w:szCs w:val="28"/>
          <w:lang w:eastAsia="fr-FR"/>
        </w:rPr>
      </w:pPr>
      <w:r>
        <w:br w:type="page"/>
      </w:r>
    </w:p>
    <w:p w14:paraId="09069DC3" w14:textId="77777777" w:rsidR="00575FC9" w:rsidRPr="00780B0F" w:rsidRDefault="00D57AF1" w:rsidP="00FA4D64">
      <w:pPr>
        <w:pStyle w:val="Titre1"/>
      </w:pPr>
      <w:bookmarkStart w:id="102" w:name="_Toc434569318"/>
      <w:r w:rsidRPr="00780B0F">
        <w:lastRenderedPageBreak/>
        <w:t>Conduites industrielles, é</w:t>
      </w:r>
      <w:r w:rsidR="00575FC9" w:rsidRPr="00780B0F">
        <w:t>quipements électromécaniques (EM)</w:t>
      </w:r>
      <w:bookmarkEnd w:id="102"/>
    </w:p>
    <w:p w14:paraId="09069DC4" w14:textId="77777777" w:rsidR="00575FC9" w:rsidRPr="00780B0F" w:rsidRDefault="00575FC9" w:rsidP="005D1966">
      <w:pPr>
        <w:pStyle w:val="07puces"/>
      </w:pPr>
      <w:r w:rsidRPr="00780B0F">
        <w:t xml:space="preserve">Description de toutes les conduites existantes et projetés </w:t>
      </w:r>
    </w:p>
    <w:p w14:paraId="09069DC5" w14:textId="77777777" w:rsidR="00575FC9" w:rsidRDefault="006C7DB7" w:rsidP="00575FC9">
      <w:pPr>
        <w:pStyle w:val="MasquExplications"/>
      </w:pPr>
      <w:r w:rsidRPr="00780B0F">
        <w:t>Plans y compris</w:t>
      </w:r>
      <w:r w:rsidR="00575FC9" w:rsidRPr="00780B0F">
        <w:t xml:space="preserve"> reprise </w:t>
      </w:r>
      <w:r w:rsidR="00D57AF1" w:rsidRPr="00780B0F">
        <w:t xml:space="preserve">des </w:t>
      </w:r>
      <w:r w:rsidR="00575FC9" w:rsidRPr="00780B0F">
        <w:t>canalisations</w:t>
      </w:r>
    </w:p>
    <w:p w14:paraId="09069DC6" w14:textId="77777777" w:rsidR="00575FC9" w:rsidRPr="00575FC9" w:rsidRDefault="00575FC9" w:rsidP="00575FC9">
      <w:pPr>
        <w:pStyle w:val="07aTextprincipal"/>
      </w:pPr>
    </w:p>
    <w:p w14:paraId="09069DC7" w14:textId="77777777" w:rsidR="00575FC9" w:rsidRDefault="00575FC9" w:rsidP="00FA4D64">
      <w:pPr>
        <w:pStyle w:val="Titre1"/>
      </w:pPr>
      <w:bookmarkStart w:id="103" w:name="_Toc434569319"/>
      <w:r>
        <w:t>Eclairage</w:t>
      </w:r>
      <w:bookmarkEnd w:id="103"/>
      <w:r>
        <w:t xml:space="preserve"> </w:t>
      </w:r>
    </w:p>
    <w:p w14:paraId="09069DC8" w14:textId="77777777" w:rsidR="00575FC9" w:rsidRDefault="00575FC9" w:rsidP="00575FC9">
      <w:pPr>
        <w:pStyle w:val="MasquExplications"/>
      </w:pPr>
      <w:r w:rsidRPr="00780B0F">
        <w:t>Au minimum : néant</w:t>
      </w:r>
    </w:p>
    <w:p w14:paraId="09069DC9" w14:textId="77777777" w:rsidR="00575FC9" w:rsidRDefault="00575FC9" w:rsidP="00575FC9">
      <w:pPr>
        <w:pStyle w:val="07aTextprincipal"/>
      </w:pPr>
    </w:p>
    <w:p w14:paraId="09069DCA" w14:textId="77777777" w:rsidR="00575FC9" w:rsidRPr="00780B0F" w:rsidRDefault="00575FC9" w:rsidP="00FA4D64">
      <w:pPr>
        <w:pStyle w:val="Titre1"/>
      </w:pPr>
      <w:bookmarkStart w:id="104" w:name="_Toc434569320"/>
      <w:r w:rsidRPr="00780B0F">
        <w:t>Plantations</w:t>
      </w:r>
      <w:bookmarkEnd w:id="104"/>
    </w:p>
    <w:p w14:paraId="09069DCB" w14:textId="77777777" w:rsidR="00575FC9" w:rsidRDefault="00575FC9" w:rsidP="00575FC9">
      <w:pPr>
        <w:pStyle w:val="MasquExplications"/>
      </w:pPr>
      <w:r w:rsidRPr="00780B0F">
        <w:t>Au minimum : néant</w:t>
      </w:r>
    </w:p>
    <w:p w14:paraId="09069DCC" w14:textId="77777777" w:rsidR="00575FC9" w:rsidRDefault="00575FC9" w:rsidP="00575FC9">
      <w:pPr>
        <w:pStyle w:val="07aTextprincipal"/>
      </w:pPr>
    </w:p>
    <w:p w14:paraId="09069DCD" w14:textId="77777777" w:rsidR="00575FC9" w:rsidRPr="00780B0F" w:rsidRDefault="00B16BB1" w:rsidP="00FA4D64">
      <w:pPr>
        <w:pStyle w:val="Titre1"/>
      </w:pPr>
      <w:bookmarkStart w:id="105" w:name="_Toc434569321"/>
      <w:r w:rsidRPr="00780B0F">
        <w:t>Dispositifs de ret</w:t>
      </w:r>
      <w:r w:rsidR="00575FC9" w:rsidRPr="00780B0F">
        <w:t>enue des véhicules</w:t>
      </w:r>
      <w:bookmarkEnd w:id="105"/>
    </w:p>
    <w:p w14:paraId="09069DCE" w14:textId="77777777" w:rsidR="00575FC9" w:rsidRDefault="00575FC9" w:rsidP="00575FC9">
      <w:pPr>
        <w:pStyle w:val="MasquExplications"/>
      </w:pPr>
      <w:r w:rsidRPr="00780B0F">
        <w:t>Au minimum : néant</w:t>
      </w:r>
    </w:p>
    <w:p w14:paraId="09069DCF" w14:textId="77777777" w:rsidR="00575FC9" w:rsidRDefault="00575FC9" w:rsidP="00575FC9">
      <w:pPr>
        <w:pStyle w:val="07aTextprincipal"/>
      </w:pPr>
    </w:p>
    <w:p w14:paraId="09069DD0" w14:textId="77777777" w:rsidR="00146B41" w:rsidRDefault="00575FC9" w:rsidP="00FA4D64">
      <w:pPr>
        <w:pStyle w:val="Titre1"/>
      </w:pPr>
      <w:bookmarkStart w:id="106" w:name="_Toc434569322"/>
      <w:r>
        <w:t>Aménagements</w:t>
      </w:r>
      <w:r w:rsidR="00146B41" w:rsidRPr="00B60D4B">
        <w:t xml:space="preserve"> urbain</w:t>
      </w:r>
      <w:r>
        <w:t>, clôtures</w:t>
      </w:r>
      <w:bookmarkEnd w:id="106"/>
    </w:p>
    <w:p w14:paraId="09069DD1" w14:textId="77777777" w:rsidR="00575FC9" w:rsidRDefault="00575FC9" w:rsidP="00575FC9">
      <w:pPr>
        <w:pStyle w:val="MasquExplications"/>
      </w:pPr>
      <w:r w:rsidRPr="00780B0F">
        <w:t>Au minimum : néant</w:t>
      </w:r>
    </w:p>
    <w:p w14:paraId="09069DD2" w14:textId="77777777" w:rsidR="00575FC9" w:rsidRDefault="00575FC9" w:rsidP="00575FC9">
      <w:pPr>
        <w:pStyle w:val="07aTextprincipal"/>
      </w:pPr>
    </w:p>
    <w:p w14:paraId="09069DD3" w14:textId="77777777" w:rsidR="00C34F91" w:rsidRDefault="00C34F91" w:rsidP="00FA4D64">
      <w:pPr>
        <w:pStyle w:val="Titre1"/>
      </w:pPr>
      <w:bookmarkStart w:id="107" w:name="_Toc434569323"/>
      <w:r w:rsidRPr="006B3FEC">
        <w:t>Défrichements et reboisements</w:t>
      </w:r>
      <w:bookmarkEnd w:id="107"/>
    </w:p>
    <w:p w14:paraId="09069DD4" w14:textId="77777777" w:rsidR="00C34F91" w:rsidRDefault="00C34F91" w:rsidP="00C34F91">
      <w:pPr>
        <w:pStyle w:val="MasquExplications"/>
      </w:pPr>
      <w:r w:rsidRPr="00780B0F">
        <w:t>Au minimum : néant</w:t>
      </w:r>
    </w:p>
    <w:p w14:paraId="09069DD5" w14:textId="77777777" w:rsidR="00C34F91" w:rsidRPr="006B3FEC" w:rsidRDefault="00C34F91" w:rsidP="00C34F91">
      <w:pPr>
        <w:pStyle w:val="07aTextprincipal"/>
      </w:pPr>
    </w:p>
    <w:p w14:paraId="09069DD6" w14:textId="77777777" w:rsidR="00E4493F" w:rsidRDefault="003149B1" w:rsidP="00FA4D64">
      <w:pPr>
        <w:pStyle w:val="Titre1"/>
      </w:pPr>
      <w:bookmarkStart w:id="108" w:name="_Toc434569324"/>
      <w:r w:rsidRPr="003149B1">
        <w:t>Acquisitions de terrain</w:t>
      </w:r>
      <w:bookmarkEnd w:id="108"/>
    </w:p>
    <w:p w14:paraId="09069DD7" w14:textId="77777777" w:rsidR="00E4493F" w:rsidRDefault="00E4493F" w:rsidP="00927584">
      <w:pPr>
        <w:pStyle w:val="MasquExplications"/>
      </w:pPr>
      <w:r>
        <w:t>Tableau des emprises par commune (provisoires et définitives, rétrocessions</w:t>
      </w:r>
      <w:r w:rsidRPr="00780B0F">
        <w:t xml:space="preserve">) </w:t>
      </w:r>
      <w:r w:rsidR="00780B0F" w:rsidRPr="00780B0F">
        <w:t>[n°</w:t>
      </w:r>
      <w:r w:rsidR="006C7DB7" w:rsidRPr="00780B0F">
        <w:t xml:space="preserve"> </w:t>
      </w:r>
      <w:r w:rsidRPr="00780B0F">
        <w:t>601</w:t>
      </w:r>
      <w:r w:rsidR="00780B0F" w:rsidRPr="00780B0F">
        <w:t>]</w:t>
      </w:r>
      <w:r w:rsidR="006C7DB7" w:rsidRPr="00780B0F">
        <w:t>)</w:t>
      </w:r>
    </w:p>
    <w:p w14:paraId="09069DD8" w14:textId="77777777" w:rsidR="00E4493F" w:rsidRDefault="00E4493F" w:rsidP="00927584">
      <w:pPr>
        <w:pStyle w:val="07aTextprincipal"/>
      </w:pPr>
      <w:r>
        <w:t>Procédure d’acquisition (conventions)</w:t>
      </w:r>
    </w:p>
    <w:p w14:paraId="09069DD9" w14:textId="77777777" w:rsidR="0092226D" w:rsidRDefault="0092226D" w:rsidP="006C4ED8">
      <w:pPr>
        <w:pStyle w:val="07cTexttype"/>
      </w:pPr>
      <w:r>
        <w:t xml:space="preserve">Texte type : </w:t>
      </w:r>
    </w:p>
    <w:p w14:paraId="09069DDA" w14:textId="77777777" w:rsidR="006C4ED8" w:rsidRDefault="0092226D" w:rsidP="006C4ED8">
      <w:pPr>
        <w:pStyle w:val="07cTexttype"/>
      </w:pPr>
      <w:r>
        <w:t>« </w:t>
      </w:r>
      <w:r w:rsidR="006C4ED8">
        <w:t>Les emprises nécessaires à la réalisation du projet tel qu'il est mis à l'enquête représentent environ ... m². La liste des emprises, figurant dans le dossier, présente le récapitulatif des surfaces remaniées, par propriétaire, avec la mention des zones d'affectation des terrains selon le plan d'aménagem</w:t>
      </w:r>
      <w:r>
        <w:t>ent local de la commune de ... »</w:t>
      </w:r>
    </w:p>
    <w:p w14:paraId="09069DDB" w14:textId="77777777" w:rsidR="0028229F" w:rsidRDefault="0028229F" w:rsidP="00FA4D64">
      <w:pPr>
        <w:pStyle w:val="Titre1"/>
      </w:pPr>
      <w:bookmarkStart w:id="109" w:name="_Toc434569325"/>
      <w:r>
        <w:t>Réalisation des travaux</w:t>
      </w:r>
      <w:bookmarkEnd w:id="109"/>
    </w:p>
    <w:p w14:paraId="09069DDC" w14:textId="77777777" w:rsidR="0028229F" w:rsidRDefault="0028229F" w:rsidP="00FA4D64">
      <w:pPr>
        <w:pStyle w:val="Titre2"/>
      </w:pPr>
      <w:bookmarkStart w:id="110" w:name="_Toc434569326"/>
      <w:r w:rsidRPr="007940E8">
        <w:t>Etapes de réalisation</w:t>
      </w:r>
      <w:bookmarkEnd w:id="110"/>
    </w:p>
    <w:p w14:paraId="09069DDD" w14:textId="77777777" w:rsidR="0028229F" w:rsidRPr="00780B0F" w:rsidRDefault="0028229F" w:rsidP="005D1966">
      <w:pPr>
        <w:pStyle w:val="07puces"/>
      </w:pPr>
      <w:r w:rsidRPr="00780B0F">
        <w:t>Schéma général de réalisation (séquences générales, lots)</w:t>
      </w:r>
    </w:p>
    <w:p w14:paraId="09069DDE" w14:textId="77777777" w:rsidR="005D1966" w:rsidRPr="00780B0F" w:rsidRDefault="005D1966" w:rsidP="005D1966">
      <w:pPr>
        <w:pStyle w:val="07aTextprincipal"/>
      </w:pPr>
    </w:p>
    <w:p w14:paraId="09069DDF" w14:textId="77777777" w:rsidR="0028229F" w:rsidRPr="00780B0F" w:rsidRDefault="0028229F" w:rsidP="00FA4D64">
      <w:pPr>
        <w:pStyle w:val="Titre2"/>
      </w:pPr>
      <w:bookmarkStart w:id="111" w:name="_Toc434569327"/>
      <w:r w:rsidRPr="00780B0F">
        <w:t>Phases de travaux</w:t>
      </w:r>
      <w:bookmarkEnd w:id="111"/>
    </w:p>
    <w:p w14:paraId="09069DE0" w14:textId="77777777" w:rsidR="0028229F" w:rsidRPr="00780B0F" w:rsidRDefault="0028229F" w:rsidP="005D1966">
      <w:pPr>
        <w:pStyle w:val="07puces"/>
      </w:pPr>
      <w:r w:rsidRPr="00780B0F">
        <w:t>Phases de réalisation (travaux préliminaires, terrassement, infrastructure, ouvrages, superstructure, …)</w:t>
      </w:r>
    </w:p>
    <w:p w14:paraId="09069DE1" w14:textId="77777777" w:rsidR="0028229F" w:rsidRPr="00780B0F" w:rsidRDefault="0028229F" w:rsidP="0028229F">
      <w:pPr>
        <w:pStyle w:val="07aTextprincipal"/>
      </w:pPr>
    </w:p>
    <w:p w14:paraId="09069DE2" w14:textId="77777777" w:rsidR="0028229F" w:rsidRPr="00780B0F" w:rsidRDefault="0028229F" w:rsidP="00FA4D64">
      <w:pPr>
        <w:pStyle w:val="Titre2"/>
      </w:pPr>
      <w:bookmarkStart w:id="112" w:name="_Toc434569328"/>
      <w:r w:rsidRPr="00780B0F">
        <w:t>Installations de chantier</w:t>
      </w:r>
      <w:bookmarkEnd w:id="112"/>
    </w:p>
    <w:p w14:paraId="09069DE3" w14:textId="77777777" w:rsidR="0028229F" w:rsidRPr="00780B0F" w:rsidRDefault="0028229F" w:rsidP="005D1966">
      <w:pPr>
        <w:pStyle w:val="07puces"/>
      </w:pPr>
      <w:r w:rsidRPr="00780B0F">
        <w:t>Dès la phase 32. Accès, places, équipements</w:t>
      </w:r>
    </w:p>
    <w:p w14:paraId="09069DE4" w14:textId="77777777" w:rsidR="0028229F" w:rsidRPr="00780B0F" w:rsidRDefault="0028229F" w:rsidP="005D1966">
      <w:pPr>
        <w:pStyle w:val="07puces"/>
      </w:pPr>
      <w:r w:rsidRPr="00780B0F">
        <w:t>Emprises temporaires pour les installations de chantier</w:t>
      </w:r>
    </w:p>
    <w:p w14:paraId="09069DE5" w14:textId="77777777" w:rsidR="0028229F" w:rsidRPr="007940E8" w:rsidRDefault="0028229F" w:rsidP="0028229F">
      <w:pPr>
        <w:pStyle w:val="07aTextprincipal"/>
      </w:pPr>
    </w:p>
    <w:p w14:paraId="09069DE6" w14:textId="77777777" w:rsidR="0028229F" w:rsidRPr="0027040D" w:rsidRDefault="0028229F" w:rsidP="00FA4D64">
      <w:pPr>
        <w:pStyle w:val="Titre2"/>
      </w:pPr>
      <w:bookmarkStart w:id="113" w:name="_Toc345481946"/>
      <w:bookmarkStart w:id="114" w:name="_Toc434569329"/>
      <w:r>
        <w:t>P</w:t>
      </w:r>
      <w:r w:rsidRPr="0027040D">
        <w:t>hases du trafic (Gestion de circulation)</w:t>
      </w:r>
      <w:bookmarkEnd w:id="113"/>
      <w:bookmarkEnd w:id="114"/>
    </w:p>
    <w:p w14:paraId="09069DE7" w14:textId="77777777" w:rsidR="0028229F" w:rsidRPr="0073338C" w:rsidRDefault="0028229F" w:rsidP="0028229F">
      <w:pPr>
        <w:pStyle w:val="07aTextprincipal"/>
      </w:pPr>
    </w:p>
    <w:p w14:paraId="09069DE8" w14:textId="77777777" w:rsidR="0028229F" w:rsidRDefault="0028229F" w:rsidP="00FA4D64">
      <w:pPr>
        <w:pStyle w:val="Titre2"/>
      </w:pPr>
      <w:bookmarkStart w:id="115" w:name="_Toc434569330"/>
      <w:r>
        <w:t>Programme de réalisation</w:t>
      </w:r>
      <w:bookmarkEnd w:id="115"/>
    </w:p>
    <w:p w14:paraId="09069DE9" w14:textId="77777777" w:rsidR="0028229F" w:rsidRDefault="0028229F" w:rsidP="0028229F">
      <w:pPr>
        <w:pStyle w:val="MasquExplications"/>
      </w:pPr>
      <w:r>
        <w:t>Programme intentionnel de réalisation</w:t>
      </w:r>
    </w:p>
    <w:p w14:paraId="09069DEA" w14:textId="77777777" w:rsidR="0028229F" w:rsidRDefault="0028229F" w:rsidP="0028229F">
      <w:pPr>
        <w:pStyle w:val="07aTextprincipal"/>
      </w:pPr>
    </w:p>
    <w:p w14:paraId="09069DEB" w14:textId="77777777" w:rsidR="00E4493F" w:rsidRDefault="00E4493F" w:rsidP="00FA4D64">
      <w:pPr>
        <w:pStyle w:val="Titre1"/>
      </w:pPr>
      <w:bookmarkStart w:id="116" w:name="_Toc434569331"/>
      <w:r>
        <w:t>Environnement</w:t>
      </w:r>
      <w:bookmarkEnd w:id="116"/>
    </w:p>
    <w:p w14:paraId="09069DEC" w14:textId="77777777" w:rsidR="0092226D" w:rsidRDefault="006C4ED8" w:rsidP="006C4ED8">
      <w:pPr>
        <w:pStyle w:val="07cTexttype"/>
      </w:pPr>
      <w:r>
        <w:t xml:space="preserve">Texte type </w:t>
      </w:r>
      <w:r w:rsidR="006B3FEC">
        <w:t>minimal</w:t>
      </w:r>
      <w:r>
        <w:t xml:space="preserve">: </w:t>
      </w:r>
    </w:p>
    <w:p w14:paraId="09069DED" w14:textId="77777777" w:rsidR="006C4ED8" w:rsidRDefault="0092226D" w:rsidP="006C4ED8">
      <w:pPr>
        <w:pStyle w:val="07cTexttype"/>
      </w:pPr>
      <w:r>
        <w:t>« </w:t>
      </w:r>
      <w:r w:rsidR="006C4ED8">
        <w:t xml:space="preserve">D'une manière générale, l'incidence de ces aménagements routiers sur l'environnement et l'atteinte au paysage sont minimes, compte tenu de la faible emprise sur les </w:t>
      </w:r>
      <w:r>
        <w:t>terrains agricoles avoisinants. »</w:t>
      </w:r>
    </w:p>
    <w:p w14:paraId="09069DEE" w14:textId="77777777" w:rsidR="005D1966" w:rsidRPr="00697194" w:rsidRDefault="005D1966" w:rsidP="006C4ED8">
      <w:pPr>
        <w:pStyle w:val="07cTexttype"/>
      </w:pPr>
    </w:p>
    <w:p w14:paraId="09069DEF" w14:textId="77777777" w:rsidR="00E4493F" w:rsidRDefault="00D364C0" w:rsidP="00FA4D64">
      <w:pPr>
        <w:pStyle w:val="Titre2"/>
      </w:pPr>
      <w:bookmarkStart w:id="117" w:name="_Toc434569332"/>
      <w:r>
        <w:t>R</w:t>
      </w:r>
      <w:r w:rsidR="00E4493F">
        <w:t>IE (si existant) ou notice environnementale</w:t>
      </w:r>
      <w:bookmarkEnd w:id="117"/>
    </w:p>
    <w:p w14:paraId="09069DF0" w14:textId="77777777" w:rsidR="006B3FEC" w:rsidRPr="006B3FEC" w:rsidRDefault="006B3FEC" w:rsidP="006B3FEC">
      <w:pPr>
        <w:pStyle w:val="07aTextprincipal"/>
      </w:pPr>
    </w:p>
    <w:p w14:paraId="09069DF1" w14:textId="77777777" w:rsidR="007C73E7" w:rsidRPr="00780B0F" w:rsidRDefault="007C73E7" w:rsidP="00FA4D64">
      <w:pPr>
        <w:pStyle w:val="Titre2"/>
      </w:pPr>
      <w:bookmarkStart w:id="118" w:name="_Toc434569333"/>
      <w:r w:rsidRPr="00780B0F">
        <w:t>Autorisations spéciales</w:t>
      </w:r>
      <w:bookmarkEnd w:id="118"/>
    </w:p>
    <w:p w14:paraId="09069DF2" w14:textId="77777777" w:rsidR="006B3FEC" w:rsidRPr="00780B0F" w:rsidRDefault="006B3FEC" w:rsidP="006B3FEC">
      <w:pPr>
        <w:pStyle w:val="MasquExplications"/>
      </w:pPr>
      <w:r w:rsidRPr="00780B0F">
        <w:t>Au minimum : néant</w:t>
      </w:r>
    </w:p>
    <w:p w14:paraId="09069DF3" w14:textId="77777777" w:rsidR="006B3FEC" w:rsidRPr="00780B0F" w:rsidRDefault="006B3FEC" w:rsidP="006B3FEC">
      <w:pPr>
        <w:pStyle w:val="07aTextprincipal"/>
      </w:pPr>
    </w:p>
    <w:p w14:paraId="09069DF4" w14:textId="77777777" w:rsidR="007C73E7" w:rsidRPr="00780B0F" w:rsidRDefault="007C73E7" w:rsidP="00FA4D64">
      <w:pPr>
        <w:pStyle w:val="Titre2"/>
      </w:pPr>
      <w:bookmarkStart w:id="119" w:name="_Toc434569334"/>
      <w:r w:rsidRPr="00780B0F">
        <w:t>Compensations environnementales</w:t>
      </w:r>
      <w:bookmarkEnd w:id="119"/>
    </w:p>
    <w:p w14:paraId="09069DF5" w14:textId="77777777" w:rsidR="006B3FEC" w:rsidRDefault="006B3FEC" w:rsidP="006B3FEC">
      <w:pPr>
        <w:pStyle w:val="MasquExplications"/>
      </w:pPr>
      <w:r w:rsidRPr="00780B0F">
        <w:t>Au minimum : néant</w:t>
      </w:r>
    </w:p>
    <w:p w14:paraId="09069DF6" w14:textId="77777777" w:rsidR="006B3FEC" w:rsidRDefault="006B3FEC" w:rsidP="00051110">
      <w:pPr>
        <w:pStyle w:val="07aTextprincipal"/>
      </w:pPr>
    </w:p>
    <w:p w14:paraId="09069DF7" w14:textId="77777777" w:rsidR="00CD1289" w:rsidRDefault="00CD1289" w:rsidP="00FA4D64">
      <w:pPr>
        <w:pStyle w:val="Titre1"/>
      </w:pPr>
      <w:bookmarkStart w:id="120" w:name="_Toc434569335"/>
      <w:r>
        <w:t>Procédures et approbation</w:t>
      </w:r>
      <w:bookmarkEnd w:id="120"/>
    </w:p>
    <w:p w14:paraId="09069DF8" w14:textId="77777777" w:rsidR="00CD1289" w:rsidRDefault="00CD1289" w:rsidP="00CD1289">
      <w:pPr>
        <w:pStyle w:val="MasquExplications"/>
      </w:pPr>
      <w:r>
        <w:t>Enquête publique, approbation, voies de recours et délais.</w:t>
      </w:r>
    </w:p>
    <w:p w14:paraId="09069DF9" w14:textId="77777777" w:rsidR="00CD1289" w:rsidRDefault="00CD1289" w:rsidP="00CD1289">
      <w:pPr>
        <w:pStyle w:val="07cTexttype"/>
      </w:pPr>
      <w:r>
        <w:t xml:space="preserve">Texte type : </w:t>
      </w:r>
    </w:p>
    <w:p w14:paraId="09069DFA" w14:textId="77777777" w:rsidR="00CD1289" w:rsidRPr="0092226D" w:rsidRDefault="00CD1289" w:rsidP="00CD1289">
      <w:pPr>
        <w:pStyle w:val="07cTexttype"/>
      </w:pPr>
      <w:r>
        <w:t>« </w:t>
      </w:r>
      <w:r w:rsidRPr="0092226D">
        <w:t xml:space="preserve">Conformément  à l'article 37 de la loi sur les route (LR) qui renvoie aux art. 22 et ss de la loi sur l'aménagement du territoire et des constructions (LATeC), les plans du projet sont soumis à l'enquête public pendant 30 jours par dépôt au secrétariat communal et à la préfecture ainsi que par publication dans la Feuille officielle et au pilier public. A terme, les éventuels opposants au projet seront convoqués à une séance de conciliation par le Service des ponts et chaussées ou la commune. Le résultat des pourparlers sera consigné </w:t>
      </w:r>
      <w:r w:rsidRPr="0092226D">
        <w:lastRenderedPageBreak/>
        <w:t>dans un procès-verbal adressé aux opposants. Ces derniers disposeront d'un délai de 10 jours pour se prononcer sur son contenu. La Direction de l'aménagement, de l'environnement et des constructions (DAEC) statuera sur les oppositions non liquidées et approuvera les plans du projet. Sa décision est sujette à recours auprès du Tribunal cantonal dans un délai de 30 jours.</w:t>
      </w:r>
      <w:r>
        <w:t> »</w:t>
      </w:r>
    </w:p>
    <w:p w14:paraId="09069DFB" w14:textId="77777777" w:rsidR="005D1966" w:rsidRPr="00697194" w:rsidRDefault="005D1966" w:rsidP="00CD1289">
      <w:pPr>
        <w:pStyle w:val="07cTexttype"/>
      </w:pPr>
    </w:p>
    <w:p w14:paraId="09069DFC" w14:textId="77777777" w:rsidR="00CD1289" w:rsidRPr="00A34D63" w:rsidRDefault="00CD1289" w:rsidP="00051110">
      <w:pPr>
        <w:pStyle w:val="07aTextprincipal"/>
      </w:pPr>
    </w:p>
    <w:sectPr w:rsidR="00CD1289" w:rsidRPr="00A34D63" w:rsidSect="009739B2">
      <w:headerReference w:type="even" r:id="rId12"/>
      <w:headerReference w:type="default" r:id="rId13"/>
      <w:footerReference w:type="even" r:id="rId14"/>
      <w:footerReference w:type="default" r:id="rId15"/>
      <w:headerReference w:type="first" r:id="rId16"/>
      <w:footerReference w:type="first" r:id="rId17"/>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9DFF" w14:textId="77777777" w:rsidR="00E835C2" w:rsidRDefault="00E835C2" w:rsidP="009757CA">
      <w:pPr>
        <w:spacing w:after="0"/>
      </w:pPr>
      <w:r>
        <w:separator/>
      </w:r>
    </w:p>
  </w:endnote>
  <w:endnote w:type="continuationSeparator" w:id="0">
    <w:p w14:paraId="09069E00" w14:textId="77777777" w:rsidR="00E835C2" w:rsidRDefault="00E835C2"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9E08" w14:textId="77777777" w:rsidR="00CC592C" w:rsidRDefault="00CC59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9E09" w14:textId="77777777" w:rsidR="00CC592C" w:rsidRPr="00CC592C" w:rsidRDefault="00CC592C">
    <w:pPr>
      <w:pStyle w:val="Pieddepage"/>
      <w:rPr>
        <w:rFonts w:ascii="Arial" w:hAnsi="Arial" w:cs="Arial"/>
        <w:sz w:val="16"/>
        <w:szCs w:val="16"/>
      </w:rPr>
    </w:pPr>
    <w:r w:rsidRPr="00CC592C">
      <w:rPr>
        <w:rStyle w:val="Lienhypertexte"/>
        <w:rFonts w:ascii="Arial" w:hAnsi="Arial" w:cs="Arial"/>
        <w:color w:val="auto"/>
        <w:sz w:val="16"/>
        <w:szCs w:val="16"/>
        <w:u w:val="none"/>
      </w:rPr>
      <w:t>83b_F, version du 21.</w:t>
    </w:r>
    <w:r>
      <w:rPr>
        <w:rStyle w:val="Lienhypertexte"/>
        <w:rFonts w:ascii="Arial" w:hAnsi="Arial" w:cs="Arial"/>
        <w:color w:val="auto"/>
        <w:sz w:val="16"/>
        <w:szCs w:val="16"/>
        <w:u w:val="none"/>
      </w:rPr>
      <w:t>0</w:t>
    </w:r>
    <w:r w:rsidRPr="00CC592C">
      <w:rPr>
        <w:rStyle w:val="Lienhypertexte"/>
        <w:rFonts w:ascii="Arial" w:hAnsi="Arial" w:cs="Arial"/>
        <w:color w:val="auto"/>
        <w:sz w:val="16"/>
        <w:szCs w:val="16"/>
        <w:u w:val="none"/>
      </w:rPr>
      <w:t>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9E14" w14:textId="77777777" w:rsidR="007D4FAE" w:rsidRPr="006A3442" w:rsidRDefault="007D4FAE" w:rsidP="004315C2">
    <w:pPr>
      <w:pStyle w:val="MasquExplications"/>
    </w:pPr>
    <w:r w:rsidRPr="006A3442">
      <w:t>Historique du document</w:t>
    </w:r>
  </w:p>
  <w:tbl>
    <w:tblPr>
      <w:tblStyle w:val="Grilledutableau"/>
      <w:tblW w:w="9781" w:type="dxa"/>
      <w:tblInd w:w="108" w:type="dxa"/>
      <w:tblLook w:val="04A0" w:firstRow="1" w:lastRow="0" w:firstColumn="1" w:lastColumn="0" w:noHBand="0" w:noVBand="1"/>
    </w:tblPr>
    <w:tblGrid>
      <w:gridCol w:w="1116"/>
      <w:gridCol w:w="1265"/>
      <w:gridCol w:w="4423"/>
      <w:gridCol w:w="2977"/>
    </w:tblGrid>
    <w:tr w:rsidR="007D4FAE" w:rsidRPr="00047EC6" w14:paraId="09069E19" w14:textId="77777777" w:rsidTr="004315C2">
      <w:tc>
        <w:tcPr>
          <w:tcW w:w="1116" w:type="dxa"/>
          <w:shd w:val="clear" w:color="auto" w:fill="auto"/>
        </w:tcPr>
        <w:p w14:paraId="09069E15" w14:textId="77777777" w:rsidR="007D4FAE" w:rsidRPr="006A3442" w:rsidRDefault="007D4FAE" w:rsidP="004315C2">
          <w:pPr>
            <w:pStyle w:val="MasquExplications"/>
            <w:rPr>
              <w:szCs w:val="20"/>
            </w:rPr>
          </w:pPr>
          <w:r w:rsidRPr="006A3442">
            <w:rPr>
              <w:szCs w:val="20"/>
            </w:rPr>
            <w:t>Version du</w:t>
          </w:r>
        </w:p>
      </w:tc>
      <w:tc>
        <w:tcPr>
          <w:tcW w:w="1265" w:type="dxa"/>
          <w:shd w:val="clear" w:color="auto" w:fill="auto"/>
        </w:tcPr>
        <w:p w14:paraId="09069E16" w14:textId="77777777" w:rsidR="007D4FAE" w:rsidRPr="006A3442" w:rsidRDefault="007D4FAE" w:rsidP="004315C2">
          <w:pPr>
            <w:pStyle w:val="MasquExplications"/>
            <w:rPr>
              <w:szCs w:val="20"/>
            </w:rPr>
          </w:pPr>
          <w:r w:rsidRPr="006A3442">
            <w:rPr>
              <w:szCs w:val="20"/>
            </w:rPr>
            <w:t>Auteur</w:t>
          </w:r>
        </w:p>
      </w:tc>
      <w:tc>
        <w:tcPr>
          <w:tcW w:w="4423" w:type="dxa"/>
          <w:shd w:val="clear" w:color="auto" w:fill="auto"/>
        </w:tcPr>
        <w:p w14:paraId="09069E17" w14:textId="77777777" w:rsidR="007D4FAE" w:rsidRPr="006A3442" w:rsidRDefault="007D4FAE" w:rsidP="004315C2">
          <w:pPr>
            <w:pStyle w:val="MasquExplications"/>
            <w:rPr>
              <w:szCs w:val="20"/>
            </w:rPr>
          </w:pPr>
          <w:r w:rsidRPr="006A3442">
            <w:rPr>
              <w:szCs w:val="20"/>
            </w:rPr>
            <w:t>Description</w:t>
          </w:r>
        </w:p>
      </w:tc>
      <w:tc>
        <w:tcPr>
          <w:tcW w:w="2977" w:type="dxa"/>
          <w:shd w:val="clear" w:color="auto" w:fill="auto"/>
        </w:tcPr>
        <w:p w14:paraId="09069E18" w14:textId="77777777" w:rsidR="007D4FAE" w:rsidRPr="006A3442" w:rsidRDefault="007D4FAE" w:rsidP="004315C2">
          <w:pPr>
            <w:pStyle w:val="MasquExplications"/>
            <w:rPr>
              <w:szCs w:val="20"/>
            </w:rPr>
          </w:pPr>
          <w:r w:rsidRPr="006A3442">
            <w:rPr>
              <w:szCs w:val="20"/>
            </w:rPr>
            <w:t>Statut/ validation</w:t>
          </w:r>
        </w:p>
      </w:tc>
    </w:tr>
    <w:tr w:rsidR="007D4FAE" w:rsidRPr="00047EC6" w14:paraId="09069E1E" w14:textId="77777777" w:rsidTr="007B36D1">
      <w:tc>
        <w:tcPr>
          <w:tcW w:w="1116" w:type="dxa"/>
        </w:tcPr>
        <w:p w14:paraId="09069E1A" w14:textId="77777777" w:rsidR="007D4FAE" w:rsidRPr="00047EC6" w:rsidRDefault="007D4FAE" w:rsidP="004315C2">
          <w:pPr>
            <w:pStyle w:val="MasquExplications"/>
            <w:rPr>
              <w:szCs w:val="20"/>
            </w:rPr>
          </w:pPr>
        </w:p>
      </w:tc>
      <w:tc>
        <w:tcPr>
          <w:tcW w:w="1265" w:type="dxa"/>
        </w:tcPr>
        <w:p w14:paraId="09069E1B" w14:textId="77777777" w:rsidR="007D4FAE" w:rsidRPr="00047EC6" w:rsidRDefault="007D4FAE" w:rsidP="004315C2">
          <w:pPr>
            <w:pStyle w:val="MasquExplications"/>
            <w:rPr>
              <w:szCs w:val="20"/>
            </w:rPr>
          </w:pPr>
        </w:p>
      </w:tc>
      <w:tc>
        <w:tcPr>
          <w:tcW w:w="4423" w:type="dxa"/>
        </w:tcPr>
        <w:p w14:paraId="09069E1C" w14:textId="77777777" w:rsidR="007D4FAE" w:rsidRPr="00047EC6" w:rsidRDefault="007D4FAE" w:rsidP="004315C2">
          <w:pPr>
            <w:pStyle w:val="MasquExplications"/>
            <w:rPr>
              <w:szCs w:val="20"/>
            </w:rPr>
          </w:pPr>
        </w:p>
      </w:tc>
      <w:tc>
        <w:tcPr>
          <w:tcW w:w="2977" w:type="dxa"/>
        </w:tcPr>
        <w:p w14:paraId="09069E1D" w14:textId="77777777" w:rsidR="007D4FAE" w:rsidRPr="00047EC6" w:rsidRDefault="007D4FAE" w:rsidP="004315C2">
          <w:pPr>
            <w:pStyle w:val="MasquExplications"/>
            <w:rPr>
              <w:szCs w:val="20"/>
            </w:rPr>
          </w:pPr>
        </w:p>
      </w:tc>
    </w:tr>
  </w:tbl>
  <w:p w14:paraId="09069E1F" w14:textId="77777777" w:rsidR="007D4FAE" w:rsidRPr="0028229F" w:rsidRDefault="007D4FAE" w:rsidP="009757CA">
    <w:pPr>
      <w:pStyle w:val="Pieddepage"/>
      <w:pBdr>
        <w:top w:val="single" w:sz="4" w:space="1" w:color="auto"/>
      </w:pBdr>
      <w:rPr>
        <w:sz w:val="12"/>
      </w:rPr>
    </w:pPr>
  </w:p>
  <w:p w14:paraId="09069E20" w14:textId="77777777" w:rsidR="007D4FAE" w:rsidRPr="00DD496A" w:rsidRDefault="007D4FAE" w:rsidP="009757CA">
    <w:pPr>
      <w:pStyle w:val="01entteetbasdepage"/>
      <w:rPr>
        <w:lang w:val="fr-CH"/>
      </w:rPr>
    </w:pPr>
    <w:r w:rsidRPr="00DD496A">
      <w:rPr>
        <w:lang w:val="fr-CH"/>
      </w:rPr>
      <w:t>—</w:t>
    </w:r>
  </w:p>
  <w:p w14:paraId="09069E21" w14:textId="77777777" w:rsidR="007D4FAE" w:rsidRPr="004315C2" w:rsidRDefault="00E10770" w:rsidP="009757CA">
    <w:pPr>
      <w:pStyle w:val="01entteetbasdepage"/>
      <w:rPr>
        <w:lang w:val="fr-CH"/>
      </w:rPr>
    </w:pPr>
    <w:r>
      <w:rPr>
        <w:lang w:val="fr-CH"/>
      </w:rPr>
      <w:t>« info libre du mandatair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9DFD" w14:textId="77777777" w:rsidR="00E835C2" w:rsidRDefault="00E835C2" w:rsidP="009757CA">
      <w:pPr>
        <w:spacing w:after="0"/>
      </w:pPr>
      <w:r>
        <w:separator/>
      </w:r>
    </w:p>
  </w:footnote>
  <w:footnote w:type="continuationSeparator" w:id="0">
    <w:p w14:paraId="09069DFE" w14:textId="77777777" w:rsidR="00E835C2" w:rsidRDefault="00E835C2" w:rsidP="009757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9E01" w14:textId="77777777" w:rsidR="00CC592C" w:rsidRDefault="00CC59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9213"/>
      <w:gridCol w:w="142"/>
    </w:tblGrid>
    <w:tr w:rsidR="007D4FAE" w:rsidRPr="00F53B1E" w14:paraId="09069E04" w14:textId="77777777" w:rsidTr="009757CA">
      <w:trPr>
        <w:gridBefore w:val="1"/>
        <w:wBefore w:w="426" w:type="dxa"/>
        <w:trHeight w:val="568"/>
      </w:trPr>
      <w:tc>
        <w:tcPr>
          <w:tcW w:w="9355" w:type="dxa"/>
          <w:gridSpan w:val="2"/>
        </w:tcPr>
        <w:p w14:paraId="09069E02" w14:textId="77777777" w:rsidR="007D4FAE" w:rsidRPr="00401A58" w:rsidRDefault="008A3187" w:rsidP="009757CA">
          <w:pPr>
            <w:pStyle w:val="09enttepage2"/>
            <w:rPr>
              <w:b w:val="0"/>
              <w:lang w:val="fr-CH"/>
            </w:rPr>
          </w:pPr>
          <w:r>
            <w:rPr>
              <w:lang w:val="fr-CH"/>
            </w:rPr>
            <w:t>« mandataire  (+ év. logo à gauche)»</w:t>
          </w:r>
        </w:p>
        <w:p w14:paraId="09069E03" w14:textId="77777777" w:rsidR="007D4FAE" w:rsidRPr="00BD3F3E" w:rsidRDefault="007D4FAE" w:rsidP="00BD3F3E">
          <w:pPr>
            <w:pStyle w:val="09enttepage2"/>
            <w:rPr>
              <w:rStyle w:val="Numrodepage"/>
              <w:lang w:val="de-CH"/>
            </w:rPr>
          </w:pPr>
          <w:r w:rsidRPr="008A3187">
            <w:rPr>
              <w:lang w:val="fr-CH"/>
            </w:rPr>
            <w:t xml:space="preserve">Page </w:t>
          </w:r>
          <w:r w:rsidR="00BE7D94" w:rsidRPr="00BD3F3E">
            <w:rPr>
              <w:lang w:val="de-CH"/>
            </w:rPr>
            <w:fldChar w:fldCharType="begin"/>
          </w:r>
          <w:r w:rsidRPr="00BD3F3E">
            <w:rPr>
              <w:lang w:val="de-CH"/>
            </w:rPr>
            <w:instrText xml:space="preserve"> PAGE </w:instrText>
          </w:r>
          <w:r w:rsidR="00BE7D94" w:rsidRPr="00BD3F3E">
            <w:rPr>
              <w:lang w:val="de-CH"/>
            </w:rPr>
            <w:fldChar w:fldCharType="separate"/>
          </w:r>
          <w:r w:rsidR="00C26D2F">
            <w:rPr>
              <w:noProof/>
              <w:lang w:val="de-CH"/>
            </w:rPr>
            <w:t>2</w:t>
          </w:r>
          <w:r w:rsidR="00BE7D94" w:rsidRPr="00BD3F3E">
            <w:rPr>
              <w:lang w:val="de-CH"/>
            </w:rPr>
            <w:fldChar w:fldCharType="end"/>
          </w:r>
          <w:r w:rsidRPr="00BD3F3E">
            <w:rPr>
              <w:lang w:val="de-CH"/>
            </w:rPr>
            <w:t xml:space="preserve"> de </w:t>
          </w:r>
          <w:r w:rsidR="00BE7D94" w:rsidRPr="00BD3F3E">
            <w:rPr>
              <w:lang w:val="de-CH"/>
            </w:rPr>
            <w:fldChar w:fldCharType="begin"/>
          </w:r>
          <w:r w:rsidRPr="00BD3F3E">
            <w:rPr>
              <w:lang w:val="de-CH"/>
            </w:rPr>
            <w:instrText xml:space="preserve"> NUMPAGES  </w:instrText>
          </w:r>
          <w:r w:rsidR="00BE7D94" w:rsidRPr="00BD3F3E">
            <w:rPr>
              <w:lang w:val="de-CH"/>
            </w:rPr>
            <w:fldChar w:fldCharType="separate"/>
          </w:r>
          <w:r w:rsidR="00C26D2F">
            <w:rPr>
              <w:noProof/>
              <w:lang w:val="de-CH"/>
            </w:rPr>
            <w:t>11</w:t>
          </w:r>
          <w:r w:rsidR="00BE7D94" w:rsidRPr="00BD3F3E">
            <w:rPr>
              <w:lang w:val="de-CH"/>
            </w:rPr>
            <w:fldChar w:fldCharType="end"/>
          </w:r>
        </w:p>
      </w:tc>
    </w:tr>
    <w:tr w:rsidR="007D4FAE" w:rsidRPr="00F53B1E" w14:paraId="09069E06" w14:textId="77777777" w:rsidTr="00FA4D64">
      <w:tblPrEx>
        <w:tblBorders>
          <w:insideH w:val="none" w:sz="0" w:space="0" w:color="auto"/>
          <w:insideV w:val="none" w:sz="0" w:space="0" w:color="auto"/>
        </w:tblBorders>
        <w:tblCellMar>
          <w:right w:w="57" w:type="dxa"/>
        </w:tblCellMar>
      </w:tblPrEx>
      <w:trPr>
        <w:gridAfter w:val="1"/>
        <w:wAfter w:w="142" w:type="dxa"/>
        <w:trHeight w:hRule="exact" w:val="57"/>
      </w:trPr>
      <w:tc>
        <w:tcPr>
          <w:tcW w:w="9639" w:type="dxa"/>
          <w:gridSpan w:val="2"/>
          <w:tcBorders>
            <w:top w:val="single" w:sz="4" w:space="0" w:color="auto"/>
          </w:tcBorders>
        </w:tcPr>
        <w:p w14:paraId="09069E05" w14:textId="77777777" w:rsidR="007D4FAE" w:rsidRPr="00F53B1E" w:rsidRDefault="007D4FAE" w:rsidP="009757CA">
          <w:pPr>
            <w:pStyle w:val="01entteetbasdepage"/>
            <w:rPr>
              <w:rStyle w:val="Lienhypertexte"/>
              <w:lang w:val="de-CH"/>
            </w:rPr>
          </w:pPr>
        </w:p>
      </w:tc>
    </w:tr>
  </w:tbl>
  <w:p w14:paraId="09069E07" w14:textId="77777777" w:rsidR="007D4FAE" w:rsidRPr="009757CA" w:rsidRDefault="007D4FAE" w:rsidP="009757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CellMar>
        <w:left w:w="0" w:type="dxa"/>
        <w:right w:w="57" w:type="dxa"/>
      </w:tblCellMar>
      <w:tblLook w:val="01E0" w:firstRow="1" w:lastRow="1" w:firstColumn="1" w:lastColumn="1" w:noHBand="0" w:noVBand="0"/>
    </w:tblPr>
    <w:tblGrid>
      <w:gridCol w:w="5500"/>
      <w:gridCol w:w="4281"/>
    </w:tblGrid>
    <w:tr w:rsidR="007D4FAE" w:rsidRPr="00F53B1E" w14:paraId="09069E12" w14:textId="77777777" w:rsidTr="00B401B0">
      <w:trPr>
        <w:trHeight w:val="1701"/>
      </w:trPr>
      <w:tc>
        <w:tcPr>
          <w:tcW w:w="5500" w:type="dxa"/>
        </w:tcPr>
        <w:p w14:paraId="09069E0A" w14:textId="77777777" w:rsidR="007D4FAE" w:rsidRPr="00F53B1E" w:rsidRDefault="00E10770" w:rsidP="00E0387D">
          <w:pPr>
            <w:pStyle w:val="TM1"/>
          </w:pPr>
          <w:r>
            <w:rPr>
              <w:lang w:eastAsia="fr-CH"/>
            </w:rPr>
            <w:t>« Logo du mandataire »</w:t>
          </w:r>
        </w:p>
      </w:tc>
      <w:tc>
        <w:tcPr>
          <w:tcW w:w="4281" w:type="dxa"/>
        </w:tcPr>
        <w:p w14:paraId="09069E0B" w14:textId="77777777" w:rsidR="007D4FAE" w:rsidRDefault="00E10770" w:rsidP="00E10770">
          <w:pPr>
            <w:pStyle w:val="01entteetbasdepage"/>
            <w:rPr>
              <w:lang w:val="fr-CH"/>
            </w:rPr>
          </w:pPr>
          <w:r w:rsidRPr="00E10770">
            <w:rPr>
              <w:lang w:val="fr-CH"/>
            </w:rPr>
            <w:t>« adresse du mandataire »</w:t>
          </w:r>
        </w:p>
        <w:p w14:paraId="09069E0C" w14:textId="77777777" w:rsidR="00E10770" w:rsidRDefault="00E10770" w:rsidP="00E10770">
          <w:pPr>
            <w:pStyle w:val="01entteetbasdepage"/>
            <w:rPr>
              <w:lang w:val="fr-CH"/>
            </w:rPr>
          </w:pPr>
        </w:p>
        <w:p w14:paraId="09069E0D" w14:textId="77777777" w:rsidR="00E10770" w:rsidRDefault="00E10770" w:rsidP="00E10770">
          <w:pPr>
            <w:pStyle w:val="01entteetbasdepage"/>
            <w:rPr>
              <w:lang w:val="fr-CH"/>
            </w:rPr>
          </w:pPr>
        </w:p>
        <w:p w14:paraId="09069E0E" w14:textId="77777777" w:rsidR="00E10770" w:rsidRDefault="00E10770" w:rsidP="00E10770">
          <w:pPr>
            <w:pStyle w:val="01entteetbasdepage"/>
            <w:rPr>
              <w:lang w:val="fr-CH"/>
            </w:rPr>
          </w:pPr>
        </w:p>
        <w:p w14:paraId="09069E0F" w14:textId="77777777" w:rsidR="00E10770" w:rsidRPr="00E10770" w:rsidRDefault="00E10770" w:rsidP="00E10770">
          <w:pPr>
            <w:pStyle w:val="01entteetbasdepage"/>
            <w:rPr>
              <w:lang w:val="fr-CH"/>
            </w:rPr>
          </w:pPr>
        </w:p>
        <w:p w14:paraId="09069E10" w14:textId="77777777" w:rsidR="007D4FAE" w:rsidRPr="008A3187" w:rsidRDefault="007D4FAE" w:rsidP="009757CA">
          <w:pPr>
            <w:pStyle w:val="01entteetbasdepage"/>
            <w:rPr>
              <w:rStyle w:val="Lienhypertexte"/>
              <w:color w:val="auto"/>
              <w:lang w:val="fr-CH"/>
            </w:rPr>
          </w:pPr>
        </w:p>
        <w:p w14:paraId="09069E11" w14:textId="77777777" w:rsidR="007D4FAE" w:rsidRPr="00CC592C" w:rsidRDefault="00E10770" w:rsidP="00CC592C">
          <w:pPr>
            <w:pStyle w:val="01entteetbasdepage"/>
            <w:jc w:val="right"/>
            <w:rPr>
              <w:rStyle w:val="Lienhypertexte"/>
              <w:color w:val="auto"/>
              <w:u w:val="none"/>
              <w:lang w:val="fr-CH"/>
            </w:rPr>
          </w:pPr>
          <w:r w:rsidRPr="00CC592C">
            <w:rPr>
              <w:rStyle w:val="Lienhypertexte"/>
              <w:color w:val="auto"/>
              <w:u w:val="none"/>
              <w:lang w:val="fr-CH"/>
            </w:rPr>
            <w:t xml:space="preserve">Modèle SPC </w:t>
          </w:r>
          <w:r w:rsidR="007D4FAE" w:rsidRPr="00CC592C">
            <w:rPr>
              <w:rStyle w:val="Lienhypertexte"/>
              <w:color w:val="auto"/>
              <w:u w:val="none"/>
              <w:lang w:val="fr-CH"/>
            </w:rPr>
            <w:t>83</w:t>
          </w:r>
          <w:r w:rsidR="00DA7F17" w:rsidRPr="00CC592C">
            <w:rPr>
              <w:rStyle w:val="Lienhypertexte"/>
              <w:color w:val="auto"/>
              <w:u w:val="none"/>
              <w:lang w:val="fr-CH"/>
            </w:rPr>
            <w:t>b_</w:t>
          </w:r>
          <w:r w:rsidR="00CC592C" w:rsidRPr="00CC592C">
            <w:rPr>
              <w:rStyle w:val="Lienhypertexte"/>
              <w:color w:val="auto"/>
              <w:u w:val="none"/>
              <w:lang w:val="fr-CH"/>
            </w:rPr>
            <w:t>F, version</w:t>
          </w:r>
          <w:r w:rsidR="007D4FAE" w:rsidRPr="00CC592C">
            <w:rPr>
              <w:rStyle w:val="Lienhypertexte"/>
              <w:color w:val="auto"/>
              <w:u w:val="none"/>
              <w:lang w:val="fr-CH"/>
            </w:rPr>
            <w:t xml:space="preserve"> du </w:t>
          </w:r>
          <w:r w:rsidR="007B36D1" w:rsidRPr="00CC592C">
            <w:rPr>
              <w:rStyle w:val="Lienhypertexte"/>
              <w:color w:val="auto"/>
              <w:u w:val="none"/>
              <w:lang w:val="fr-CH"/>
            </w:rPr>
            <w:t>21.</w:t>
          </w:r>
          <w:r w:rsidR="00CC592C">
            <w:rPr>
              <w:rStyle w:val="Lienhypertexte"/>
              <w:color w:val="auto"/>
              <w:u w:val="none"/>
              <w:lang w:val="fr-CH"/>
            </w:rPr>
            <w:t>0</w:t>
          </w:r>
          <w:r w:rsidR="007B36D1" w:rsidRPr="00CC592C">
            <w:rPr>
              <w:rStyle w:val="Lienhypertexte"/>
              <w:color w:val="auto"/>
              <w:u w:val="none"/>
              <w:lang w:val="fr-CH"/>
            </w:rPr>
            <w:t>2.2014</w:t>
          </w:r>
        </w:p>
      </w:tc>
    </w:tr>
  </w:tbl>
  <w:p w14:paraId="09069E13" w14:textId="77777777" w:rsidR="007D4FAE" w:rsidRPr="00FC120C" w:rsidRDefault="007D4FAE" w:rsidP="009757CA">
    <w:pPr>
      <w:pStyle w:val="En-tte"/>
      <w:tabs>
        <w:tab w:val="clear" w:pos="9072"/>
        <w:tab w:val="right" w:pos="10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ecusson"/>
      </v:shape>
    </w:pict>
  </w:numPicBullet>
  <w:abstractNum w:abstractNumId="0">
    <w:nsid w:val="FFFFFF7C"/>
    <w:multiLevelType w:val="singleLevel"/>
    <w:tmpl w:val="4122FFC4"/>
    <w:lvl w:ilvl="0">
      <w:start w:val="1"/>
      <w:numFmt w:val="decimal"/>
      <w:lvlText w:val="%1."/>
      <w:lvlJc w:val="left"/>
      <w:pPr>
        <w:tabs>
          <w:tab w:val="num" w:pos="1492"/>
        </w:tabs>
        <w:ind w:left="1492" w:hanging="360"/>
      </w:pPr>
    </w:lvl>
  </w:abstractNum>
  <w:abstractNum w:abstractNumId="1">
    <w:nsid w:val="FFFFFF7D"/>
    <w:multiLevelType w:val="singleLevel"/>
    <w:tmpl w:val="219A7564"/>
    <w:lvl w:ilvl="0">
      <w:start w:val="1"/>
      <w:numFmt w:val="decimal"/>
      <w:lvlText w:val="%1."/>
      <w:lvlJc w:val="left"/>
      <w:pPr>
        <w:tabs>
          <w:tab w:val="num" w:pos="1209"/>
        </w:tabs>
        <w:ind w:left="1209" w:hanging="360"/>
      </w:pPr>
    </w:lvl>
  </w:abstractNum>
  <w:abstractNum w:abstractNumId="2">
    <w:nsid w:val="FFFFFF7E"/>
    <w:multiLevelType w:val="singleLevel"/>
    <w:tmpl w:val="6F0A7298"/>
    <w:lvl w:ilvl="0">
      <w:start w:val="1"/>
      <w:numFmt w:val="decimal"/>
      <w:lvlText w:val="%1."/>
      <w:lvlJc w:val="left"/>
      <w:pPr>
        <w:tabs>
          <w:tab w:val="num" w:pos="926"/>
        </w:tabs>
        <w:ind w:left="926" w:hanging="360"/>
      </w:pPr>
    </w:lvl>
  </w:abstractNum>
  <w:abstractNum w:abstractNumId="3">
    <w:nsid w:val="FFFFFF7F"/>
    <w:multiLevelType w:val="singleLevel"/>
    <w:tmpl w:val="F9E4422C"/>
    <w:lvl w:ilvl="0">
      <w:start w:val="1"/>
      <w:numFmt w:val="decimal"/>
      <w:lvlText w:val="%1."/>
      <w:lvlJc w:val="left"/>
      <w:pPr>
        <w:tabs>
          <w:tab w:val="num" w:pos="643"/>
        </w:tabs>
        <w:ind w:left="643" w:hanging="360"/>
      </w:pPr>
    </w:lvl>
  </w:abstractNum>
  <w:abstractNum w:abstractNumId="4">
    <w:nsid w:val="FFFFFF80"/>
    <w:multiLevelType w:val="singleLevel"/>
    <w:tmpl w:val="8C507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3442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DAC1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523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B4C664"/>
    <w:lvl w:ilvl="0">
      <w:start w:val="1"/>
      <w:numFmt w:val="decimal"/>
      <w:lvlText w:val="%1."/>
      <w:lvlJc w:val="left"/>
      <w:pPr>
        <w:tabs>
          <w:tab w:val="num" w:pos="360"/>
        </w:tabs>
        <w:ind w:left="360" w:hanging="360"/>
      </w:pPr>
    </w:lvl>
  </w:abstractNum>
  <w:abstractNum w:abstractNumId="9">
    <w:nsid w:val="FFFFFF89"/>
    <w:multiLevelType w:val="singleLevel"/>
    <w:tmpl w:val="3C2E3C8E"/>
    <w:lvl w:ilvl="0">
      <w:start w:val="1"/>
      <w:numFmt w:val="bullet"/>
      <w:lvlText w:val=""/>
      <w:lvlJc w:val="left"/>
      <w:pPr>
        <w:tabs>
          <w:tab w:val="num" w:pos="360"/>
        </w:tabs>
        <w:ind w:left="360" w:hanging="360"/>
      </w:pPr>
      <w:rPr>
        <w:rFonts w:ascii="Symbol" w:hAnsi="Symbol" w:hint="default"/>
      </w:rPr>
    </w:lvl>
  </w:abstractNum>
  <w:abstractNum w:abstractNumId="1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0F8F127C"/>
    <w:multiLevelType w:val="hybridMultilevel"/>
    <w:tmpl w:val="5CE05FD4"/>
    <w:lvl w:ilvl="0" w:tplc="E7263E48">
      <w:start w:val="1"/>
      <w:numFmt w:val="bullet"/>
      <w:pStyle w:val="MasquExplicationsliste"/>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5">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1DC0149C"/>
    <w:multiLevelType w:val="hybridMultilevel"/>
    <w:tmpl w:val="9B06C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7F510B1"/>
    <w:multiLevelType w:val="multilevel"/>
    <w:tmpl w:val="41C239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nsid w:val="3001524C"/>
    <w:multiLevelType w:val="hybridMultilevel"/>
    <w:tmpl w:val="FACAB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CF1018"/>
    <w:multiLevelType w:val="hybridMultilevel"/>
    <w:tmpl w:val="287EDA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7">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260FD6"/>
    <w:multiLevelType w:val="hybridMultilevel"/>
    <w:tmpl w:val="2668AD82"/>
    <w:lvl w:ilvl="0" w:tplc="5A66660A">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35"/>
  </w:num>
  <w:num w:numId="4">
    <w:abstractNumId w:val="30"/>
  </w:num>
  <w:num w:numId="5">
    <w:abstractNumId w:val="25"/>
  </w:num>
  <w:num w:numId="6">
    <w:abstractNumId w:val="19"/>
  </w:num>
  <w:num w:numId="7">
    <w:abstractNumId w:val="23"/>
  </w:num>
  <w:num w:numId="8">
    <w:abstractNumId w:val="12"/>
  </w:num>
  <w:num w:numId="9">
    <w:abstractNumId w:val="28"/>
  </w:num>
  <w:num w:numId="10">
    <w:abstractNumId w:val="26"/>
  </w:num>
  <w:num w:numId="11">
    <w:abstractNumId w:val="37"/>
  </w:num>
  <w:num w:numId="12">
    <w:abstractNumId w:val="10"/>
  </w:num>
  <w:num w:numId="13">
    <w:abstractNumId w:val="15"/>
  </w:num>
  <w:num w:numId="14">
    <w:abstractNumId w:val="22"/>
  </w:num>
  <w:num w:numId="15">
    <w:abstractNumId w:val="21"/>
  </w:num>
  <w:num w:numId="16">
    <w:abstractNumId w:val="36"/>
  </w:num>
  <w:num w:numId="17">
    <w:abstractNumId w:val="16"/>
  </w:num>
  <w:num w:numId="18">
    <w:abstractNumId w:val="32"/>
  </w:num>
  <w:num w:numId="19">
    <w:abstractNumId w:val="13"/>
  </w:num>
  <w:num w:numId="20">
    <w:abstractNumId w:val="17"/>
  </w:num>
  <w:num w:numId="21">
    <w:abstractNumId w:val="34"/>
  </w:num>
  <w:num w:numId="22">
    <w:abstractNumId w:val="29"/>
  </w:num>
  <w:num w:numId="23">
    <w:abstractNumId w:val="33"/>
  </w:num>
  <w:num w:numId="24">
    <w:abstractNumId w:val="38"/>
  </w:num>
  <w:num w:numId="25">
    <w:abstractNumId w:val="31"/>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20"/>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SortMethod w:val="000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D9"/>
    <w:rsid w:val="0001528D"/>
    <w:rsid w:val="00047EC6"/>
    <w:rsid w:val="00051110"/>
    <w:rsid w:val="000579F8"/>
    <w:rsid w:val="00065E9B"/>
    <w:rsid w:val="000757CB"/>
    <w:rsid w:val="000838BF"/>
    <w:rsid w:val="000C2A70"/>
    <w:rsid w:val="001074C4"/>
    <w:rsid w:val="00116538"/>
    <w:rsid w:val="00140CD4"/>
    <w:rsid w:val="00146B41"/>
    <w:rsid w:val="00155786"/>
    <w:rsid w:val="001619D9"/>
    <w:rsid w:val="001C2F0C"/>
    <w:rsid w:val="001C4516"/>
    <w:rsid w:val="001D7DF5"/>
    <w:rsid w:val="001F2AA5"/>
    <w:rsid w:val="00216915"/>
    <w:rsid w:val="002452CB"/>
    <w:rsid w:val="00257D1E"/>
    <w:rsid w:val="002704BE"/>
    <w:rsid w:val="0027258B"/>
    <w:rsid w:val="00281B8C"/>
    <w:rsid w:val="0028229F"/>
    <w:rsid w:val="0029549E"/>
    <w:rsid w:val="002A0BF5"/>
    <w:rsid w:val="002B17A0"/>
    <w:rsid w:val="002C6F2F"/>
    <w:rsid w:val="002F1597"/>
    <w:rsid w:val="00301CF0"/>
    <w:rsid w:val="00311F05"/>
    <w:rsid w:val="003149B1"/>
    <w:rsid w:val="00325DE8"/>
    <w:rsid w:val="00332DCE"/>
    <w:rsid w:val="00335AC4"/>
    <w:rsid w:val="003379BD"/>
    <w:rsid w:val="003552FC"/>
    <w:rsid w:val="0037631A"/>
    <w:rsid w:val="00385216"/>
    <w:rsid w:val="003B3F51"/>
    <w:rsid w:val="003F45C3"/>
    <w:rsid w:val="004035CE"/>
    <w:rsid w:val="004315C2"/>
    <w:rsid w:val="0043568F"/>
    <w:rsid w:val="00480AF7"/>
    <w:rsid w:val="00494A17"/>
    <w:rsid w:val="00496E4D"/>
    <w:rsid w:val="004A030E"/>
    <w:rsid w:val="004C2FA2"/>
    <w:rsid w:val="005003B9"/>
    <w:rsid w:val="0050271B"/>
    <w:rsid w:val="00517F3B"/>
    <w:rsid w:val="0052578E"/>
    <w:rsid w:val="00530ACC"/>
    <w:rsid w:val="005348EC"/>
    <w:rsid w:val="00575FC9"/>
    <w:rsid w:val="00587F4F"/>
    <w:rsid w:val="00591795"/>
    <w:rsid w:val="00596F47"/>
    <w:rsid w:val="005A30E9"/>
    <w:rsid w:val="005B3AAD"/>
    <w:rsid w:val="005B5D64"/>
    <w:rsid w:val="005C5D4B"/>
    <w:rsid w:val="005D1966"/>
    <w:rsid w:val="005D242B"/>
    <w:rsid w:val="005E6FC6"/>
    <w:rsid w:val="0060227E"/>
    <w:rsid w:val="00607301"/>
    <w:rsid w:val="00641A3A"/>
    <w:rsid w:val="00642DB4"/>
    <w:rsid w:val="006444B0"/>
    <w:rsid w:val="00655A18"/>
    <w:rsid w:val="006674FC"/>
    <w:rsid w:val="00692229"/>
    <w:rsid w:val="00697194"/>
    <w:rsid w:val="006A3442"/>
    <w:rsid w:val="006B3FEC"/>
    <w:rsid w:val="006C4ED8"/>
    <w:rsid w:val="006C5BBF"/>
    <w:rsid w:val="006C7DB7"/>
    <w:rsid w:val="006E0F61"/>
    <w:rsid w:val="006E761F"/>
    <w:rsid w:val="00712427"/>
    <w:rsid w:val="00712E90"/>
    <w:rsid w:val="007233F7"/>
    <w:rsid w:val="0073338C"/>
    <w:rsid w:val="00741E35"/>
    <w:rsid w:val="00753BF9"/>
    <w:rsid w:val="007717FB"/>
    <w:rsid w:val="00774CC9"/>
    <w:rsid w:val="00780B0F"/>
    <w:rsid w:val="007940E8"/>
    <w:rsid w:val="007A6663"/>
    <w:rsid w:val="007B36D1"/>
    <w:rsid w:val="007C73E7"/>
    <w:rsid w:val="007D4FAE"/>
    <w:rsid w:val="007D6EBA"/>
    <w:rsid w:val="007D71CD"/>
    <w:rsid w:val="007F32E1"/>
    <w:rsid w:val="007F57DC"/>
    <w:rsid w:val="007F5E2A"/>
    <w:rsid w:val="007F696B"/>
    <w:rsid w:val="007F6BEC"/>
    <w:rsid w:val="008037EA"/>
    <w:rsid w:val="00813356"/>
    <w:rsid w:val="008308F2"/>
    <w:rsid w:val="00883B10"/>
    <w:rsid w:val="008A0A22"/>
    <w:rsid w:val="008A3187"/>
    <w:rsid w:val="008B5F85"/>
    <w:rsid w:val="008F058A"/>
    <w:rsid w:val="008F1A2C"/>
    <w:rsid w:val="008F68DC"/>
    <w:rsid w:val="0092226D"/>
    <w:rsid w:val="009233C1"/>
    <w:rsid w:val="00927584"/>
    <w:rsid w:val="00937CCB"/>
    <w:rsid w:val="0094341F"/>
    <w:rsid w:val="00951B3E"/>
    <w:rsid w:val="00961E6D"/>
    <w:rsid w:val="009628A1"/>
    <w:rsid w:val="00965DED"/>
    <w:rsid w:val="009739B2"/>
    <w:rsid w:val="009757CA"/>
    <w:rsid w:val="009769E1"/>
    <w:rsid w:val="009906BE"/>
    <w:rsid w:val="009A6009"/>
    <w:rsid w:val="009C6770"/>
    <w:rsid w:val="009D0843"/>
    <w:rsid w:val="009E57D0"/>
    <w:rsid w:val="009F27ED"/>
    <w:rsid w:val="00A06132"/>
    <w:rsid w:val="00A1014A"/>
    <w:rsid w:val="00A277D9"/>
    <w:rsid w:val="00A3138F"/>
    <w:rsid w:val="00A31B2A"/>
    <w:rsid w:val="00A34D63"/>
    <w:rsid w:val="00A41875"/>
    <w:rsid w:val="00A449B8"/>
    <w:rsid w:val="00A56D78"/>
    <w:rsid w:val="00A76C92"/>
    <w:rsid w:val="00A82462"/>
    <w:rsid w:val="00A83803"/>
    <w:rsid w:val="00A90D30"/>
    <w:rsid w:val="00A952A4"/>
    <w:rsid w:val="00B16BB1"/>
    <w:rsid w:val="00B24D74"/>
    <w:rsid w:val="00B401B0"/>
    <w:rsid w:val="00B60D4B"/>
    <w:rsid w:val="00B90F59"/>
    <w:rsid w:val="00B9446E"/>
    <w:rsid w:val="00B95737"/>
    <w:rsid w:val="00BA29A7"/>
    <w:rsid w:val="00BD3F3E"/>
    <w:rsid w:val="00BD6B9A"/>
    <w:rsid w:val="00BE5B97"/>
    <w:rsid w:val="00BE7D83"/>
    <w:rsid w:val="00BE7D94"/>
    <w:rsid w:val="00BF21E0"/>
    <w:rsid w:val="00C06F7A"/>
    <w:rsid w:val="00C07D87"/>
    <w:rsid w:val="00C22848"/>
    <w:rsid w:val="00C26D2F"/>
    <w:rsid w:val="00C338D8"/>
    <w:rsid w:val="00C34F91"/>
    <w:rsid w:val="00C40EA9"/>
    <w:rsid w:val="00C47A0F"/>
    <w:rsid w:val="00C71EF1"/>
    <w:rsid w:val="00C73364"/>
    <w:rsid w:val="00C7645A"/>
    <w:rsid w:val="00CA0B0D"/>
    <w:rsid w:val="00CA1A4A"/>
    <w:rsid w:val="00CA5B56"/>
    <w:rsid w:val="00CC592C"/>
    <w:rsid w:val="00CD1289"/>
    <w:rsid w:val="00CE781E"/>
    <w:rsid w:val="00CF400D"/>
    <w:rsid w:val="00D25493"/>
    <w:rsid w:val="00D35BF1"/>
    <w:rsid w:val="00D364C0"/>
    <w:rsid w:val="00D41553"/>
    <w:rsid w:val="00D4712C"/>
    <w:rsid w:val="00D57AF1"/>
    <w:rsid w:val="00D601E5"/>
    <w:rsid w:val="00D67EFE"/>
    <w:rsid w:val="00D87EE5"/>
    <w:rsid w:val="00D928C6"/>
    <w:rsid w:val="00D976F3"/>
    <w:rsid w:val="00DA7F17"/>
    <w:rsid w:val="00DC1660"/>
    <w:rsid w:val="00E0387D"/>
    <w:rsid w:val="00E03CBC"/>
    <w:rsid w:val="00E03F53"/>
    <w:rsid w:val="00E10770"/>
    <w:rsid w:val="00E30687"/>
    <w:rsid w:val="00E35A3A"/>
    <w:rsid w:val="00E4493F"/>
    <w:rsid w:val="00E70540"/>
    <w:rsid w:val="00E77CB8"/>
    <w:rsid w:val="00E835C2"/>
    <w:rsid w:val="00E94E19"/>
    <w:rsid w:val="00EA7CD6"/>
    <w:rsid w:val="00EC4873"/>
    <w:rsid w:val="00F261A5"/>
    <w:rsid w:val="00F34DED"/>
    <w:rsid w:val="00F40936"/>
    <w:rsid w:val="00F47722"/>
    <w:rsid w:val="00F64ADD"/>
    <w:rsid w:val="00F82518"/>
    <w:rsid w:val="00F852FE"/>
    <w:rsid w:val="00F92926"/>
    <w:rsid w:val="00FA4D64"/>
    <w:rsid w:val="00FB42D3"/>
    <w:rsid w:val="00FC120C"/>
    <w:rsid w:val="00FE06BD"/>
    <w:rsid w:val="00FE1BB6"/>
    <w:rsid w:val="00FE79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51"/>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CA0B0D"/>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7A6663"/>
    <w:pPr>
      <w:numPr>
        <w:numId w:val="39"/>
      </w:numPr>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51"/>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CA0B0D"/>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7A6663"/>
    <w:pPr>
      <w:numPr>
        <w:numId w:val="39"/>
      </w:numPr>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énéral"/>
          <w:gallery w:val="placeholder"/>
        </w:category>
        <w:types>
          <w:type w:val="bbPlcHdr"/>
        </w:types>
        <w:behaviors>
          <w:behavior w:val="content"/>
        </w:behaviors>
        <w:guid w:val="{785CBB21-BDCE-484A-A1E2-068BBC103A20}"/>
      </w:docPartPr>
      <w:docPartBody>
        <w:p w14:paraId="44B6C976" w14:textId="77777777" w:rsidR="00726361" w:rsidRDefault="00726361">
          <w:r w:rsidRPr="00FD3023">
            <w:rPr>
              <w:rStyle w:val="Textedelespacerserv"/>
            </w:rPr>
            <w:t>Choisissez un élément.</w:t>
          </w:r>
        </w:p>
      </w:docPartBody>
    </w:docPart>
    <w:docPart>
      <w:docPartPr>
        <w:name w:val="972D20B6636D497BBAA6CEF21CA3F11A"/>
        <w:category>
          <w:name w:val="Général"/>
          <w:gallery w:val="placeholder"/>
        </w:category>
        <w:types>
          <w:type w:val="bbPlcHdr"/>
        </w:types>
        <w:behaviors>
          <w:behavior w:val="content"/>
        </w:behaviors>
        <w:guid w:val="{DF2E84DD-1A16-4424-B323-CE4AD46F2453}"/>
      </w:docPartPr>
      <w:docPartBody>
        <w:p w14:paraId="44B6C977" w14:textId="77777777" w:rsidR="00C33A60" w:rsidRDefault="00D234F5" w:rsidP="00D234F5">
          <w:pPr>
            <w:pStyle w:val="972D20B6636D497BBAA6CEF21CA3F11A1"/>
          </w:pPr>
          <w:r w:rsidRPr="00D01199">
            <w:rPr>
              <w:color w:val="8DB3E2" w:themeColor="text2" w:themeTint="66"/>
            </w:rPr>
            <w:t>n° et désignation de l'axe</w:t>
          </w:r>
        </w:p>
      </w:docPartBody>
    </w:docPart>
    <w:docPart>
      <w:docPartPr>
        <w:name w:val="0C1F1BAB14774B65BEB4260E5ABC3E55"/>
        <w:category>
          <w:name w:val="Général"/>
          <w:gallery w:val="placeholder"/>
        </w:category>
        <w:types>
          <w:type w:val="bbPlcHdr"/>
        </w:types>
        <w:behaviors>
          <w:behavior w:val="content"/>
        </w:behaviors>
        <w:guid w:val="{E806987E-AD77-4612-B6C7-597936CDF3B9}"/>
      </w:docPartPr>
      <w:docPartBody>
        <w:p w14:paraId="44B6C978" w14:textId="77777777" w:rsidR="00C33A60" w:rsidRDefault="00D234F5" w:rsidP="00D234F5">
          <w:pPr>
            <w:pStyle w:val="0C1F1BAB14774B65BEB4260E5ABC3E551"/>
          </w:pPr>
          <w:r w:rsidRPr="00D01199">
            <w:rPr>
              <w:color w:val="8DB3E2" w:themeColor="text2" w:themeTint="66"/>
            </w:rPr>
            <w:t>n°</w:t>
          </w:r>
        </w:p>
      </w:docPartBody>
    </w:docPart>
    <w:docPart>
      <w:docPartPr>
        <w:name w:val="4A890FF9CF0B433C9A877EEFEE5E96C6"/>
        <w:category>
          <w:name w:val="Général"/>
          <w:gallery w:val="placeholder"/>
        </w:category>
        <w:types>
          <w:type w:val="bbPlcHdr"/>
        </w:types>
        <w:behaviors>
          <w:behavior w:val="content"/>
        </w:behaviors>
        <w:guid w:val="{18D939CB-1B4C-4BE5-B2AF-9651D6FED12E}"/>
      </w:docPartPr>
      <w:docPartBody>
        <w:p w14:paraId="44B6C979" w14:textId="77777777" w:rsidR="00C33A60" w:rsidRDefault="00D234F5" w:rsidP="00D234F5">
          <w:pPr>
            <w:pStyle w:val="4A890FF9CF0B433C9A877EEFEE5E96C61"/>
          </w:pPr>
          <w:r w:rsidRPr="00D01199">
            <w:rPr>
              <w:color w:val="8DB3E2" w:themeColor="text2" w:themeTint="66"/>
            </w:rPr>
            <w:t>n°</w:t>
          </w:r>
        </w:p>
      </w:docPartBody>
    </w:docPart>
    <w:docPart>
      <w:docPartPr>
        <w:name w:val="4FFA3FEB206849F89A6884AF6690EA7C"/>
        <w:category>
          <w:name w:val="Général"/>
          <w:gallery w:val="placeholder"/>
        </w:category>
        <w:types>
          <w:type w:val="bbPlcHdr"/>
        </w:types>
        <w:behaviors>
          <w:behavior w:val="content"/>
        </w:behaviors>
        <w:guid w:val="{45C7DB3A-5785-4B95-933D-532EF89D2492}"/>
      </w:docPartPr>
      <w:docPartBody>
        <w:p w14:paraId="44B6C97A" w14:textId="77777777" w:rsidR="00C33A60" w:rsidRDefault="00D234F5" w:rsidP="00D234F5">
          <w:pPr>
            <w:pStyle w:val="4FFA3FEB206849F89A6884AF6690EA7C1"/>
          </w:pPr>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p>
      </w:docPartBody>
    </w:docPart>
    <w:docPart>
      <w:docPartPr>
        <w:name w:val="1B7C80868AC24887847AA77CA09B8429"/>
        <w:category>
          <w:name w:val="Général"/>
          <w:gallery w:val="placeholder"/>
        </w:category>
        <w:types>
          <w:type w:val="bbPlcHdr"/>
        </w:types>
        <w:behaviors>
          <w:behavior w:val="content"/>
        </w:behaviors>
        <w:guid w:val="{E58E2D35-6308-464D-9979-2E7F46E31320}"/>
      </w:docPartPr>
      <w:docPartBody>
        <w:p w14:paraId="44B6C97B" w14:textId="77777777" w:rsidR="00C33A60" w:rsidRDefault="00D234F5" w:rsidP="00D234F5">
          <w:pPr>
            <w:pStyle w:val="1B7C80868AC24887847AA77CA09B84291"/>
          </w:pPr>
          <w:r w:rsidRPr="006A08F4">
            <w:rPr>
              <w:color w:val="8DB3E2" w:themeColor="text2" w:themeTint="66"/>
            </w:rPr>
            <w:t>N°</w:t>
          </w:r>
          <w:r w:rsidRPr="00E70540">
            <w:rPr>
              <w:color w:val="548DD4" w:themeColor="text2" w:themeTint="99"/>
            </w:rPr>
            <w:t xml:space="preserve"> </w:t>
          </w:r>
          <w:r w:rsidRPr="006A08F4">
            <w:rPr>
              <w:color w:val="8DB3E2" w:themeColor="text2" w:themeTint="66"/>
            </w:rPr>
            <w:t>chant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26361"/>
    <w:rsid w:val="000710F8"/>
    <w:rsid w:val="00110A02"/>
    <w:rsid w:val="00133061"/>
    <w:rsid w:val="00256BCA"/>
    <w:rsid w:val="002A340C"/>
    <w:rsid w:val="002E0230"/>
    <w:rsid w:val="00426D2C"/>
    <w:rsid w:val="004D027C"/>
    <w:rsid w:val="00661B09"/>
    <w:rsid w:val="006D1297"/>
    <w:rsid w:val="00726361"/>
    <w:rsid w:val="00735565"/>
    <w:rsid w:val="007B770F"/>
    <w:rsid w:val="00887F2F"/>
    <w:rsid w:val="009B19B6"/>
    <w:rsid w:val="00AC3E8B"/>
    <w:rsid w:val="00B42276"/>
    <w:rsid w:val="00B61481"/>
    <w:rsid w:val="00BC64CF"/>
    <w:rsid w:val="00C10E04"/>
    <w:rsid w:val="00C33A60"/>
    <w:rsid w:val="00C3538D"/>
    <w:rsid w:val="00CD759D"/>
    <w:rsid w:val="00D03EAE"/>
    <w:rsid w:val="00D234F5"/>
    <w:rsid w:val="00DC7C97"/>
    <w:rsid w:val="00DF31B3"/>
    <w:rsid w:val="00EA1087"/>
    <w:rsid w:val="00F95B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44B6C9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583DFCE68475D88AB3A3F5A87BC08">
    <w:name w:val="837583DFCE68475D88AB3A3F5A87BC08"/>
    <w:rsid w:val="00726361"/>
  </w:style>
  <w:style w:type="paragraph" w:customStyle="1" w:styleId="0CEB4062F051452D95EE912233775A45">
    <w:name w:val="0CEB4062F051452D95EE912233775A45"/>
    <w:rsid w:val="00726361"/>
  </w:style>
  <w:style w:type="paragraph" w:customStyle="1" w:styleId="06AF2E587D014BE4986830DF4DC917DA">
    <w:name w:val="06AF2E587D014BE4986830DF4DC917DA"/>
    <w:rsid w:val="00726361"/>
  </w:style>
  <w:style w:type="paragraph" w:customStyle="1" w:styleId="8CAAB3EAF9F64D198E4F264B4B8CAC87">
    <w:name w:val="8CAAB3EAF9F64D198E4F264B4B8CAC87"/>
    <w:rsid w:val="00726361"/>
  </w:style>
  <w:style w:type="paragraph" w:customStyle="1" w:styleId="965B6DD354704CA4831784FBA5722D9F">
    <w:name w:val="965B6DD354704CA4831784FBA5722D9F"/>
    <w:rsid w:val="00726361"/>
  </w:style>
  <w:style w:type="paragraph" w:customStyle="1" w:styleId="849C4789B8FF4AA183449D6101DF9087">
    <w:name w:val="849C4789B8FF4AA183449D6101DF9087"/>
    <w:rsid w:val="00726361"/>
  </w:style>
  <w:style w:type="paragraph" w:customStyle="1" w:styleId="9D71BC46DB684C0380A49B8DAF881168">
    <w:name w:val="9D71BC46DB684C0380A49B8DAF881168"/>
    <w:rsid w:val="00726361"/>
  </w:style>
  <w:style w:type="paragraph" w:customStyle="1" w:styleId="A976011FD8F54ED5A5AF566A2A9AC5F6">
    <w:name w:val="A976011FD8F54ED5A5AF566A2A9AC5F6"/>
    <w:rsid w:val="00726361"/>
  </w:style>
  <w:style w:type="character" w:styleId="Textedelespacerserv">
    <w:name w:val="Placeholder Text"/>
    <w:basedOn w:val="Policepardfaut"/>
    <w:uiPriority w:val="99"/>
    <w:semiHidden/>
    <w:rsid w:val="00D234F5"/>
    <w:rPr>
      <w:color w:val="808080"/>
    </w:rPr>
  </w:style>
  <w:style w:type="paragraph" w:customStyle="1" w:styleId="EDBAB36CA2B7415086B7CDD29AFA89EE">
    <w:name w:val="EDBAB36CA2B7415086B7CDD29AFA89EE"/>
    <w:rsid w:val="00726361"/>
  </w:style>
  <w:style w:type="paragraph" w:customStyle="1" w:styleId="837583DFCE68475D88AB3A3F5A87BC081">
    <w:name w:val="837583DFCE68475D88AB3A3F5A87BC08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
    <w:name w:val="6344BC226A014BC982A4991D5049AC47"/>
    <w:rsid w:val="00726361"/>
  </w:style>
  <w:style w:type="paragraph" w:customStyle="1" w:styleId="6344BC226A014BC982A4991D5049AC471">
    <w:name w:val="6344BC226A014BC982A4991D5049AC47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2">
    <w:name w:val="837583DFCE68475D88AB3A3F5A87BC08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
    <w:name w:val="A22DC04ACBD24E41BBA4BD8161D119AB"/>
    <w:rsid w:val="00726361"/>
  </w:style>
  <w:style w:type="paragraph" w:customStyle="1" w:styleId="041F6F93E9A345BD908688847EC12483">
    <w:name w:val="041F6F93E9A345BD908688847EC12483"/>
    <w:rsid w:val="00726361"/>
  </w:style>
  <w:style w:type="paragraph" w:customStyle="1" w:styleId="D211472172164375B9DC9FE905975941">
    <w:name w:val="D211472172164375B9DC9FE905975941"/>
    <w:rsid w:val="00726361"/>
  </w:style>
  <w:style w:type="paragraph" w:customStyle="1" w:styleId="6344BC226A014BC982A4991D5049AC472">
    <w:name w:val="6344BC226A014BC982A4991D5049AC47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3">
    <w:name w:val="837583DFCE68475D88AB3A3F5A87BC08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1">
    <w:name w:val="A22DC04ACBD24E41BBA4BD8161D119AB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3">
    <w:name w:val="6344BC226A014BC982A4991D5049AC47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4">
    <w:name w:val="837583DFCE68475D88AB3A3F5A87BC08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2">
    <w:name w:val="A22DC04ACBD24E41BBA4BD8161D119AB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
    <w:name w:val="E09FBB9D207348F7AA9FDD964EAE9C49"/>
    <w:rsid w:val="00726361"/>
  </w:style>
  <w:style w:type="paragraph" w:customStyle="1" w:styleId="6344BC226A014BC982A4991D5049AC474">
    <w:name w:val="6344BC226A014BC982A4991D5049AC47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5">
    <w:name w:val="837583DFCE68475D88AB3A3F5A87BC08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3">
    <w:name w:val="A22DC04ACBD24E41BBA4BD8161D119AB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1">
    <w:name w:val="E09FBB9D207348F7AA9FDD964EAE9C49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
    <w:name w:val="3B071EF96CF448F89B9EC7F193FD9E26"/>
    <w:rsid w:val="00726361"/>
  </w:style>
  <w:style w:type="paragraph" w:customStyle="1" w:styleId="7D24A2AC1D18448BA4B7F9A5AC259DFF">
    <w:name w:val="7D24A2AC1D18448BA4B7F9A5AC259DFF"/>
    <w:rsid w:val="00726361"/>
  </w:style>
  <w:style w:type="paragraph" w:customStyle="1" w:styleId="6344BC226A014BC982A4991D5049AC475">
    <w:name w:val="6344BC226A014BC982A4991D5049AC47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6">
    <w:name w:val="837583DFCE68475D88AB3A3F5A87BC08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4">
    <w:name w:val="A22DC04ACBD24E41BBA4BD8161D119AB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2">
    <w:name w:val="E09FBB9D207348F7AA9FDD964EAE9C49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1">
    <w:name w:val="3B071EF96CF448F89B9EC7F193FD9E26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1">
    <w:name w:val="7D24A2AC1D18448BA4B7F9A5AC259DFF1"/>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344BC226A014BC982A4991D5049AC476">
    <w:name w:val="6344BC226A014BC982A4991D5049AC47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7">
    <w:name w:val="837583DFCE68475D88AB3A3F5A87BC08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5">
    <w:name w:val="A22DC04ACBD24E41BBA4BD8161D119AB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3">
    <w:name w:val="E09FBB9D207348F7AA9FDD964EAE9C49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2">
    <w:name w:val="3B071EF96CF448F89B9EC7F193FD9E26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2">
    <w:name w:val="7D24A2AC1D18448BA4B7F9A5AC259DFF2"/>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
    <w:name w:val="612F0CFFA4BD47A290D84BAF24C1F146"/>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7">
    <w:name w:val="6344BC226A014BC982A4991D5049AC47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8">
    <w:name w:val="837583DFCE68475D88AB3A3F5A87BC08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6">
    <w:name w:val="A22DC04ACBD24E41BBA4BD8161D119AB6"/>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4">
    <w:name w:val="E09FBB9D207348F7AA9FDD964EAE9C49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3">
    <w:name w:val="3B071EF96CF448F89B9EC7F193FD9E26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3">
    <w:name w:val="7D24A2AC1D18448BA4B7F9A5AC259DFF3"/>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612F0CFFA4BD47A290D84BAF24C1F1461">
    <w:name w:val="612F0CFFA4BD47A290D84BAF24C1F1461"/>
    <w:rsid w:val="00726361"/>
    <w:pPr>
      <w:spacing w:before="60" w:after="120" w:line="280" w:lineRule="exact"/>
    </w:pPr>
    <w:rPr>
      <w:rFonts w:ascii="Arial" w:eastAsia="Times New Roman" w:hAnsi="Arial" w:cs="Times New Roman"/>
      <w:sz w:val="24"/>
      <w:szCs w:val="24"/>
      <w:lang w:val="de-DE" w:eastAsia="de-DE" w:bidi="de-DE"/>
    </w:rPr>
  </w:style>
  <w:style w:type="paragraph" w:customStyle="1" w:styleId="6344BC226A014BC982A4991D5049AC478">
    <w:name w:val="6344BC226A014BC982A4991D5049AC478"/>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837583DFCE68475D88AB3A3F5A87BC089">
    <w:name w:val="837583DFCE68475D88AB3A3F5A87BC089"/>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A22DC04ACBD24E41BBA4BD8161D119AB7">
    <w:name w:val="A22DC04ACBD24E41BBA4BD8161D119AB7"/>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E09FBB9D207348F7AA9FDD964EAE9C495">
    <w:name w:val="E09FBB9D207348F7AA9FDD964EAE9C495"/>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3B071EF96CF448F89B9EC7F193FD9E264">
    <w:name w:val="3B071EF96CF448F89B9EC7F193FD9E26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7D24A2AC1D18448BA4B7F9A5AC259DFF4">
    <w:name w:val="7D24A2AC1D18448BA4B7F9A5AC259DFF4"/>
    <w:rsid w:val="00726361"/>
    <w:pPr>
      <w:spacing w:before="60" w:after="120" w:line="280" w:lineRule="exact"/>
    </w:pPr>
    <w:rPr>
      <w:rFonts w:ascii="Arial" w:eastAsia="Times New Roman" w:hAnsi="Arial" w:cs="Times New Roman"/>
      <w:b/>
      <w:sz w:val="24"/>
      <w:szCs w:val="24"/>
      <w:lang w:val="fr-FR" w:eastAsia="fr-FR" w:bidi="de-DE"/>
    </w:rPr>
  </w:style>
  <w:style w:type="paragraph" w:customStyle="1" w:styleId="0479A5D3199E4A929CE3476098DA8CDD">
    <w:name w:val="0479A5D3199E4A929CE3476098DA8CDD"/>
    <w:rsid w:val="00661B09"/>
  </w:style>
  <w:style w:type="paragraph" w:customStyle="1" w:styleId="5F2C31A15032496D84A72EE610483109">
    <w:name w:val="5F2C31A15032496D84A72EE610483109"/>
    <w:rsid w:val="00661B09"/>
  </w:style>
  <w:style w:type="paragraph" w:customStyle="1" w:styleId="9FA1DCC9E129476184A54781E7855D28">
    <w:name w:val="9FA1DCC9E129476184A54781E7855D28"/>
    <w:rsid w:val="00661B09"/>
  </w:style>
  <w:style w:type="paragraph" w:customStyle="1" w:styleId="DEF2851387D141F585FEE96DA925F907">
    <w:name w:val="DEF2851387D141F585FEE96DA925F907"/>
    <w:rsid w:val="00661B09"/>
  </w:style>
  <w:style w:type="paragraph" w:customStyle="1" w:styleId="7E25547E855F4137A77DE53552A01CD9">
    <w:name w:val="7E25547E855F4137A77DE53552A01CD9"/>
    <w:rsid w:val="00661B09"/>
  </w:style>
  <w:style w:type="paragraph" w:customStyle="1" w:styleId="0680C572A9054536A050A54849088059">
    <w:name w:val="0680C572A9054536A050A54849088059"/>
    <w:rsid w:val="00661B09"/>
  </w:style>
  <w:style w:type="paragraph" w:customStyle="1" w:styleId="067EF81C5FD04AD1B168EBD83689F0F4">
    <w:name w:val="067EF81C5FD04AD1B168EBD83689F0F4"/>
    <w:rsid w:val="00661B09"/>
  </w:style>
  <w:style w:type="paragraph" w:customStyle="1" w:styleId="9E956EA337BC4E04B3CB3547B8379DBF">
    <w:name w:val="9E956EA337BC4E04B3CB3547B8379DBF"/>
    <w:rsid w:val="00661B09"/>
  </w:style>
  <w:style w:type="paragraph" w:customStyle="1" w:styleId="6FEF261E97784FDA9431931282C625D7">
    <w:name w:val="6FEF261E97784FDA9431931282C625D7"/>
    <w:rsid w:val="00661B09"/>
  </w:style>
  <w:style w:type="paragraph" w:customStyle="1" w:styleId="E703E2933CEC4624A08AF82A655C735E">
    <w:name w:val="E703E2933CEC4624A08AF82A655C735E"/>
    <w:rsid w:val="00661B09"/>
  </w:style>
  <w:style w:type="paragraph" w:customStyle="1" w:styleId="210DBB710E3845D9B56D2FD71481A74B">
    <w:name w:val="210DBB710E3845D9B56D2FD71481A74B"/>
    <w:rsid w:val="00661B09"/>
  </w:style>
  <w:style w:type="paragraph" w:customStyle="1" w:styleId="6CA8AC1F1D4745F5880FD29790281634">
    <w:name w:val="6CA8AC1F1D4745F5880FD29790281634"/>
    <w:rsid w:val="00661B09"/>
  </w:style>
  <w:style w:type="paragraph" w:customStyle="1" w:styleId="82EA17C227BE4963B6093047934DD30F">
    <w:name w:val="82EA17C227BE4963B6093047934DD30F"/>
    <w:rsid w:val="00661B09"/>
  </w:style>
  <w:style w:type="paragraph" w:customStyle="1" w:styleId="056A3BB529B24E028E1F32E99C941510">
    <w:name w:val="056A3BB529B24E028E1F32E99C941510"/>
    <w:rsid w:val="00661B09"/>
  </w:style>
  <w:style w:type="paragraph" w:customStyle="1" w:styleId="2017DED7289C4F6983BF43BA4D21152B">
    <w:name w:val="2017DED7289C4F6983BF43BA4D21152B"/>
    <w:rsid w:val="00661B09"/>
  </w:style>
  <w:style w:type="paragraph" w:customStyle="1" w:styleId="89FE5DFD11A748B79B02E9FE830CD978">
    <w:name w:val="89FE5DFD11A748B79B02E9FE830CD978"/>
    <w:rsid w:val="00661B09"/>
  </w:style>
  <w:style w:type="paragraph" w:customStyle="1" w:styleId="16B9C60796DF47109D9696BA83D7022C">
    <w:name w:val="16B9C60796DF47109D9696BA83D7022C"/>
    <w:rsid w:val="00661B09"/>
  </w:style>
  <w:style w:type="paragraph" w:customStyle="1" w:styleId="D0D0326AD27A4D8EA426310D69E0401A">
    <w:name w:val="D0D0326AD27A4D8EA426310D69E0401A"/>
    <w:rsid w:val="00661B09"/>
  </w:style>
  <w:style w:type="paragraph" w:customStyle="1" w:styleId="4AAEFF04868D4E0794C98640CBFFA09D">
    <w:name w:val="4AAEFF04868D4E0794C98640CBFFA09D"/>
    <w:rsid w:val="00887F2F"/>
  </w:style>
  <w:style w:type="paragraph" w:customStyle="1" w:styleId="972D20B6636D497BBAA6CEF21CA3F11A">
    <w:name w:val="972D20B6636D497BBAA6CEF21CA3F11A"/>
    <w:rsid w:val="002E0230"/>
  </w:style>
  <w:style w:type="paragraph" w:customStyle="1" w:styleId="0C1F1BAB14774B65BEB4260E5ABC3E55">
    <w:name w:val="0C1F1BAB14774B65BEB4260E5ABC3E55"/>
    <w:rsid w:val="002E0230"/>
  </w:style>
  <w:style w:type="paragraph" w:customStyle="1" w:styleId="4A890FF9CF0B433C9A877EEFEE5E96C6">
    <w:name w:val="4A890FF9CF0B433C9A877EEFEE5E96C6"/>
    <w:rsid w:val="002E0230"/>
  </w:style>
  <w:style w:type="paragraph" w:customStyle="1" w:styleId="4FFA3FEB206849F89A6884AF6690EA7C">
    <w:name w:val="4FFA3FEB206849F89A6884AF6690EA7C"/>
    <w:rsid w:val="002E0230"/>
  </w:style>
  <w:style w:type="paragraph" w:customStyle="1" w:styleId="1B7C80868AC24887847AA77CA09B8429">
    <w:name w:val="1B7C80868AC24887847AA77CA09B8429"/>
    <w:rsid w:val="002E0230"/>
  </w:style>
  <w:style w:type="paragraph" w:customStyle="1" w:styleId="972D20B6636D497BBAA6CEF21CA3F11A1">
    <w:name w:val="972D20B6636D497BBAA6CEF21CA3F11A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1">
    <w:name w:val="0C1F1BAB14774B65BEB4260E5ABC3E55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1">
    <w:name w:val="4A890FF9CF0B433C9A877EEFEE5E96C6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1">
    <w:name w:val="4FFA3FEB206849F89A6884AF6690EA7C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1">
    <w:name w:val="1B7C80868AC24887847AA77CA09B84291"/>
    <w:rsid w:val="00D234F5"/>
    <w:pPr>
      <w:spacing w:before="60" w:after="120" w:line="280" w:lineRule="exact"/>
    </w:pPr>
    <w:rPr>
      <w:rFonts w:ascii="Arial" w:eastAsia="Times New Roman" w:hAnsi="Arial" w:cs="Times New Roman"/>
      <w:b/>
      <w:sz w:val="24"/>
      <w:szCs w:val="24"/>
      <w:lang w:val="fr-FR" w:eastAsia="fr-FR" w:bidi="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cIndex xmlns="6415b098-b736-49bb-9fbf-304338ed6dc1">b</SpcIndex>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80</Value>
      <Value>132</Value>
      <Value>93</Value>
      <Value>78</Value>
      <Value>77</Value>
      <Value>42</Value>
      <Value>75</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F</TermName>
          <TermId xmlns="http://schemas.microsoft.com/office/infopath/2007/PartnerControls">885e9501-274d-4f8e-83e5-fe5a581ace43</TermId>
        </TermInfo>
      </Terms>
    </jf89d4bb14dd48c8a1d5f7965699347d>
    <SpcNumeroInterne xmlns="6415b098-b736-49bb-9fbf-304338ed6dc1">83</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Gestion de projet</TermName>
          <TermId xmlns="http://schemas.microsoft.com/office/infopath/2007/PartnerControls">58dec52c-677a-4067-8cb3-1d3c98dc0f3f</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Publié sur Internet</Remarque>
    <SpcVersion xmlns="6415b098-b736-49bb-9fbf-304338ed6dc1">2014-02-20T23:00:00+00:00</SpcVersion>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Etudes routières</TermName>
          <TermId xmlns="http://schemas.microsoft.com/office/infopath/2007/PartnerControls">45e97f43-47df-475a-aa10-9328fb813338</TermId>
        </TermInfo>
      </Terms>
    </le1c1810c77e4aff96afd6a7d26de07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8A5B-A7D2-4D33-A6D5-D65340902903}">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6415b098-b736-49bb-9fbf-304338ed6dc1"/>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C8F2474-F2E8-46DE-B083-E296A19E7215}">
  <ds:schemaRefs>
    <ds:schemaRef ds:uri="http://schemas.microsoft.com/sharepoint/v3/contenttype/forms"/>
  </ds:schemaRefs>
</ds:datastoreItem>
</file>

<file path=customXml/itemProps3.xml><?xml version="1.0" encoding="utf-8"?>
<ds:datastoreItem xmlns:ds="http://schemas.openxmlformats.org/officeDocument/2006/customXml" ds:itemID="{6864AA57-4AB7-4E66-AEF0-3BFE6911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91188-072C-4B61-8899-83B1DE5A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1</Words>
  <Characters>1133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rojets routiers, rapport technique pour mandataire</vt:lpstr>
    </vt:vector>
  </TitlesOfParts>
  <Company>Sitel</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routiers, rapport technique pour mandataire</dc:title>
  <dc:creator>Loosli Rolf</dc:creator>
  <cp:lastModifiedBy>Romanens Claude</cp:lastModifiedBy>
  <cp:revision>2</cp:revision>
  <cp:lastPrinted>2015-11-10T10:48:00Z</cp:lastPrinted>
  <dcterms:created xsi:type="dcterms:W3CDTF">2018-06-27T14:28:00Z</dcterms:created>
  <dcterms:modified xsi:type="dcterms:W3CDTF">2018-06-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32;#Gestion de projet|58dec52c-677a-4067-8cb3-1d3c98dc0f3f</vt:lpwstr>
  </property>
  <property fmtid="{D5CDD505-2E9C-101B-9397-08002B2CF9AE}" pid="4" name="SpcSectionConcernee">
    <vt:lpwstr>77;#Etudes routières|45e97f43-47df-475a-aa10-9328fb813338</vt:lpwstr>
  </property>
  <property fmtid="{D5CDD505-2E9C-101B-9397-08002B2CF9AE}" pid="5" name="SpcLangue">
    <vt:lpwstr>42;#F|885e9501-274d-4f8e-83e5-fe5a581ace43</vt:lpwstr>
  </property>
  <property fmtid="{D5CDD505-2E9C-101B-9397-08002B2CF9AE}" pid="6" name="SpcNormeIso">
    <vt:lpwstr>80;#8. Réalisation des activités opérationnelles|e2b544e5-7dc3-4b8e-83c0-2dd25d8f07f7</vt:lpwstr>
  </property>
  <property fmtid="{D5CDD505-2E9C-101B-9397-08002B2CF9AE}" pid="7" name="SpcTypeDoc">
    <vt:lpwstr>93;#Formulaire|1c1d6c08-54f1-44db-87a5-ce6093806c3b</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y fmtid="{D5CDD505-2E9C-101B-9397-08002B2CF9AE}" pid="11" name="SpcStructure">
    <vt:lpwstr>77;#Etudes routières|45e97f43-47df-475a-aa10-9328fb813338</vt:lpwstr>
  </property>
  <property fmtid="{D5CDD505-2E9C-101B-9397-08002B2CF9AE}" pid="12" name="dae4c7fbb5a74c308fb199e520a95d58">
    <vt:lpwstr>Etudes routières|45e97f43-47df-475a-aa10-9328fb813338</vt:lpwstr>
  </property>
</Properties>
</file>